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7B8" w:rsidRDefault="003627B8" w:rsidP="003627B8">
      <w:pPr>
        <w:spacing w:line="240" w:lineRule="auto"/>
        <w:contextualSpacing/>
        <w:jc w:val="center"/>
        <w:rPr>
          <w:b/>
        </w:rPr>
      </w:pPr>
      <w:r>
        <w:rPr>
          <w:b/>
        </w:rPr>
        <w:t>REQUEST OF PROPOSALS (RFP)</w:t>
      </w:r>
    </w:p>
    <w:p w:rsidR="003627B8" w:rsidRDefault="003627B8" w:rsidP="003627B8">
      <w:pPr>
        <w:spacing w:line="240" w:lineRule="auto"/>
        <w:contextualSpacing/>
        <w:jc w:val="center"/>
        <w:rPr>
          <w:b/>
        </w:rPr>
      </w:pPr>
      <w:r>
        <w:rPr>
          <w:b/>
        </w:rPr>
        <w:t>(PUBLIC OFFERING)</w:t>
      </w:r>
    </w:p>
    <w:p w:rsidR="00C249AA" w:rsidRDefault="00C249AA" w:rsidP="003627B8">
      <w:pPr>
        <w:spacing w:line="240" w:lineRule="auto"/>
        <w:contextualSpacing/>
        <w:jc w:val="center"/>
        <w:rPr>
          <w:b/>
        </w:rPr>
      </w:pPr>
    </w:p>
    <w:p w:rsidR="003627B8" w:rsidRDefault="003627B8" w:rsidP="003627B8">
      <w:pPr>
        <w:spacing w:line="240" w:lineRule="auto"/>
        <w:contextualSpacing/>
        <w:jc w:val="center"/>
        <w:rPr>
          <w:b/>
        </w:rPr>
      </w:pPr>
    </w:p>
    <w:p w:rsidR="003627B8" w:rsidRDefault="00C249AA" w:rsidP="003627B8">
      <w:pPr>
        <w:spacing w:line="240" w:lineRule="auto"/>
        <w:contextualSpacing/>
        <w:jc w:val="center"/>
        <w:rPr>
          <w:b/>
        </w:rPr>
      </w:pPr>
      <w:r>
        <w:rPr>
          <w:b/>
          <w:noProof/>
        </w:rPr>
        <w:drawing>
          <wp:inline distT="0" distB="0" distL="0" distR="0">
            <wp:extent cx="2304081" cy="2304081"/>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603" cy="2304603"/>
                    </a:xfrm>
                    <a:prstGeom prst="rect">
                      <a:avLst/>
                    </a:prstGeom>
                  </pic:spPr>
                </pic:pic>
              </a:graphicData>
            </a:graphic>
          </wp:inline>
        </w:drawing>
      </w:r>
    </w:p>
    <w:p w:rsidR="003627B8" w:rsidRDefault="003627B8" w:rsidP="003627B8">
      <w:pPr>
        <w:spacing w:line="240" w:lineRule="auto"/>
        <w:contextualSpacing/>
        <w:jc w:val="center"/>
        <w:rPr>
          <w:b/>
        </w:rPr>
      </w:pPr>
    </w:p>
    <w:p w:rsidR="003627B8" w:rsidRDefault="003627B8" w:rsidP="003627B8">
      <w:pPr>
        <w:spacing w:line="240" w:lineRule="auto"/>
        <w:contextualSpacing/>
        <w:jc w:val="center"/>
        <w:rPr>
          <w:b/>
        </w:rPr>
      </w:pPr>
    </w:p>
    <w:p w:rsidR="003627B8" w:rsidRDefault="003627B8" w:rsidP="003627B8">
      <w:pPr>
        <w:spacing w:line="240" w:lineRule="auto"/>
        <w:contextualSpacing/>
        <w:jc w:val="center"/>
        <w:rPr>
          <w:b/>
        </w:rPr>
      </w:pPr>
    </w:p>
    <w:p w:rsidR="003627B8" w:rsidRDefault="006B028C" w:rsidP="003627B8">
      <w:pPr>
        <w:spacing w:line="240" w:lineRule="auto"/>
        <w:contextualSpacing/>
        <w:jc w:val="center"/>
        <w:rPr>
          <w:b/>
        </w:rPr>
      </w:pPr>
      <w:r>
        <w:rPr>
          <w:b/>
        </w:rPr>
        <w:br/>
      </w:r>
      <w:r w:rsidR="007B3BE2">
        <w:rPr>
          <w:b/>
        </w:rPr>
        <w:t>VACANT LAND LOCATED AT</w:t>
      </w:r>
    </w:p>
    <w:p w:rsidR="003627B8" w:rsidRDefault="004C365A" w:rsidP="003627B8">
      <w:pPr>
        <w:spacing w:line="240" w:lineRule="auto"/>
        <w:contextualSpacing/>
        <w:jc w:val="center"/>
        <w:rPr>
          <w:b/>
        </w:rPr>
      </w:pPr>
      <w:r>
        <w:rPr>
          <w:b/>
        </w:rPr>
        <w:t>4400 UTICA SELLERSBURG RD., JEFFERSONVILLE, INDIANA</w:t>
      </w:r>
    </w:p>
    <w:p w:rsidR="004C365A" w:rsidRDefault="004C365A" w:rsidP="003627B8">
      <w:pPr>
        <w:spacing w:line="240" w:lineRule="auto"/>
        <w:contextualSpacing/>
        <w:jc w:val="center"/>
        <w:rPr>
          <w:b/>
        </w:rPr>
      </w:pPr>
      <w:r>
        <w:rPr>
          <w:b/>
        </w:rPr>
        <w:t>4408 CHARLESTOWN PK., JEFFERSONVILLE, INDIANA</w:t>
      </w:r>
    </w:p>
    <w:p w:rsidR="007B3BE2" w:rsidRDefault="007B3BE2" w:rsidP="003627B8">
      <w:pPr>
        <w:spacing w:line="240" w:lineRule="auto"/>
        <w:contextualSpacing/>
        <w:jc w:val="center"/>
        <w:rPr>
          <w:b/>
        </w:rPr>
      </w:pPr>
    </w:p>
    <w:p w:rsidR="003627B8" w:rsidRDefault="007B3BE2" w:rsidP="003627B8">
      <w:pPr>
        <w:spacing w:line="240" w:lineRule="auto"/>
        <w:contextualSpacing/>
        <w:jc w:val="center"/>
        <w:rPr>
          <w:b/>
        </w:rPr>
      </w:pPr>
      <w:r>
        <w:rPr>
          <w:b/>
        </w:rPr>
        <w:t>“CHARLESTOWN PIKE RESIDENTIAL DEVELOPMENT”</w:t>
      </w:r>
    </w:p>
    <w:p w:rsidR="003627B8" w:rsidRDefault="003627B8" w:rsidP="003627B8">
      <w:pPr>
        <w:spacing w:line="240" w:lineRule="auto"/>
        <w:contextualSpacing/>
        <w:jc w:val="center"/>
        <w:rPr>
          <w:b/>
        </w:rPr>
      </w:pPr>
    </w:p>
    <w:p w:rsidR="003627B8" w:rsidRDefault="003627B8" w:rsidP="003627B8">
      <w:pPr>
        <w:spacing w:line="240" w:lineRule="auto"/>
        <w:contextualSpacing/>
        <w:jc w:val="center"/>
        <w:rPr>
          <w:b/>
        </w:rPr>
      </w:pPr>
    </w:p>
    <w:p w:rsidR="003627B8" w:rsidRDefault="003627B8" w:rsidP="003627B8">
      <w:pPr>
        <w:spacing w:line="240" w:lineRule="auto"/>
        <w:contextualSpacing/>
        <w:jc w:val="center"/>
        <w:rPr>
          <w:b/>
        </w:rPr>
      </w:pPr>
    </w:p>
    <w:p w:rsidR="003627B8" w:rsidRDefault="003627B8" w:rsidP="003627B8">
      <w:pPr>
        <w:spacing w:line="240" w:lineRule="auto"/>
        <w:contextualSpacing/>
        <w:jc w:val="center"/>
        <w:rPr>
          <w:b/>
        </w:rPr>
      </w:pPr>
      <w:r>
        <w:rPr>
          <w:b/>
        </w:rPr>
        <w:t>Jeffersonville Redevelopment Commission</w:t>
      </w:r>
    </w:p>
    <w:p w:rsidR="003627B8" w:rsidRDefault="00897DB9" w:rsidP="003627B8">
      <w:pPr>
        <w:spacing w:line="240" w:lineRule="auto"/>
        <w:contextualSpacing/>
        <w:jc w:val="center"/>
        <w:rPr>
          <w:b/>
        </w:rPr>
      </w:pPr>
      <w:r>
        <w:rPr>
          <w:b/>
        </w:rPr>
        <w:t>Scott Hawkins</w:t>
      </w:r>
      <w:r w:rsidR="003627B8">
        <w:rPr>
          <w:b/>
        </w:rPr>
        <w:t>, President</w:t>
      </w:r>
    </w:p>
    <w:p w:rsidR="003627B8" w:rsidRDefault="003627B8" w:rsidP="003627B8">
      <w:pPr>
        <w:spacing w:line="240" w:lineRule="auto"/>
        <w:contextualSpacing/>
        <w:jc w:val="center"/>
        <w:rPr>
          <w:b/>
        </w:rPr>
      </w:pPr>
      <w:r>
        <w:rPr>
          <w:b/>
        </w:rPr>
        <w:t>500 Quartermaster Ct.</w:t>
      </w:r>
    </w:p>
    <w:p w:rsidR="003627B8" w:rsidRDefault="003627B8" w:rsidP="003627B8">
      <w:pPr>
        <w:spacing w:line="240" w:lineRule="auto"/>
        <w:contextualSpacing/>
        <w:jc w:val="center"/>
        <w:rPr>
          <w:b/>
        </w:rPr>
      </w:pPr>
      <w:r>
        <w:rPr>
          <w:b/>
        </w:rPr>
        <w:t>Jeffersonville, IN  47130</w:t>
      </w:r>
    </w:p>
    <w:p w:rsidR="003627B8" w:rsidRDefault="003627B8" w:rsidP="003627B8">
      <w:pPr>
        <w:spacing w:line="240" w:lineRule="auto"/>
        <w:contextualSpacing/>
        <w:jc w:val="center"/>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4C365A" w:rsidP="003627B8">
      <w:pPr>
        <w:spacing w:line="240" w:lineRule="auto"/>
        <w:contextualSpacing/>
        <w:jc w:val="center"/>
        <w:rPr>
          <w:b/>
        </w:rPr>
      </w:pPr>
      <w:r>
        <w:rPr>
          <w:b/>
        </w:rPr>
        <w:t>APRIL 21, 2026</w:t>
      </w: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4C365A" w:rsidRDefault="004C365A"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627B8">
      <w:pPr>
        <w:spacing w:line="240" w:lineRule="auto"/>
        <w:contextualSpacing/>
        <w:jc w:val="center"/>
        <w:rPr>
          <w:b/>
        </w:rPr>
      </w:pPr>
      <w:r>
        <w:rPr>
          <w:b/>
        </w:rPr>
        <w:lastRenderedPageBreak/>
        <w:t>CONTENTS</w:t>
      </w:r>
    </w:p>
    <w:p w:rsidR="003627B8" w:rsidRDefault="003627B8" w:rsidP="003627B8">
      <w:pPr>
        <w:spacing w:line="240" w:lineRule="auto"/>
        <w:contextualSpacing/>
        <w:jc w:val="center"/>
        <w:rPr>
          <w:b/>
        </w:rPr>
      </w:pPr>
      <w:r>
        <w:rPr>
          <w:b/>
        </w:rPr>
        <w:t>(REQUEST OF PROPOSALS – RFP – PUBLIC OFFERING)</w:t>
      </w:r>
    </w:p>
    <w:p w:rsidR="003627B8" w:rsidRDefault="003627B8" w:rsidP="003627B8">
      <w:pPr>
        <w:spacing w:line="240" w:lineRule="auto"/>
        <w:contextualSpacing/>
        <w:jc w:val="center"/>
        <w:rPr>
          <w:b/>
        </w:rPr>
      </w:pPr>
    </w:p>
    <w:p w:rsidR="003627B8" w:rsidRDefault="003627B8" w:rsidP="003627B8">
      <w:pPr>
        <w:spacing w:line="240" w:lineRule="auto"/>
        <w:contextualSpacing/>
        <w:jc w:val="center"/>
        <w:rPr>
          <w:b/>
        </w:rPr>
      </w:pPr>
    </w:p>
    <w:p w:rsidR="003627B8" w:rsidRDefault="00C249AA" w:rsidP="003627B8">
      <w:pPr>
        <w:spacing w:line="240" w:lineRule="auto"/>
        <w:contextualSpacing/>
      </w:pPr>
      <w:r>
        <w:t xml:space="preserve">A.  </w:t>
      </w:r>
      <w:r w:rsidR="003627B8">
        <w:t>N</w:t>
      </w:r>
      <w:r w:rsidR="00E11DE3">
        <w:t xml:space="preserve">otice of Real Estate for </w:t>
      </w:r>
      <w:r w:rsidR="003627B8">
        <w:t>Development</w:t>
      </w:r>
      <w:r w:rsidR="003627B8">
        <w:tab/>
      </w:r>
      <w:r w:rsidR="003627B8">
        <w:tab/>
      </w:r>
      <w:r w:rsidR="003627B8">
        <w:tab/>
      </w:r>
      <w:r w:rsidR="003627B8">
        <w:tab/>
      </w:r>
      <w:r>
        <w:tab/>
      </w:r>
      <w:r w:rsidR="003627B8">
        <w:t>Page</w:t>
      </w:r>
      <w:r w:rsidR="00990F2C">
        <w:t xml:space="preserve"> 3</w:t>
      </w:r>
    </w:p>
    <w:p w:rsidR="003627B8" w:rsidRDefault="003627B8" w:rsidP="003627B8">
      <w:pPr>
        <w:spacing w:line="240" w:lineRule="auto"/>
        <w:contextualSpacing/>
      </w:pPr>
    </w:p>
    <w:p w:rsidR="003627B8" w:rsidRDefault="00C249AA" w:rsidP="003627B8">
      <w:pPr>
        <w:spacing w:line="240" w:lineRule="auto"/>
        <w:contextualSpacing/>
      </w:pPr>
      <w:r>
        <w:t xml:space="preserve">B.  </w:t>
      </w:r>
      <w:r w:rsidR="003627B8">
        <w:t>Instructions to Bidders</w:t>
      </w:r>
      <w:r w:rsidR="003627B8">
        <w:tab/>
      </w:r>
      <w:r w:rsidR="003627B8">
        <w:tab/>
      </w:r>
      <w:r w:rsidR="003627B8">
        <w:tab/>
      </w:r>
      <w:r w:rsidR="003627B8">
        <w:tab/>
      </w:r>
      <w:r w:rsidR="003627B8">
        <w:tab/>
      </w:r>
      <w:r w:rsidR="003627B8">
        <w:tab/>
      </w:r>
      <w:r w:rsidR="003627B8">
        <w:tab/>
        <w:t>Page</w:t>
      </w:r>
      <w:r w:rsidR="00990F2C">
        <w:t xml:space="preserve"> 5</w:t>
      </w:r>
    </w:p>
    <w:p w:rsidR="003627B8" w:rsidRDefault="003627B8" w:rsidP="003627B8">
      <w:pPr>
        <w:spacing w:line="240" w:lineRule="auto"/>
        <w:contextualSpacing/>
      </w:pPr>
    </w:p>
    <w:p w:rsidR="003627B8" w:rsidRDefault="00C249AA" w:rsidP="003627B8">
      <w:pPr>
        <w:spacing w:line="240" w:lineRule="auto"/>
        <w:contextualSpacing/>
      </w:pPr>
      <w:r>
        <w:t xml:space="preserve">C.  </w:t>
      </w:r>
      <w:r w:rsidR="003627B8">
        <w:t>Offering Sheet</w:t>
      </w:r>
      <w:r w:rsidR="003627B8">
        <w:tab/>
      </w:r>
      <w:r w:rsidR="003627B8">
        <w:tab/>
      </w:r>
      <w:r w:rsidR="003627B8">
        <w:tab/>
      </w:r>
      <w:r w:rsidR="003627B8">
        <w:tab/>
      </w:r>
      <w:r w:rsidR="003627B8">
        <w:tab/>
      </w:r>
      <w:r w:rsidR="003627B8">
        <w:tab/>
      </w:r>
      <w:r w:rsidR="003627B8">
        <w:tab/>
      </w:r>
      <w:r w:rsidR="003627B8">
        <w:tab/>
        <w:t>Page</w:t>
      </w:r>
      <w:r w:rsidR="00990F2C">
        <w:t xml:space="preserve"> 8</w:t>
      </w:r>
    </w:p>
    <w:p w:rsidR="003627B8" w:rsidRDefault="003627B8" w:rsidP="003627B8">
      <w:pPr>
        <w:spacing w:line="240" w:lineRule="auto"/>
        <w:contextualSpacing/>
      </w:pPr>
    </w:p>
    <w:p w:rsidR="003627B8" w:rsidRDefault="003627B8" w:rsidP="003627B8">
      <w:pPr>
        <w:spacing w:line="240" w:lineRule="auto"/>
        <w:contextualSpacing/>
      </w:pPr>
      <w:r>
        <w:tab/>
        <w:t>Attachment #1: Proposal for Redevelopment</w:t>
      </w:r>
      <w:r>
        <w:tab/>
      </w:r>
      <w:r>
        <w:tab/>
      </w:r>
      <w:r>
        <w:tab/>
      </w:r>
      <w:r w:rsidR="00C249AA">
        <w:tab/>
      </w:r>
      <w:r>
        <w:t>Page</w:t>
      </w:r>
      <w:r w:rsidR="00990F2C">
        <w:t xml:space="preserve"> 10 </w:t>
      </w:r>
    </w:p>
    <w:p w:rsidR="003627B8" w:rsidRDefault="003627B8" w:rsidP="003627B8">
      <w:pPr>
        <w:spacing w:line="240" w:lineRule="auto"/>
        <w:contextualSpacing/>
      </w:pPr>
    </w:p>
    <w:p w:rsidR="003627B8" w:rsidRDefault="003627B8" w:rsidP="003627B8">
      <w:pPr>
        <w:spacing w:line="240" w:lineRule="auto"/>
        <w:contextualSpacing/>
      </w:pPr>
      <w:r>
        <w:tab/>
        <w:t>Attachment #2:  Project Description</w:t>
      </w:r>
      <w:r>
        <w:tab/>
      </w:r>
      <w:r>
        <w:tab/>
      </w:r>
      <w:r>
        <w:tab/>
      </w:r>
      <w:r>
        <w:tab/>
      </w:r>
      <w:r w:rsidR="00C249AA">
        <w:tab/>
      </w:r>
      <w:r>
        <w:t>Page</w:t>
      </w:r>
      <w:r w:rsidR="00E11DE3">
        <w:t xml:space="preserve"> 1</w:t>
      </w:r>
      <w:r w:rsidR="00682963">
        <w:t>2</w:t>
      </w:r>
    </w:p>
    <w:p w:rsidR="003627B8" w:rsidRDefault="003627B8" w:rsidP="003627B8">
      <w:pPr>
        <w:spacing w:line="240" w:lineRule="auto"/>
        <w:contextualSpacing/>
      </w:pPr>
    </w:p>
    <w:p w:rsidR="003627B8" w:rsidRPr="003627B8" w:rsidRDefault="003627B8" w:rsidP="003627B8">
      <w:pPr>
        <w:spacing w:line="240" w:lineRule="auto"/>
        <w:contextualSpacing/>
      </w:pPr>
      <w:r>
        <w:tab/>
        <w:t>Attachment #3:  Statement of Bidder’s Qualifications</w:t>
      </w:r>
      <w:r>
        <w:tab/>
      </w:r>
      <w:r>
        <w:tab/>
      </w:r>
      <w:r w:rsidR="00C249AA">
        <w:tab/>
      </w:r>
      <w:r>
        <w:t>Page</w:t>
      </w:r>
      <w:r w:rsidR="00990F2C">
        <w:t xml:space="preserve"> 13</w:t>
      </w: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1074D0" w:rsidRDefault="001074D0" w:rsidP="003245B8">
      <w:pPr>
        <w:spacing w:line="240" w:lineRule="auto"/>
        <w:contextualSpacing/>
        <w:rPr>
          <w:b/>
        </w:rPr>
      </w:pPr>
    </w:p>
    <w:p w:rsidR="003627B8" w:rsidRDefault="003627B8" w:rsidP="003245B8">
      <w:pPr>
        <w:spacing w:line="240" w:lineRule="auto"/>
        <w:contextualSpacing/>
        <w:rPr>
          <w:b/>
        </w:rPr>
      </w:pPr>
    </w:p>
    <w:p w:rsidR="003627B8" w:rsidRDefault="003627B8" w:rsidP="003245B8">
      <w:pPr>
        <w:spacing w:line="240" w:lineRule="auto"/>
        <w:contextualSpacing/>
        <w:rPr>
          <w:b/>
        </w:rPr>
      </w:pPr>
    </w:p>
    <w:p w:rsidR="003245B8" w:rsidRPr="003245B8" w:rsidRDefault="003245B8" w:rsidP="003245B8">
      <w:pPr>
        <w:spacing w:line="240" w:lineRule="auto"/>
        <w:contextualSpacing/>
        <w:rPr>
          <w:b/>
        </w:rPr>
      </w:pPr>
      <w:r>
        <w:rPr>
          <w:b/>
        </w:rPr>
        <w:t xml:space="preserve">SECTION A:  </w:t>
      </w:r>
      <w:r w:rsidRPr="003245B8">
        <w:rPr>
          <w:b/>
        </w:rPr>
        <w:t>NOTICE OF SALE OF REAL ESTATE FOR DEVELOPMENT</w:t>
      </w:r>
      <w:r>
        <w:rPr>
          <w:b/>
        </w:rPr>
        <w:t xml:space="preserve"> </w:t>
      </w:r>
      <w:r w:rsidRPr="003245B8">
        <w:rPr>
          <w:b/>
        </w:rPr>
        <w:t xml:space="preserve">AND </w:t>
      </w:r>
      <w:r w:rsidR="009F0FCC">
        <w:rPr>
          <w:b/>
        </w:rPr>
        <w:t>REQUEST FOR</w:t>
      </w:r>
      <w:r w:rsidRPr="003245B8">
        <w:rPr>
          <w:b/>
        </w:rPr>
        <w:t xml:space="preserve"> PROPOSALS</w:t>
      </w:r>
    </w:p>
    <w:p w:rsidR="003245B8" w:rsidRDefault="003245B8" w:rsidP="003245B8">
      <w:pPr>
        <w:spacing w:line="240" w:lineRule="auto"/>
        <w:contextualSpacing/>
        <w:jc w:val="center"/>
        <w:rPr>
          <w:b/>
          <w:u w:val="single"/>
        </w:rPr>
      </w:pPr>
    </w:p>
    <w:p w:rsidR="00492C76" w:rsidRDefault="00726505" w:rsidP="00726505">
      <w:pPr>
        <w:spacing w:line="240" w:lineRule="auto"/>
        <w:contextualSpacing/>
      </w:pPr>
      <w:r w:rsidRPr="00726505">
        <w:rPr>
          <w:b/>
          <w:u w:val="single"/>
        </w:rPr>
        <w:t>NOTICE</w:t>
      </w:r>
      <w:r>
        <w:t xml:space="preserve"> is hereby given by the Jeffersonville Redevelopment Commission (“Commission”) that on the </w:t>
      </w:r>
      <w:r w:rsidR="007E33A2">
        <w:t>2</w:t>
      </w:r>
      <w:r w:rsidR="001074D0">
        <w:t>7</w:t>
      </w:r>
      <w:r w:rsidR="001074D0" w:rsidRPr="001074D0">
        <w:rPr>
          <w:vertAlign w:val="superscript"/>
        </w:rPr>
        <w:t>th</w:t>
      </w:r>
      <w:r w:rsidR="001074D0">
        <w:t xml:space="preserve"> </w:t>
      </w:r>
      <w:r>
        <w:t xml:space="preserve">day of </w:t>
      </w:r>
      <w:r w:rsidR="004C365A">
        <w:t>May</w:t>
      </w:r>
      <w:r w:rsidR="00897DB9">
        <w:t>, 202</w:t>
      </w:r>
      <w:r w:rsidR="004C365A">
        <w:t>6</w:t>
      </w:r>
      <w:r w:rsidR="00897DB9">
        <w:t xml:space="preserve"> at </w:t>
      </w:r>
      <w:r w:rsidR="004C365A">
        <w:t>4</w:t>
      </w:r>
      <w:r>
        <w:t xml:space="preserve"> p.m., the Commission in the Mayor’s Conference Room on the second floor of the City Hall, 500 Quartermaster Ct.,</w:t>
      </w:r>
      <w:r w:rsidR="00897DB9">
        <w:t xml:space="preserve"> Suite 251,</w:t>
      </w:r>
      <w:r>
        <w:t xml:space="preserve"> Jeffersonville, Indiana, will open and consider written offers for the sale and development of certain </w:t>
      </w:r>
      <w:r w:rsidR="00682963">
        <w:t xml:space="preserve">vacant </w:t>
      </w:r>
      <w:r>
        <w:t>Property of real estate (“Property”).</w:t>
      </w:r>
    </w:p>
    <w:p w:rsidR="00726505" w:rsidRDefault="00726505" w:rsidP="00726505">
      <w:pPr>
        <w:spacing w:line="240" w:lineRule="auto"/>
        <w:contextualSpacing/>
      </w:pPr>
    </w:p>
    <w:p w:rsidR="00726505" w:rsidRDefault="00726505" w:rsidP="00726505">
      <w:pPr>
        <w:spacing w:line="240" w:lineRule="auto"/>
        <w:contextualSpacing/>
      </w:pPr>
      <w:r>
        <w:t xml:space="preserve">The Commission is willing to entertain proposals </w:t>
      </w:r>
      <w:r w:rsidR="001074D0">
        <w:t xml:space="preserve">for </w:t>
      </w:r>
      <w:r w:rsidR="001074D0" w:rsidRPr="001074D0">
        <w:rPr>
          <w:u w:val="single"/>
        </w:rPr>
        <w:t xml:space="preserve">single family </w:t>
      </w:r>
      <w:r w:rsidR="00897DB9" w:rsidRPr="001074D0">
        <w:rPr>
          <w:u w:val="single"/>
        </w:rPr>
        <w:t>residential</w:t>
      </w:r>
      <w:r w:rsidRPr="001074D0">
        <w:rPr>
          <w:u w:val="single"/>
        </w:rPr>
        <w:t xml:space="preserve"> uses</w:t>
      </w:r>
      <w:r>
        <w:t xml:space="preserve"> for the development of the Property.</w:t>
      </w:r>
    </w:p>
    <w:p w:rsidR="00726505" w:rsidRDefault="00726505" w:rsidP="00726505">
      <w:pPr>
        <w:spacing w:line="240" w:lineRule="auto"/>
        <w:contextualSpacing/>
      </w:pPr>
    </w:p>
    <w:p w:rsidR="00726505" w:rsidRPr="00726505" w:rsidRDefault="00134539" w:rsidP="00726505">
      <w:pPr>
        <w:spacing w:line="240" w:lineRule="auto"/>
        <w:contextualSpacing/>
        <w:jc w:val="center"/>
        <w:rPr>
          <w:b/>
        </w:rPr>
      </w:pPr>
      <w:r>
        <w:rPr>
          <w:b/>
        </w:rPr>
        <w:t>PARCEL DESCRIPTIONS</w:t>
      </w:r>
    </w:p>
    <w:p w:rsidR="00726505" w:rsidRDefault="00726505" w:rsidP="00726505">
      <w:pPr>
        <w:spacing w:line="240" w:lineRule="auto"/>
        <w:contextualSpacing/>
        <w:jc w:val="center"/>
      </w:pPr>
    </w:p>
    <w:p w:rsidR="00726505" w:rsidRDefault="00726505" w:rsidP="00726505">
      <w:pPr>
        <w:spacing w:line="240" w:lineRule="auto"/>
        <w:contextualSpacing/>
      </w:pPr>
      <w:r>
        <w:t>NOTE: for purposes of the preparation of these descriptions, no surveys of the described real estate were performed and no monuments were set.  Legal descriptions are from the public assessor records.</w:t>
      </w:r>
      <w:r w:rsidR="00C249AA">
        <w:t xml:space="preserve">  The following parcels are offered:</w:t>
      </w:r>
    </w:p>
    <w:p w:rsidR="004C365A" w:rsidRDefault="004C365A" w:rsidP="00726505">
      <w:pPr>
        <w:spacing w:line="240" w:lineRule="auto"/>
        <w:contextualSpacing/>
      </w:pPr>
    </w:p>
    <w:p w:rsidR="004C365A" w:rsidRPr="004C365A" w:rsidRDefault="004C365A" w:rsidP="004C365A">
      <w:pPr>
        <w:spacing w:line="240" w:lineRule="auto"/>
        <w:contextualSpacing/>
        <w:jc w:val="center"/>
        <w:rPr>
          <w:b/>
        </w:rPr>
      </w:pPr>
      <w:r w:rsidRPr="004C365A">
        <w:rPr>
          <w:b/>
        </w:rPr>
        <w:t>4400 UTICA SELLERSBURG RD., JEFFERSONVILLE, INDIANA</w:t>
      </w:r>
    </w:p>
    <w:p w:rsidR="004C365A" w:rsidRPr="004C365A" w:rsidRDefault="004C365A" w:rsidP="004C365A">
      <w:pPr>
        <w:spacing w:line="240" w:lineRule="auto"/>
        <w:contextualSpacing/>
        <w:jc w:val="center"/>
        <w:rPr>
          <w:b/>
        </w:rPr>
      </w:pPr>
      <w:r w:rsidRPr="004C365A">
        <w:rPr>
          <w:b/>
        </w:rPr>
        <w:t>4408 CHARLESTOWN PK., JEFFERSONVILLE, INDIANA</w:t>
      </w:r>
    </w:p>
    <w:p w:rsidR="00134539" w:rsidRDefault="00134539" w:rsidP="00726505">
      <w:pPr>
        <w:spacing w:line="240" w:lineRule="auto"/>
        <w:contextualSpacing/>
      </w:pPr>
    </w:p>
    <w:p w:rsidR="00726505" w:rsidRPr="00C249AA" w:rsidRDefault="00C249AA" w:rsidP="00C249AA">
      <w:pPr>
        <w:spacing w:line="240" w:lineRule="auto"/>
        <w:contextualSpacing/>
        <w:jc w:val="center"/>
        <w:rPr>
          <w:b/>
        </w:rPr>
      </w:pPr>
      <w:r w:rsidRPr="00C249AA">
        <w:rPr>
          <w:b/>
        </w:rPr>
        <w:t xml:space="preserve">SEE </w:t>
      </w:r>
      <w:r w:rsidR="003C3137">
        <w:rPr>
          <w:b/>
        </w:rPr>
        <w:t>ATTACHED E</w:t>
      </w:r>
      <w:r w:rsidRPr="00C249AA">
        <w:rPr>
          <w:b/>
        </w:rPr>
        <w:t>XHIBIT “A”</w:t>
      </w:r>
    </w:p>
    <w:p w:rsidR="003627B8" w:rsidRDefault="003627B8" w:rsidP="00726505">
      <w:pPr>
        <w:spacing w:line="240" w:lineRule="auto"/>
        <w:contextualSpacing/>
      </w:pPr>
    </w:p>
    <w:p w:rsidR="00726505" w:rsidRDefault="00726505" w:rsidP="00726505">
      <w:pPr>
        <w:spacing w:line="240" w:lineRule="auto"/>
        <w:contextualSpacing/>
      </w:pPr>
      <w:r>
        <w:t xml:space="preserve">1.  Offering packet may be accessed online at </w:t>
      </w:r>
      <w:hyperlink r:id="rId9" w:history="1">
        <w:r w:rsidRPr="00ED7D17">
          <w:rPr>
            <w:rStyle w:val="Hyperlink"/>
          </w:rPr>
          <w:t>www.cityofjeff.net</w:t>
        </w:r>
      </w:hyperlink>
      <w:r>
        <w:t xml:space="preserve"> or picked up in the Department of Redevelopment, 500 Quartermaster Ct., Jeffersonville, Indiana between the hours of 8:30 a.m. and 4:30 p.m. weekdays.  Please direct questions about receiving packets to Rob Waiz at this location address, by email at </w:t>
      </w:r>
      <w:hyperlink r:id="rId10" w:history="1">
        <w:r w:rsidRPr="00ED7D17">
          <w:rPr>
            <w:rStyle w:val="Hyperlink"/>
          </w:rPr>
          <w:t>rwaiz@cityofjeff.net</w:t>
        </w:r>
      </w:hyperlink>
      <w:r>
        <w:t xml:space="preserve"> or 812-285-6406.  Items included in the offering packet:</w:t>
      </w:r>
    </w:p>
    <w:p w:rsidR="00726505" w:rsidRDefault="00726505" w:rsidP="00726505">
      <w:pPr>
        <w:spacing w:line="240" w:lineRule="auto"/>
        <w:contextualSpacing/>
      </w:pPr>
    </w:p>
    <w:p w:rsidR="00726505" w:rsidRPr="00CD67FE" w:rsidRDefault="00726505" w:rsidP="00726505">
      <w:pPr>
        <w:spacing w:line="240" w:lineRule="auto"/>
        <w:contextualSpacing/>
        <w:rPr>
          <w:i/>
        </w:rPr>
      </w:pPr>
      <w:r w:rsidRPr="00CD67FE">
        <w:rPr>
          <w:i/>
        </w:rPr>
        <w:t xml:space="preserve">SECTION B:  Instructions to </w:t>
      </w:r>
      <w:r w:rsidR="00A4294B">
        <w:rPr>
          <w:i/>
        </w:rPr>
        <w:t>Proposers</w:t>
      </w:r>
    </w:p>
    <w:p w:rsidR="00726505" w:rsidRPr="00CD67FE" w:rsidRDefault="00726505" w:rsidP="00726505">
      <w:pPr>
        <w:spacing w:line="240" w:lineRule="auto"/>
        <w:contextualSpacing/>
        <w:rPr>
          <w:i/>
        </w:rPr>
      </w:pPr>
      <w:r w:rsidRPr="00CD67FE">
        <w:rPr>
          <w:i/>
        </w:rPr>
        <w:t>SECTION C:  Offering Sheet</w:t>
      </w:r>
    </w:p>
    <w:p w:rsidR="00726505" w:rsidRPr="00CD67FE" w:rsidRDefault="00726505" w:rsidP="00726505">
      <w:pPr>
        <w:spacing w:line="240" w:lineRule="auto"/>
        <w:contextualSpacing/>
        <w:rPr>
          <w:i/>
        </w:rPr>
      </w:pPr>
      <w:r w:rsidRPr="00CD67FE">
        <w:rPr>
          <w:i/>
        </w:rPr>
        <w:tab/>
        <w:t>Attachment #1:  Proposal for Redevelopment</w:t>
      </w:r>
    </w:p>
    <w:p w:rsidR="00726505" w:rsidRPr="00CD67FE" w:rsidRDefault="00726505" w:rsidP="00726505">
      <w:pPr>
        <w:spacing w:line="240" w:lineRule="auto"/>
        <w:contextualSpacing/>
        <w:rPr>
          <w:i/>
        </w:rPr>
      </w:pPr>
      <w:r w:rsidRPr="00CD67FE">
        <w:rPr>
          <w:i/>
        </w:rPr>
        <w:tab/>
        <w:t>Attachment #2:  Project Description</w:t>
      </w:r>
    </w:p>
    <w:p w:rsidR="00726505" w:rsidRPr="00CD67FE" w:rsidRDefault="00726505" w:rsidP="00726505">
      <w:pPr>
        <w:spacing w:line="240" w:lineRule="auto"/>
        <w:contextualSpacing/>
        <w:rPr>
          <w:i/>
        </w:rPr>
      </w:pPr>
      <w:r w:rsidRPr="00CD67FE">
        <w:rPr>
          <w:i/>
        </w:rPr>
        <w:tab/>
        <w:t xml:space="preserve">Attachment #3:  Statement of </w:t>
      </w:r>
      <w:r w:rsidR="00A4294B">
        <w:rPr>
          <w:i/>
        </w:rPr>
        <w:t>Proposer</w:t>
      </w:r>
      <w:r w:rsidRPr="00CD67FE">
        <w:rPr>
          <w:i/>
        </w:rPr>
        <w:t>’s Qualifications</w:t>
      </w:r>
    </w:p>
    <w:p w:rsidR="00726505" w:rsidRDefault="00726505" w:rsidP="00726505">
      <w:pPr>
        <w:spacing w:line="240" w:lineRule="auto"/>
        <w:contextualSpacing/>
      </w:pPr>
      <w:r>
        <w:tab/>
      </w:r>
    </w:p>
    <w:p w:rsidR="00726505" w:rsidRDefault="00726505" w:rsidP="00726505">
      <w:pPr>
        <w:spacing w:line="240" w:lineRule="auto"/>
        <w:contextualSpacing/>
      </w:pPr>
      <w:r>
        <w:t>2.  Items also available for review in the Department of Redevelopment in hard copy:</w:t>
      </w:r>
    </w:p>
    <w:p w:rsidR="00726505" w:rsidRDefault="00726505" w:rsidP="00726505">
      <w:pPr>
        <w:spacing w:line="240" w:lineRule="auto"/>
        <w:contextualSpacing/>
      </w:pPr>
    </w:p>
    <w:p w:rsidR="00726505" w:rsidRPr="00CD67FE" w:rsidRDefault="00726505" w:rsidP="00726505">
      <w:pPr>
        <w:spacing w:line="240" w:lineRule="auto"/>
        <w:contextualSpacing/>
        <w:rPr>
          <w:i/>
        </w:rPr>
      </w:pPr>
      <w:r w:rsidRPr="00CD67FE">
        <w:rPr>
          <w:i/>
        </w:rPr>
        <w:t>Offering Packet</w:t>
      </w:r>
    </w:p>
    <w:p w:rsidR="00726505" w:rsidRDefault="00726505" w:rsidP="00726505">
      <w:pPr>
        <w:spacing w:line="240" w:lineRule="auto"/>
        <w:contextualSpacing/>
      </w:pPr>
    </w:p>
    <w:p w:rsidR="00726505" w:rsidRDefault="00726505" w:rsidP="00726505">
      <w:pPr>
        <w:spacing w:line="240" w:lineRule="auto"/>
        <w:contextualSpacing/>
      </w:pPr>
      <w:r>
        <w:t>3.  Development standards and limitations:</w:t>
      </w:r>
    </w:p>
    <w:p w:rsidR="00726505" w:rsidRDefault="00726505" w:rsidP="00726505">
      <w:pPr>
        <w:spacing w:line="240" w:lineRule="auto"/>
        <w:contextualSpacing/>
      </w:pPr>
    </w:p>
    <w:p w:rsidR="00726505" w:rsidRDefault="00726505" w:rsidP="003245B8">
      <w:pPr>
        <w:spacing w:line="240" w:lineRule="auto"/>
        <w:ind w:firstLine="720"/>
        <w:contextualSpacing/>
      </w:pPr>
      <w:r>
        <w:t xml:space="preserve">A.  Redevelopment will be subject to the permitted used in the Jeffersonville Zoning Code.  </w:t>
      </w:r>
      <w:r w:rsidR="00A4294B">
        <w:t>Proposer</w:t>
      </w:r>
      <w:r>
        <w:t>s are encouraged to consult with the Jeffersonville Department of Planning and Zoning.</w:t>
      </w:r>
    </w:p>
    <w:p w:rsidR="00726505" w:rsidRDefault="00726505" w:rsidP="003245B8">
      <w:pPr>
        <w:spacing w:line="240" w:lineRule="auto"/>
        <w:ind w:firstLine="720"/>
        <w:contextualSpacing/>
      </w:pPr>
      <w:r>
        <w:t xml:space="preserve">B.  The property shall also be subject to limitations identified in Section B (Instruction to </w:t>
      </w:r>
      <w:r w:rsidR="00A4294B">
        <w:t>Proposer</w:t>
      </w:r>
      <w:r>
        <w:t>s).</w:t>
      </w:r>
    </w:p>
    <w:p w:rsidR="001F043A" w:rsidRDefault="003245B8" w:rsidP="00897DB9">
      <w:pPr>
        <w:spacing w:line="240" w:lineRule="auto"/>
        <w:ind w:firstLine="720"/>
        <w:contextualSpacing/>
      </w:pPr>
      <w:r>
        <w:t>C.  The property may</w:t>
      </w:r>
      <w:r w:rsidR="004C365A">
        <w:t xml:space="preserve"> or may not</w:t>
      </w:r>
      <w:r>
        <w:t xml:space="preserve"> contain environmental contamination.</w:t>
      </w:r>
    </w:p>
    <w:p w:rsidR="003245B8" w:rsidRDefault="003245B8" w:rsidP="003245B8">
      <w:pPr>
        <w:spacing w:line="240" w:lineRule="auto"/>
        <w:contextualSpacing/>
      </w:pPr>
    </w:p>
    <w:p w:rsidR="003245B8" w:rsidRDefault="003245B8" w:rsidP="003245B8">
      <w:pPr>
        <w:spacing w:line="240" w:lineRule="auto"/>
        <w:contextualSpacing/>
      </w:pPr>
      <w:r>
        <w:t xml:space="preserve">4.  </w:t>
      </w:r>
      <w:r w:rsidR="00A4294B">
        <w:t>Proposals</w:t>
      </w:r>
      <w:r>
        <w:t xml:space="preserve"> submitted by a trust (as defined in IC 30-4-1-1(a)) must identify each:</w:t>
      </w:r>
    </w:p>
    <w:p w:rsidR="001F043A" w:rsidRDefault="001F043A" w:rsidP="003245B8">
      <w:pPr>
        <w:spacing w:line="240" w:lineRule="auto"/>
        <w:contextualSpacing/>
      </w:pPr>
    </w:p>
    <w:p w:rsidR="003245B8" w:rsidRDefault="003245B8" w:rsidP="003245B8">
      <w:pPr>
        <w:spacing w:line="240" w:lineRule="auto"/>
        <w:contextualSpacing/>
      </w:pPr>
      <w:r>
        <w:tab/>
        <w:t>A.  Beneficiary of the trust; and</w:t>
      </w:r>
    </w:p>
    <w:p w:rsidR="003245B8" w:rsidRDefault="003245B8" w:rsidP="003245B8">
      <w:pPr>
        <w:spacing w:line="240" w:lineRule="auto"/>
        <w:contextualSpacing/>
      </w:pPr>
      <w:r>
        <w:tab/>
        <w:t>B.  Settler empowered to revoke or modify the trust.</w:t>
      </w:r>
    </w:p>
    <w:p w:rsidR="003245B8" w:rsidRDefault="003245B8" w:rsidP="003245B8">
      <w:pPr>
        <w:spacing w:line="240" w:lineRule="auto"/>
        <w:contextualSpacing/>
      </w:pPr>
    </w:p>
    <w:p w:rsidR="003245B8" w:rsidRDefault="003245B8" w:rsidP="003245B8">
      <w:pPr>
        <w:spacing w:line="240" w:lineRule="auto"/>
        <w:contextualSpacing/>
      </w:pPr>
      <w:r>
        <w:t>All submission to this R</w:t>
      </w:r>
      <w:r w:rsidR="00A4294B">
        <w:t>equest for Proposal</w:t>
      </w:r>
      <w:r w:rsidR="009F0FCC">
        <w:t>s</w:t>
      </w:r>
      <w:r>
        <w:t xml:space="preserve"> </w:t>
      </w:r>
      <w:r w:rsidR="00A4294B">
        <w:t xml:space="preserve">(RFP) </w:t>
      </w:r>
      <w:r>
        <w:t xml:space="preserve">must be made to the Department of Redevelopment, ATTN: Rob Waiz, City </w:t>
      </w:r>
    </w:p>
    <w:p w:rsidR="003245B8" w:rsidRDefault="003245B8" w:rsidP="003245B8">
      <w:pPr>
        <w:spacing w:line="240" w:lineRule="auto"/>
        <w:contextualSpacing/>
      </w:pPr>
      <w:r>
        <w:t xml:space="preserve">Hall, 500 Quartermaster Ct., Jeffersonville, IN  47130 by Noon (local time) on </w:t>
      </w:r>
      <w:r w:rsidR="004C365A">
        <w:t>May 27</w:t>
      </w:r>
      <w:r w:rsidR="001074D0">
        <w:t>, 202</w:t>
      </w:r>
      <w:r w:rsidR="004C365A">
        <w:t>6</w:t>
      </w:r>
      <w:r>
        <w:t>.</w:t>
      </w:r>
    </w:p>
    <w:p w:rsidR="003245B8" w:rsidRDefault="003245B8" w:rsidP="003245B8">
      <w:pPr>
        <w:spacing w:line="240" w:lineRule="auto"/>
        <w:contextualSpacing/>
      </w:pPr>
    </w:p>
    <w:p w:rsidR="00C249AA" w:rsidRDefault="002A1716" w:rsidP="002A1716">
      <w:pPr>
        <w:spacing w:line="240" w:lineRule="auto"/>
        <w:contextualSpacing/>
        <w:jc w:val="center"/>
        <w:rPr>
          <w:b/>
        </w:rPr>
      </w:pPr>
      <w:r>
        <w:rPr>
          <w:b/>
        </w:rPr>
        <w:t>IMPORTANT DATES</w:t>
      </w:r>
    </w:p>
    <w:p w:rsidR="002A1716" w:rsidRDefault="002A1716" w:rsidP="002A1716">
      <w:pPr>
        <w:spacing w:line="240" w:lineRule="auto"/>
        <w:contextualSpacing/>
        <w:jc w:val="center"/>
        <w:rPr>
          <w:b/>
        </w:rPr>
      </w:pPr>
    </w:p>
    <w:p w:rsidR="002A1716" w:rsidRPr="002A1716" w:rsidRDefault="002A1716" w:rsidP="002A1716">
      <w:pPr>
        <w:pStyle w:val="ListParagraph"/>
        <w:numPr>
          <w:ilvl w:val="0"/>
          <w:numId w:val="2"/>
        </w:numPr>
        <w:spacing w:line="240" w:lineRule="auto"/>
      </w:pPr>
      <w:r w:rsidRPr="002A1716">
        <w:t>Issuance of RFP</w:t>
      </w:r>
      <w:r w:rsidRPr="002A1716">
        <w:tab/>
      </w:r>
      <w:r w:rsidRPr="002A1716">
        <w:tab/>
      </w:r>
      <w:r w:rsidRPr="002A1716">
        <w:tab/>
      </w:r>
      <w:r w:rsidRPr="002A1716">
        <w:tab/>
      </w:r>
      <w:r w:rsidRPr="002A1716">
        <w:tab/>
      </w:r>
      <w:r w:rsidRPr="002A1716">
        <w:tab/>
      </w:r>
      <w:r w:rsidR="004C365A">
        <w:t>April 21</w:t>
      </w:r>
      <w:r w:rsidR="001074D0">
        <w:t>, 202</w:t>
      </w:r>
      <w:r w:rsidR="004C365A">
        <w:t>6</w:t>
      </w:r>
    </w:p>
    <w:p w:rsidR="002A1716" w:rsidRPr="002A1716" w:rsidRDefault="002A1716" w:rsidP="002A1716">
      <w:pPr>
        <w:pStyle w:val="ListParagraph"/>
        <w:numPr>
          <w:ilvl w:val="0"/>
          <w:numId w:val="2"/>
        </w:numPr>
        <w:spacing w:line="240" w:lineRule="auto"/>
      </w:pPr>
      <w:r w:rsidRPr="002A1716">
        <w:t xml:space="preserve">Deadline for </w:t>
      </w:r>
      <w:r w:rsidR="007E33A2">
        <w:t>Questions</w:t>
      </w:r>
      <w:r w:rsidR="007E33A2">
        <w:tab/>
        <w:t xml:space="preserve">from </w:t>
      </w:r>
      <w:r w:rsidR="00A4294B">
        <w:t>Proposer</w:t>
      </w:r>
      <w:r w:rsidR="007E33A2">
        <w:tab/>
      </w:r>
      <w:r w:rsidR="007E33A2">
        <w:tab/>
      </w:r>
      <w:r w:rsidR="007E33A2">
        <w:tab/>
      </w:r>
      <w:r w:rsidR="004C365A">
        <w:t>May 15, 2026</w:t>
      </w:r>
    </w:p>
    <w:p w:rsidR="002A1716" w:rsidRPr="002A1716" w:rsidRDefault="002A1716" w:rsidP="002A1716">
      <w:pPr>
        <w:pStyle w:val="ListParagraph"/>
        <w:numPr>
          <w:ilvl w:val="0"/>
          <w:numId w:val="2"/>
        </w:numPr>
        <w:spacing w:line="240" w:lineRule="auto"/>
      </w:pPr>
      <w:r w:rsidRPr="002A1716">
        <w:t>Deadline for Responses t</w:t>
      </w:r>
      <w:r w:rsidR="007E33A2">
        <w:t xml:space="preserve">o Questions from </w:t>
      </w:r>
      <w:r w:rsidR="00A4294B">
        <w:t>Proposer</w:t>
      </w:r>
      <w:r w:rsidR="007E33A2">
        <w:tab/>
      </w:r>
      <w:r w:rsidR="004C365A">
        <w:t>May</w:t>
      </w:r>
      <w:r w:rsidR="001074D0">
        <w:t xml:space="preserve"> </w:t>
      </w:r>
      <w:r w:rsidR="00A4294B">
        <w:t>2</w:t>
      </w:r>
      <w:r w:rsidR="004C365A">
        <w:t>0</w:t>
      </w:r>
      <w:r w:rsidR="001074D0">
        <w:t>, 202</w:t>
      </w:r>
      <w:r w:rsidR="004C365A">
        <w:t>6</w:t>
      </w:r>
    </w:p>
    <w:p w:rsidR="002A1716" w:rsidRPr="002A1716" w:rsidRDefault="002A1716" w:rsidP="002A1716">
      <w:pPr>
        <w:pStyle w:val="ListParagraph"/>
        <w:numPr>
          <w:ilvl w:val="0"/>
          <w:numId w:val="2"/>
        </w:numPr>
        <w:spacing w:line="240" w:lineRule="auto"/>
      </w:pPr>
      <w:r w:rsidRPr="002A1716">
        <w:t>Dea</w:t>
      </w:r>
      <w:r w:rsidR="007E33A2">
        <w:t>dline to Submit RFP</w:t>
      </w:r>
      <w:r w:rsidR="007E33A2">
        <w:tab/>
      </w:r>
      <w:r w:rsidR="007E33A2">
        <w:tab/>
      </w:r>
      <w:r w:rsidR="007E33A2">
        <w:tab/>
      </w:r>
      <w:r w:rsidR="007E33A2">
        <w:tab/>
      </w:r>
      <w:r w:rsidR="007E33A2">
        <w:tab/>
      </w:r>
      <w:r w:rsidR="004C365A">
        <w:t>May 27, 2026</w:t>
      </w:r>
    </w:p>
    <w:p w:rsidR="002A1716" w:rsidRPr="002A1716" w:rsidRDefault="002A1716" w:rsidP="002A1716">
      <w:pPr>
        <w:pStyle w:val="ListParagraph"/>
        <w:numPr>
          <w:ilvl w:val="0"/>
          <w:numId w:val="2"/>
        </w:numPr>
        <w:spacing w:line="240" w:lineRule="auto"/>
      </w:pPr>
      <w:r w:rsidRPr="002A1716">
        <w:t>Opening of Submissions</w:t>
      </w:r>
      <w:r w:rsidRPr="002A1716">
        <w:tab/>
      </w:r>
      <w:r w:rsidRPr="002A1716">
        <w:tab/>
      </w:r>
      <w:r w:rsidRPr="002A1716">
        <w:tab/>
      </w:r>
      <w:r w:rsidRPr="002A1716">
        <w:tab/>
      </w:r>
      <w:r>
        <w:tab/>
      </w:r>
      <w:r w:rsidR="004C365A">
        <w:t>May 27, 2026</w:t>
      </w:r>
    </w:p>
    <w:p w:rsidR="002A1716" w:rsidRDefault="002A1716" w:rsidP="002A1716">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r>
        <w:rPr>
          <w:b/>
        </w:rPr>
        <w:t>END OF SECTION A: NOTICE OF SALE</w:t>
      </w: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1074D0" w:rsidRDefault="001074D0" w:rsidP="003245B8">
      <w:pPr>
        <w:spacing w:line="240" w:lineRule="auto"/>
        <w:contextualSpacing/>
        <w:rPr>
          <w:b/>
        </w:rPr>
      </w:pPr>
    </w:p>
    <w:p w:rsidR="001074D0" w:rsidRDefault="001074D0" w:rsidP="003245B8">
      <w:pPr>
        <w:spacing w:line="240" w:lineRule="auto"/>
        <w:contextualSpacing/>
        <w:rPr>
          <w:b/>
        </w:rPr>
      </w:pPr>
    </w:p>
    <w:p w:rsidR="001074D0" w:rsidRDefault="001074D0"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897DB9" w:rsidRDefault="00897DB9" w:rsidP="003245B8">
      <w:pPr>
        <w:spacing w:line="240" w:lineRule="auto"/>
        <w:contextualSpacing/>
        <w:rPr>
          <w:b/>
        </w:rPr>
      </w:pPr>
    </w:p>
    <w:p w:rsidR="00897DB9" w:rsidRDefault="00897DB9" w:rsidP="003245B8">
      <w:pPr>
        <w:spacing w:line="240" w:lineRule="auto"/>
        <w:contextualSpacing/>
        <w:rPr>
          <w:b/>
        </w:rPr>
      </w:pPr>
    </w:p>
    <w:p w:rsidR="00897DB9" w:rsidRDefault="00897DB9" w:rsidP="003245B8">
      <w:pPr>
        <w:spacing w:line="240" w:lineRule="auto"/>
        <w:contextualSpacing/>
        <w:rPr>
          <w:b/>
        </w:rPr>
      </w:pPr>
    </w:p>
    <w:p w:rsidR="00897DB9" w:rsidRDefault="00897DB9" w:rsidP="003245B8">
      <w:pPr>
        <w:spacing w:line="240" w:lineRule="auto"/>
        <w:contextualSpacing/>
        <w:rPr>
          <w:b/>
        </w:rPr>
      </w:pPr>
    </w:p>
    <w:p w:rsidR="00897DB9" w:rsidRDefault="00897DB9"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7B3BE2" w:rsidRDefault="007B3BE2" w:rsidP="003245B8">
      <w:pPr>
        <w:spacing w:line="240" w:lineRule="auto"/>
        <w:contextualSpacing/>
        <w:rPr>
          <w:b/>
        </w:rPr>
      </w:pPr>
    </w:p>
    <w:p w:rsidR="00C249AA" w:rsidRDefault="00C249AA" w:rsidP="003245B8">
      <w:pPr>
        <w:spacing w:line="240" w:lineRule="auto"/>
        <w:contextualSpacing/>
        <w:rPr>
          <w:b/>
        </w:rPr>
      </w:pPr>
    </w:p>
    <w:p w:rsidR="00C249AA" w:rsidRDefault="00C249AA" w:rsidP="003245B8">
      <w:pPr>
        <w:spacing w:line="240" w:lineRule="auto"/>
        <w:contextualSpacing/>
        <w:rPr>
          <w:b/>
        </w:rPr>
      </w:pPr>
    </w:p>
    <w:p w:rsidR="003245B8" w:rsidRPr="003245B8" w:rsidRDefault="003245B8" w:rsidP="003245B8">
      <w:pPr>
        <w:spacing w:line="240" w:lineRule="auto"/>
        <w:contextualSpacing/>
        <w:rPr>
          <w:b/>
        </w:rPr>
      </w:pPr>
      <w:r w:rsidRPr="003245B8">
        <w:rPr>
          <w:b/>
        </w:rPr>
        <w:t xml:space="preserve">SECTION B: INSTRUCTIONS TO </w:t>
      </w:r>
      <w:r w:rsidR="0085179F">
        <w:rPr>
          <w:b/>
        </w:rPr>
        <w:t>PROPOSERS</w:t>
      </w:r>
    </w:p>
    <w:p w:rsidR="003245B8" w:rsidRDefault="003245B8" w:rsidP="00726505">
      <w:pPr>
        <w:spacing w:line="240" w:lineRule="auto"/>
        <w:contextualSpacing/>
      </w:pPr>
    </w:p>
    <w:p w:rsidR="007B3BE2" w:rsidRDefault="007B3BE2" w:rsidP="003245B8">
      <w:pPr>
        <w:spacing w:line="240" w:lineRule="auto"/>
        <w:contextualSpacing/>
        <w:jc w:val="center"/>
        <w:rPr>
          <w:b/>
        </w:rPr>
      </w:pPr>
      <w:r>
        <w:rPr>
          <w:b/>
        </w:rPr>
        <w:t xml:space="preserve">“CHARLESTOWN PIKE RESIDENTIAL </w:t>
      </w:r>
      <w:r w:rsidR="004B3F0F">
        <w:rPr>
          <w:b/>
        </w:rPr>
        <w:t>DEVELOPMENT</w:t>
      </w:r>
      <w:r>
        <w:rPr>
          <w:b/>
        </w:rPr>
        <w:t>”</w:t>
      </w:r>
    </w:p>
    <w:p w:rsidR="003245B8" w:rsidRDefault="004C365A" w:rsidP="003245B8">
      <w:pPr>
        <w:spacing w:line="240" w:lineRule="auto"/>
        <w:contextualSpacing/>
        <w:jc w:val="center"/>
        <w:rPr>
          <w:b/>
        </w:rPr>
      </w:pPr>
      <w:r>
        <w:rPr>
          <w:b/>
        </w:rPr>
        <w:t>4400 Utica Sellersburg Rd., Jeffersonville, Indiana</w:t>
      </w:r>
    </w:p>
    <w:p w:rsidR="003245B8" w:rsidRPr="004C365A" w:rsidRDefault="004C365A" w:rsidP="004C365A">
      <w:pPr>
        <w:spacing w:line="240" w:lineRule="auto"/>
        <w:contextualSpacing/>
        <w:jc w:val="center"/>
        <w:rPr>
          <w:b/>
        </w:rPr>
      </w:pPr>
      <w:r>
        <w:rPr>
          <w:b/>
        </w:rPr>
        <w:t>4408 Charlestown Pk., Jeffersonville, Indiana</w:t>
      </w:r>
    </w:p>
    <w:p w:rsidR="003245B8" w:rsidRDefault="003245B8" w:rsidP="003245B8">
      <w:pPr>
        <w:spacing w:line="240" w:lineRule="auto"/>
        <w:contextualSpacing/>
        <w:jc w:val="center"/>
      </w:pPr>
    </w:p>
    <w:p w:rsidR="003245B8" w:rsidRDefault="003245B8" w:rsidP="003245B8">
      <w:pPr>
        <w:spacing w:line="240" w:lineRule="auto"/>
        <w:contextualSpacing/>
      </w:pPr>
      <w:r>
        <w:t xml:space="preserve">1.  </w:t>
      </w:r>
      <w:r w:rsidRPr="00C249AA">
        <w:rPr>
          <w:b/>
        </w:rPr>
        <w:t>GENERAL:</w:t>
      </w:r>
      <w:r>
        <w:t xml:space="preserve">  In accordance with IC 36-7-14-22 the Commission is offering for sale property described in the Offering Sheet included in this </w:t>
      </w:r>
      <w:r w:rsidR="0085179F">
        <w:t>proposal</w:t>
      </w:r>
      <w:r>
        <w:t xml:space="preserve"> package.</w:t>
      </w:r>
    </w:p>
    <w:p w:rsidR="003245B8" w:rsidRDefault="003245B8" w:rsidP="003245B8">
      <w:pPr>
        <w:spacing w:line="240" w:lineRule="auto"/>
        <w:contextualSpacing/>
      </w:pPr>
    </w:p>
    <w:p w:rsidR="003245B8" w:rsidRDefault="003245B8" w:rsidP="003245B8">
      <w:pPr>
        <w:spacing w:line="240" w:lineRule="auto"/>
        <w:contextualSpacing/>
      </w:pPr>
      <w:r>
        <w:tab/>
        <w:t>a.  The sale of the property was duly advertised in The News and Tribune.  The sale of the property will be governed by the procedures that have been established by the Commission in accordance with appropriate regulations and statutes of the State of Indiana.  All offers, to qualify for consideration by the Commission, must be prepared and submitted in accordance with these procedures.</w:t>
      </w:r>
    </w:p>
    <w:p w:rsidR="003245B8" w:rsidRDefault="003245B8" w:rsidP="003245B8">
      <w:pPr>
        <w:spacing w:line="240" w:lineRule="auto"/>
        <w:contextualSpacing/>
      </w:pPr>
    </w:p>
    <w:p w:rsidR="003245B8" w:rsidRDefault="003245B8" w:rsidP="003245B8">
      <w:pPr>
        <w:spacing w:line="240" w:lineRule="auto"/>
        <w:contextualSpacing/>
      </w:pPr>
      <w:r>
        <w:tab/>
        <w:t xml:space="preserve">b.  The sale of the property will be in accordance with, and the successful </w:t>
      </w:r>
      <w:r w:rsidR="0085179F">
        <w:t>proposer</w:t>
      </w:r>
      <w:r>
        <w:t xml:space="preserve"> must be willing to negotiate and enter into, a Development Agreement with the Commission within sixty (60) days of the acceptance of the </w:t>
      </w:r>
      <w:r w:rsidR="0085179F">
        <w:t>proposal</w:t>
      </w:r>
      <w:r>
        <w:t>, which Development Agreement shall set forth the nature of the development of the property.</w:t>
      </w:r>
    </w:p>
    <w:p w:rsidR="003245B8" w:rsidRDefault="003245B8" w:rsidP="003245B8">
      <w:pPr>
        <w:spacing w:line="240" w:lineRule="auto"/>
        <w:contextualSpacing/>
      </w:pPr>
    </w:p>
    <w:p w:rsidR="003245B8" w:rsidRDefault="003245B8" w:rsidP="003245B8">
      <w:pPr>
        <w:spacing w:line="240" w:lineRule="auto"/>
        <w:contextualSpacing/>
      </w:pPr>
      <w:r>
        <w:tab/>
        <w:t xml:space="preserve">c.  Interested </w:t>
      </w:r>
      <w:r w:rsidR="0085179F">
        <w:t>proposers</w:t>
      </w:r>
      <w:r>
        <w:t xml:space="preserve"> shall provide a development plan for </w:t>
      </w:r>
      <w:r w:rsidR="001074D0">
        <w:t xml:space="preserve">single family </w:t>
      </w:r>
      <w:r w:rsidR="00897DB9">
        <w:t xml:space="preserve">residential </w:t>
      </w:r>
      <w:r>
        <w:t>development</w:t>
      </w:r>
      <w:r w:rsidR="00925D84">
        <w:t xml:space="preserve">.  </w:t>
      </w:r>
    </w:p>
    <w:p w:rsidR="00925D84" w:rsidRDefault="00925D84" w:rsidP="003245B8">
      <w:pPr>
        <w:spacing w:line="240" w:lineRule="auto"/>
        <w:contextualSpacing/>
      </w:pPr>
    </w:p>
    <w:p w:rsidR="00925D84" w:rsidRDefault="00925D84" w:rsidP="003245B8">
      <w:pPr>
        <w:spacing w:line="240" w:lineRule="auto"/>
        <w:contextualSpacing/>
      </w:pPr>
      <w:r>
        <w:tab/>
        <w:t xml:space="preserve">d.  The Commission has caused to be prepared an Offering Sheet which lists the Property being offered at this time and states the minimum offering price and other essential terms for which offers on such Property will be considered.  </w:t>
      </w:r>
      <w:r w:rsidRPr="001074D0">
        <w:rPr>
          <w:u w:val="single"/>
        </w:rPr>
        <w:t xml:space="preserve">Each </w:t>
      </w:r>
      <w:r w:rsidR="0085179F">
        <w:rPr>
          <w:u w:val="single"/>
        </w:rPr>
        <w:t>proposer</w:t>
      </w:r>
      <w:r w:rsidRPr="001074D0">
        <w:rPr>
          <w:u w:val="single"/>
        </w:rPr>
        <w:t xml:space="preserve"> must make an offer of at least the minimum purchase price and include in its bid the essential terms stated on the Offering Sheet</w:t>
      </w:r>
      <w:r>
        <w:t>.</w:t>
      </w:r>
    </w:p>
    <w:p w:rsidR="00925D84" w:rsidRDefault="00925D84" w:rsidP="003245B8">
      <w:pPr>
        <w:spacing w:line="240" w:lineRule="auto"/>
        <w:contextualSpacing/>
      </w:pPr>
    </w:p>
    <w:p w:rsidR="00925D84" w:rsidRDefault="00925D84" w:rsidP="003245B8">
      <w:pPr>
        <w:spacing w:line="240" w:lineRule="auto"/>
        <w:contextualSpacing/>
      </w:pPr>
      <w:r>
        <w:tab/>
        <w:t xml:space="preserve">e.  A bid submitted by a trust (as defined in IC 30-4-1-1(a)) must identify each: (A) beneficiary of the trust; and (B) settler empowered to revoke or modify the trust. </w:t>
      </w:r>
    </w:p>
    <w:p w:rsidR="003245B8" w:rsidRDefault="003245B8" w:rsidP="00726505">
      <w:pPr>
        <w:spacing w:line="240" w:lineRule="auto"/>
        <w:contextualSpacing/>
      </w:pPr>
    </w:p>
    <w:p w:rsidR="00726505" w:rsidRDefault="00925D84" w:rsidP="00726505">
      <w:pPr>
        <w:spacing w:line="240" w:lineRule="auto"/>
        <w:contextualSpacing/>
      </w:pPr>
      <w:r>
        <w:t xml:space="preserve">2.  </w:t>
      </w:r>
      <w:r w:rsidRPr="00C249AA">
        <w:rPr>
          <w:b/>
        </w:rPr>
        <w:t>SEALED OFFERS:</w:t>
      </w:r>
      <w:r>
        <w:t xml:space="preserve">  Sealed written offers, in accordance with these Instructions to Bidders and on the forms attached hereto, will be received by the Commission in the Department of Redevelopment, City Hall, 500 Quartermaster Ct., Jeffersonville, Indiana until Noon (local time) on </w:t>
      </w:r>
      <w:r w:rsidR="004C365A">
        <w:t>May 27, 2026</w:t>
      </w:r>
      <w:r>
        <w:t>.  Each bidder shall submit five print copies of the proposal and an electronic copy</w:t>
      </w:r>
      <w:r w:rsidR="00897DB9">
        <w:t xml:space="preserve">.  At </w:t>
      </w:r>
      <w:r w:rsidR="004C365A">
        <w:t>4</w:t>
      </w:r>
      <w:r>
        <w:t xml:space="preserve"> p.m. (local time) </w:t>
      </w:r>
      <w:r w:rsidR="004C365A">
        <w:t>May 27, 2026</w:t>
      </w:r>
      <w:r>
        <w:t xml:space="preserve"> in the Mayor’s Conference Room on the second floor of the City Hall located at 500 Quartermaster Ct., </w:t>
      </w:r>
      <w:r w:rsidR="00897DB9">
        <w:t xml:space="preserve">Suite 251, </w:t>
      </w:r>
      <w:r>
        <w:t xml:space="preserve">Jeffersonville, Indiana, the Commission will publicly open and consider all written offers at a public meeting of the Commission.  All exhibits, drawings, renderings and other material to be used in such presentation that are in addition to the </w:t>
      </w:r>
      <w:r w:rsidR="001074D0">
        <w:t>proposal</w:t>
      </w:r>
      <w:r>
        <w:t xml:space="preserve"> shall be deposited by each </w:t>
      </w:r>
      <w:r w:rsidR="001074D0">
        <w:t>proposer</w:t>
      </w:r>
      <w:r>
        <w:t xml:space="preserve"> at the time of the submission of the written offers and shall be retained by the Commission.  Within ten (10) days after an award is made, unsuccessful </w:t>
      </w:r>
      <w:r w:rsidR="001074D0">
        <w:t>proposers</w:t>
      </w:r>
      <w:r>
        <w:t xml:space="preserve"> may pick up their supplemental exhibits, after which date all remaining materials will be disposed of in any manner the Commission deems appropriate under Indiana law.</w:t>
      </w:r>
    </w:p>
    <w:p w:rsidR="00925D84" w:rsidRDefault="00925D84" w:rsidP="00726505">
      <w:pPr>
        <w:spacing w:line="240" w:lineRule="auto"/>
        <w:contextualSpacing/>
      </w:pPr>
    </w:p>
    <w:p w:rsidR="00925D84" w:rsidRDefault="00925D84" w:rsidP="00726505">
      <w:pPr>
        <w:spacing w:line="240" w:lineRule="auto"/>
        <w:contextualSpacing/>
      </w:pPr>
      <w:r>
        <w:t>All exhibits and graphics of the successful bidder remain the property of the Commission.  The successful bidder, however, may arrange to borrow graphics for other presentations.</w:t>
      </w:r>
    </w:p>
    <w:p w:rsidR="002A1716" w:rsidRDefault="002A1716" w:rsidP="00726505">
      <w:pPr>
        <w:spacing w:line="240" w:lineRule="auto"/>
        <w:contextualSpacing/>
      </w:pPr>
    </w:p>
    <w:p w:rsidR="00925D84" w:rsidRDefault="00925D84" w:rsidP="00726505">
      <w:pPr>
        <w:spacing w:line="240" w:lineRule="auto"/>
        <w:contextualSpacing/>
      </w:pPr>
      <w:r>
        <w:t xml:space="preserve">3.  </w:t>
      </w:r>
      <w:r w:rsidRPr="00C249AA">
        <w:rPr>
          <w:b/>
        </w:rPr>
        <w:t>EARNEST MONEY DEPOSIT:</w:t>
      </w:r>
      <w:r>
        <w:t xml:space="preserve">  Each offer must be accompanied by an earnest money deposit (“Deposit”) which shall not be less </w:t>
      </w:r>
      <w:r w:rsidR="0052784C">
        <w:t xml:space="preserve">than 1% of the total amount of the purchase price.  The deposit shall be a cashier’s or certified check payable to the Jeffersonville Department of Redevelopment and drawn on a solvent bank.  No offer will be considered unless it is accompanied by the required deposit.  The deposit shall be given as security that the </w:t>
      </w:r>
      <w:r w:rsidR="0085179F">
        <w:t>proposer</w:t>
      </w:r>
      <w:r w:rsidR="0052784C">
        <w:t xml:space="preserve"> will, if notified of said acceptance, commence good faith negotiations with the Commission or its representatives or agents relating to the terms of the Development Agreement and in the Instructions to the </w:t>
      </w:r>
      <w:r w:rsidR="0085179F">
        <w:t xml:space="preserve">Proposers </w:t>
      </w:r>
      <w:r w:rsidR="0052784C">
        <w:t>and Offering Sheet.  The deposit will be forfeited and surrendered to the Commission as an agreed amount of liquidated damages in case of failure by the accepted</w:t>
      </w:r>
      <w:r w:rsidR="0085179F">
        <w:t xml:space="preserve"> proposer</w:t>
      </w:r>
      <w:r w:rsidR="0052784C">
        <w:t xml:space="preserve"> to comply with the terms of this paragraph or, if the Commission and the successful </w:t>
      </w:r>
      <w:r w:rsidR="0085179F">
        <w:t>proposer</w:t>
      </w:r>
      <w:r w:rsidR="0052784C">
        <w:t xml:space="preserve"> enter into a Development Agreement, and the accepted </w:t>
      </w:r>
      <w:r w:rsidR="0085179F">
        <w:t>proposer</w:t>
      </w:r>
      <w:r w:rsidR="0052784C">
        <w:t xml:space="preserve"> fails to fully comply with the terms and conditions of the Development Agreement.  </w:t>
      </w:r>
      <w:r w:rsidR="0052784C" w:rsidRPr="0052784C">
        <w:rPr>
          <w:u w:val="single"/>
        </w:rPr>
        <w:t xml:space="preserve">The deposit of the accepted </w:t>
      </w:r>
      <w:r w:rsidR="0085179F">
        <w:rPr>
          <w:u w:val="single"/>
        </w:rPr>
        <w:t>proposer</w:t>
      </w:r>
      <w:r w:rsidR="0052784C" w:rsidRPr="0052784C">
        <w:rPr>
          <w:u w:val="single"/>
        </w:rPr>
        <w:t xml:space="preserve"> shall be applied to the purchase price of the property at the closing.</w:t>
      </w:r>
      <w:r w:rsidR="0052784C">
        <w:t xml:space="preserve">  All checks of unsuccessful </w:t>
      </w:r>
      <w:r w:rsidR="0085179F">
        <w:t>proposer</w:t>
      </w:r>
      <w:r w:rsidR="0052784C">
        <w:t xml:space="preserve"> will be promptly returned to the unsuccessful </w:t>
      </w:r>
      <w:r w:rsidR="0085179F">
        <w:t>proposers</w:t>
      </w:r>
      <w:r w:rsidR="0052784C">
        <w:t xml:space="preserve">, as indicated by his/her signature at the end of the Proposal for Redevelopment (attached hereto).  If the Commission and the accepted </w:t>
      </w:r>
      <w:r w:rsidR="0085179F">
        <w:t>proposer</w:t>
      </w:r>
      <w:r w:rsidR="0052784C">
        <w:t xml:space="preserve"> are unable to reach agreement on the terms and conditions of the Development Agreement within 45 days of acceptance of such </w:t>
      </w:r>
      <w:r w:rsidR="0085179F">
        <w:t>proposal</w:t>
      </w:r>
      <w:r w:rsidR="0052784C">
        <w:t xml:space="preserve">, then the deposit will be returned to such accepted </w:t>
      </w:r>
      <w:r w:rsidR="0085179F">
        <w:t>proposer</w:t>
      </w:r>
      <w:r w:rsidR="0052784C">
        <w:t xml:space="preserve"> and such accepted </w:t>
      </w:r>
      <w:r w:rsidR="0085179F">
        <w:t>proposer</w:t>
      </w:r>
      <w:r w:rsidR="0052784C">
        <w:t xml:space="preserve"> will have no further rights (development or otherwise) regarding the property, in which the Commission may re-offer the property or otherwise dispose of the same as permitted by law.</w:t>
      </w:r>
    </w:p>
    <w:p w:rsidR="0052784C" w:rsidRDefault="0052784C" w:rsidP="00726505">
      <w:pPr>
        <w:spacing w:line="240" w:lineRule="auto"/>
        <w:contextualSpacing/>
      </w:pPr>
    </w:p>
    <w:p w:rsidR="0052784C" w:rsidRDefault="0052784C" w:rsidP="00726505">
      <w:pPr>
        <w:spacing w:line="240" w:lineRule="auto"/>
        <w:contextualSpacing/>
      </w:pPr>
      <w:r>
        <w:t xml:space="preserve">4.  </w:t>
      </w:r>
      <w:r w:rsidRPr="00C249AA">
        <w:rPr>
          <w:b/>
        </w:rPr>
        <w:t>FORM OF OFFER:</w:t>
      </w:r>
      <w:r>
        <w:t xml:space="preserve">  Every offer must be made on the forms attached hereto.  Any additional information should be submitted as an attachment to the forms provided.</w:t>
      </w:r>
    </w:p>
    <w:p w:rsidR="0052784C" w:rsidRDefault="0052784C" w:rsidP="00726505">
      <w:pPr>
        <w:spacing w:line="240" w:lineRule="auto"/>
        <w:contextualSpacing/>
      </w:pPr>
    </w:p>
    <w:p w:rsidR="0052784C" w:rsidRDefault="0052784C" w:rsidP="00726505">
      <w:pPr>
        <w:spacing w:line="240" w:lineRule="auto"/>
        <w:contextualSpacing/>
      </w:pPr>
      <w:r>
        <w:t xml:space="preserve">5.  </w:t>
      </w:r>
      <w:r w:rsidRPr="00C249AA">
        <w:rPr>
          <w:b/>
        </w:rPr>
        <w:t>EXPLANATIONS WRITTEN AND ORAL:</w:t>
      </w:r>
      <w:r>
        <w:t xml:space="preserve">  Should a </w:t>
      </w:r>
      <w:r w:rsidR="0085179F">
        <w:t>proposer</w:t>
      </w:r>
      <w:r>
        <w:t xml:space="preserve"> find any discrepancy in or omission from these Instructions to </w:t>
      </w:r>
      <w:r w:rsidR="0085179F">
        <w:t>Proposers</w:t>
      </w:r>
      <w:r>
        <w:t xml:space="preserve"> or any other forms in the </w:t>
      </w:r>
      <w:r w:rsidR="0085179F">
        <w:t>Request for Proposal</w:t>
      </w:r>
      <w:r>
        <w:t xml:space="preserve"> packet, or should the </w:t>
      </w:r>
      <w:r w:rsidR="0085179F">
        <w:t>proposer</w:t>
      </w:r>
      <w:r>
        <w:t xml:space="preserve"> have questions regarding any aspect of this offering, the </w:t>
      </w:r>
      <w:r w:rsidR="0085179F">
        <w:t>proposer</w:t>
      </w:r>
      <w:r>
        <w:t xml:space="preserve"> shall submit written questions to the Commission c/o of the Director at City Hall, 500 Quartermaster Ct., Jeffersonville, Indiana or email to </w:t>
      </w:r>
      <w:hyperlink r:id="rId11" w:history="1">
        <w:r w:rsidRPr="00ED7D17">
          <w:rPr>
            <w:rStyle w:val="Hyperlink"/>
          </w:rPr>
          <w:t>rwaiz@cityofjeff.met</w:t>
        </w:r>
      </w:hyperlink>
      <w:r>
        <w:t xml:space="preserve"> by 4:30 p.m. (local time) on </w:t>
      </w:r>
      <w:r w:rsidR="004C365A">
        <w:t>May 15, 2026</w:t>
      </w:r>
      <w:r>
        <w:t>.</w:t>
      </w:r>
      <w:r w:rsidR="00AF5088">
        <w:t xml:space="preserve">  No phone calls shall be accepted.</w:t>
      </w:r>
    </w:p>
    <w:p w:rsidR="0052784C" w:rsidRDefault="0052784C" w:rsidP="00726505">
      <w:pPr>
        <w:spacing w:line="240" w:lineRule="auto"/>
        <w:contextualSpacing/>
      </w:pPr>
    </w:p>
    <w:p w:rsidR="0052784C" w:rsidRDefault="0052784C" w:rsidP="00726505">
      <w:pPr>
        <w:spacing w:line="240" w:lineRule="auto"/>
        <w:contextualSpacing/>
      </w:pPr>
      <w:r>
        <w:t xml:space="preserve">6.  No oral interpretation or oral instructions will be made to any </w:t>
      </w:r>
      <w:r w:rsidR="0085179F">
        <w:t xml:space="preserve">proposer </w:t>
      </w:r>
      <w:r>
        <w:t>as to the meaning of the</w:t>
      </w:r>
      <w:r w:rsidR="0085179F">
        <w:t xml:space="preserve"> Request for Proposal </w:t>
      </w:r>
      <w:r>
        <w:t xml:space="preserve">packet or any part thereof.  Every request for such an interpretation or instructions shall be made in writing or emailed to the Commission no later than 4:30 p.m. (local time) on </w:t>
      </w:r>
      <w:r w:rsidR="004C365A">
        <w:t>May 15, 2026</w:t>
      </w:r>
      <w:r w:rsidR="005E394D">
        <w:t xml:space="preserve">.  </w:t>
      </w:r>
      <w:r w:rsidR="00AF5088">
        <w:t xml:space="preserve">No phone calls shall be accepted. </w:t>
      </w:r>
      <w:r w:rsidR="005E394D">
        <w:t xml:space="preserve">The Commission intends to respond in writing or email to all question that will be an addendum to the </w:t>
      </w:r>
      <w:r w:rsidR="0085179F">
        <w:t xml:space="preserve">Request for Proposal </w:t>
      </w:r>
      <w:r w:rsidR="005E394D">
        <w:t xml:space="preserve">packet issued no later than Noon (local time) on </w:t>
      </w:r>
      <w:r w:rsidR="004C365A">
        <w:t>May 20, 2026</w:t>
      </w:r>
      <w:r w:rsidR="005E394D">
        <w:t>.  All addenda will be posted on the City of Jeffersonville website (</w:t>
      </w:r>
      <w:hyperlink r:id="rId12" w:history="1">
        <w:r w:rsidR="005E394D" w:rsidRPr="00ED7D17">
          <w:rPr>
            <w:rStyle w:val="Hyperlink"/>
          </w:rPr>
          <w:t>www.cityofjeff.net</w:t>
        </w:r>
      </w:hyperlink>
      <w:r w:rsidR="00AF5088">
        <w:t xml:space="preserve">) and will </w:t>
      </w:r>
      <w:r w:rsidR="005E394D">
        <w:t xml:space="preserve">be on file in the Department of Redevelopment.  All such addenda shall become part of the </w:t>
      </w:r>
      <w:r w:rsidR="0085179F">
        <w:t xml:space="preserve">Request for Proposal </w:t>
      </w:r>
      <w:r w:rsidR="005E394D">
        <w:t xml:space="preserve">packet, and all </w:t>
      </w:r>
      <w:r w:rsidR="0085179F">
        <w:t>proposers</w:t>
      </w:r>
      <w:r w:rsidR="005E394D">
        <w:t xml:space="preserve"> shall be bound by such addenda, whether or not received by the </w:t>
      </w:r>
      <w:r w:rsidR="0085179F">
        <w:t>proposer</w:t>
      </w:r>
      <w:r w:rsidR="005E394D">
        <w:t>.  The Commission, its representatives, employees, or agents will not be responsible for any oral instructions and/or interpretations.</w:t>
      </w:r>
    </w:p>
    <w:p w:rsidR="005E394D" w:rsidRDefault="005E394D" w:rsidP="00726505">
      <w:pPr>
        <w:spacing w:line="240" w:lineRule="auto"/>
        <w:contextualSpacing/>
      </w:pPr>
    </w:p>
    <w:p w:rsidR="005E394D" w:rsidRDefault="005E394D" w:rsidP="00726505">
      <w:pPr>
        <w:spacing w:line="240" w:lineRule="auto"/>
        <w:contextualSpacing/>
      </w:pPr>
      <w:r>
        <w:t xml:space="preserve">7.  </w:t>
      </w:r>
      <w:r w:rsidRPr="00C249AA">
        <w:rPr>
          <w:b/>
        </w:rPr>
        <w:t>WITHDRAWAL OF OFFER:</w:t>
      </w:r>
      <w:r>
        <w:t xml:space="preserve">  No </w:t>
      </w:r>
      <w:r w:rsidR="0085179F">
        <w:t>proposal</w:t>
      </w:r>
      <w:r>
        <w:t xml:space="preserve"> will be allowed to be withdrawn after opening.</w:t>
      </w:r>
    </w:p>
    <w:p w:rsidR="005E394D" w:rsidRDefault="005E394D" w:rsidP="00726505">
      <w:pPr>
        <w:spacing w:line="240" w:lineRule="auto"/>
        <w:contextualSpacing/>
      </w:pPr>
    </w:p>
    <w:p w:rsidR="005E394D" w:rsidRDefault="005E394D" w:rsidP="00726505">
      <w:pPr>
        <w:spacing w:line="240" w:lineRule="auto"/>
        <w:contextualSpacing/>
      </w:pPr>
      <w:r>
        <w:t xml:space="preserve">8.  </w:t>
      </w:r>
      <w:r w:rsidRPr="00C249AA">
        <w:rPr>
          <w:b/>
        </w:rPr>
        <w:t>REJECTION OR ACCEPTANCE OF OFFERS:</w:t>
      </w:r>
      <w:r>
        <w:t xml:space="preserve">  The Commission reserves the right to accept, reject, or table any and/or all </w:t>
      </w:r>
      <w:r w:rsidR="0085179F">
        <w:t>proposals</w:t>
      </w:r>
      <w:r>
        <w:t>.  If the Commission accepts a</w:t>
      </w:r>
      <w:r w:rsidR="0085179F">
        <w:t xml:space="preserve"> proposal</w:t>
      </w:r>
      <w:r>
        <w:t xml:space="preserve">, the successful </w:t>
      </w:r>
      <w:r w:rsidR="0085179F">
        <w:t>proposer</w:t>
      </w:r>
      <w:r>
        <w:t xml:space="preserve"> shall begin negotiating the Development Agreement within ten (10) days after such </w:t>
      </w:r>
      <w:r w:rsidR="0085179F">
        <w:t>proposer</w:t>
      </w:r>
      <w:r>
        <w:t xml:space="preserve"> is notified of acceptance.</w:t>
      </w:r>
    </w:p>
    <w:p w:rsidR="005E394D" w:rsidRDefault="005E394D" w:rsidP="00726505">
      <w:pPr>
        <w:spacing w:line="240" w:lineRule="auto"/>
        <w:contextualSpacing/>
      </w:pPr>
    </w:p>
    <w:p w:rsidR="005E394D" w:rsidRDefault="005E394D" w:rsidP="00726505">
      <w:pPr>
        <w:spacing w:line="240" w:lineRule="auto"/>
        <w:contextualSpacing/>
      </w:pPr>
      <w:r>
        <w:t xml:space="preserve">9.  </w:t>
      </w:r>
      <w:r w:rsidRPr="00C249AA">
        <w:rPr>
          <w:b/>
        </w:rPr>
        <w:t>PURCHASE PRICE AND OTHER TERMS:</w:t>
      </w:r>
      <w:r>
        <w:t xml:space="preserve">  The purchase price of the property to be purchased under the terms of this offering shall not be less than the Minimum Offering Price as shown on the Offering Sheet, or as otherwise allowed by Indiana law.</w:t>
      </w:r>
    </w:p>
    <w:p w:rsidR="005E394D" w:rsidRDefault="005E394D" w:rsidP="00726505">
      <w:pPr>
        <w:spacing w:line="240" w:lineRule="auto"/>
        <w:contextualSpacing/>
      </w:pPr>
    </w:p>
    <w:p w:rsidR="005E394D" w:rsidRDefault="005E394D" w:rsidP="00726505">
      <w:pPr>
        <w:spacing w:line="240" w:lineRule="auto"/>
        <w:contextualSpacing/>
      </w:pPr>
      <w:r>
        <w:t xml:space="preserve">10.  </w:t>
      </w:r>
      <w:r w:rsidRPr="00C249AA">
        <w:rPr>
          <w:b/>
        </w:rPr>
        <w:t>HIGHEST AND BEST OFFER:</w:t>
      </w:r>
      <w:r>
        <w:t xml:space="preserve">  In determining the highest and best offer, the Commission shall take into consideration the following:  the purchase price offered; the size and character of the improvements proposed to be made on the property; the </w:t>
      </w:r>
      <w:r w:rsidR="0085179F">
        <w:t>proposer</w:t>
      </w:r>
      <w:r>
        <w:t xml:space="preserve">’s schedule of work activities; the </w:t>
      </w:r>
      <w:r w:rsidR="0085179F">
        <w:t>proposer</w:t>
      </w:r>
      <w:r>
        <w:t xml:space="preserve">’s work performance record and ability to carry out the work activity schedule; the </w:t>
      </w:r>
      <w:r w:rsidR="0085179F">
        <w:t>proposer</w:t>
      </w:r>
      <w:r>
        <w:t xml:space="preserve">’s financial resources to ensure that the development will be carried out; the </w:t>
      </w:r>
      <w:r w:rsidR="0085179F">
        <w:t>proposer</w:t>
      </w:r>
      <w:r>
        <w:t>’s construction lender; the compatibility of the proposed development as it relates to the surrounding neighborhood; compliance with any factors that will assure the Commission that the sale, if made, will best serve the interests of the community both from the standpoint of human and economic welfare.</w:t>
      </w:r>
    </w:p>
    <w:p w:rsidR="005E394D" w:rsidRDefault="005E394D" w:rsidP="00726505">
      <w:pPr>
        <w:spacing w:line="240" w:lineRule="auto"/>
        <w:contextualSpacing/>
      </w:pPr>
    </w:p>
    <w:p w:rsidR="005E394D" w:rsidRDefault="005E394D" w:rsidP="00726505">
      <w:pPr>
        <w:spacing w:line="240" w:lineRule="auto"/>
        <w:contextualSpacing/>
      </w:pPr>
      <w:r>
        <w:t xml:space="preserve">11.  </w:t>
      </w:r>
      <w:r w:rsidRPr="00C249AA">
        <w:rPr>
          <w:b/>
        </w:rPr>
        <w:t>DEVELOPMENT PLAN:</w:t>
      </w:r>
      <w:r>
        <w:t xml:space="preserve">  Each </w:t>
      </w:r>
      <w:r w:rsidR="0085179F">
        <w:t>proposer</w:t>
      </w:r>
      <w:r>
        <w:t xml:space="preserve"> shall submit Attachment #2, as well as any exhibits, drawings, renderings, plans, and other material that illustrate the development plan proposed, and other pertinent information the bidder may wish to submit to further illustrate his/her proposed development plan, and will be deposited with the Commission.  </w:t>
      </w:r>
      <w:r w:rsidR="0085179F">
        <w:t>Proposers</w:t>
      </w:r>
      <w:r>
        <w:t xml:space="preserve"> are suggested to limit their development plans to no more than ten (10</w:t>
      </w:r>
      <w:r w:rsidR="00D86F5A">
        <w:t>) letter sized pages.</w:t>
      </w:r>
    </w:p>
    <w:p w:rsidR="00D86F5A" w:rsidRDefault="00D86F5A" w:rsidP="00726505">
      <w:pPr>
        <w:spacing w:line="240" w:lineRule="auto"/>
        <w:contextualSpacing/>
      </w:pPr>
    </w:p>
    <w:p w:rsidR="00D86F5A" w:rsidRDefault="00D86F5A" w:rsidP="00726505">
      <w:pPr>
        <w:spacing w:line="240" w:lineRule="auto"/>
        <w:contextualSpacing/>
      </w:pPr>
      <w:r>
        <w:t xml:space="preserve">12.  </w:t>
      </w:r>
      <w:r w:rsidR="0085179F">
        <w:rPr>
          <w:b/>
        </w:rPr>
        <w:t>PROPOSER</w:t>
      </w:r>
      <w:r w:rsidRPr="00C249AA">
        <w:rPr>
          <w:b/>
        </w:rPr>
        <w:t>’S QUALIFICATIONS:</w:t>
      </w:r>
      <w:r>
        <w:t xml:space="preserve">  Each </w:t>
      </w:r>
      <w:r w:rsidR="0085179F">
        <w:t>proposer</w:t>
      </w:r>
      <w:r>
        <w:t xml:space="preserve"> shall submit Attachment #3, Statement of </w:t>
      </w:r>
      <w:r w:rsidR="0085179F">
        <w:t>Proposer</w:t>
      </w:r>
      <w:r>
        <w:t xml:space="preserve">’s Qualifications with the Proposal.  If an offer is made subject to the </w:t>
      </w:r>
      <w:r w:rsidR="00702EA9">
        <w:t>proposer</w:t>
      </w:r>
      <w:r>
        <w:t xml:space="preserve"> being successful in obtaining adequate financing, the </w:t>
      </w:r>
      <w:r w:rsidR="00702EA9">
        <w:t>proposer</w:t>
      </w:r>
      <w:r>
        <w:t xml:space="preserve"> must present evidence to the Commission that there is a reasonable assurance that financing can be obtained.</w:t>
      </w:r>
    </w:p>
    <w:p w:rsidR="00D86F5A" w:rsidRDefault="00D86F5A" w:rsidP="00726505">
      <w:pPr>
        <w:spacing w:line="240" w:lineRule="auto"/>
        <w:contextualSpacing/>
      </w:pPr>
    </w:p>
    <w:p w:rsidR="00D86F5A" w:rsidRDefault="00D86F5A" w:rsidP="00726505">
      <w:pPr>
        <w:spacing w:line="240" w:lineRule="auto"/>
        <w:contextualSpacing/>
      </w:pPr>
      <w:r>
        <w:t xml:space="preserve">13.  </w:t>
      </w:r>
      <w:r w:rsidRPr="00C249AA">
        <w:rPr>
          <w:b/>
        </w:rPr>
        <w:t>TRANSFER OF INTEREST IN/POSSESSION TO THE PROPERTY:</w:t>
      </w:r>
      <w:r>
        <w:t xml:space="preserve">  Interest in and possession of the property herein offered will be delivered to the successful </w:t>
      </w:r>
      <w:r w:rsidR="00414794">
        <w:t>proposer</w:t>
      </w:r>
      <w:r>
        <w:t xml:space="preserve"> at the time and in accordance with the terms and conditions set forth in the Development Agreement.</w:t>
      </w:r>
    </w:p>
    <w:p w:rsidR="00D86F5A" w:rsidRDefault="00D86F5A" w:rsidP="00726505">
      <w:pPr>
        <w:spacing w:line="240" w:lineRule="auto"/>
        <w:contextualSpacing/>
      </w:pPr>
    </w:p>
    <w:p w:rsidR="00D86F5A" w:rsidRDefault="00D86F5A" w:rsidP="00726505">
      <w:pPr>
        <w:spacing w:line="240" w:lineRule="auto"/>
        <w:contextualSpacing/>
      </w:pPr>
      <w:r>
        <w:t xml:space="preserve">14.  </w:t>
      </w:r>
      <w:r w:rsidRPr="00C249AA">
        <w:rPr>
          <w:b/>
        </w:rPr>
        <w:t>DISPOSITION:</w:t>
      </w:r>
      <w:r>
        <w:t xml:space="preserve">  The </w:t>
      </w:r>
      <w:r w:rsidR="00414794">
        <w:t>proposer</w:t>
      </w:r>
      <w:r>
        <w:t xml:space="preserve"> must bid on the entirety of the Property being offered.</w:t>
      </w:r>
    </w:p>
    <w:p w:rsidR="00D86F5A" w:rsidRDefault="00D86F5A" w:rsidP="00726505">
      <w:pPr>
        <w:spacing w:line="240" w:lineRule="auto"/>
        <w:contextualSpacing/>
      </w:pPr>
    </w:p>
    <w:p w:rsidR="00D86F5A" w:rsidRDefault="00D86F5A" w:rsidP="00726505">
      <w:pPr>
        <w:spacing w:line="240" w:lineRule="auto"/>
        <w:contextualSpacing/>
      </w:pPr>
      <w:r w:rsidRPr="00D86F5A">
        <w:rPr>
          <w:b/>
        </w:rPr>
        <w:t xml:space="preserve">END OF SECTION B: INSTRUCTIONS TO </w:t>
      </w:r>
      <w:r w:rsidR="00414794">
        <w:rPr>
          <w:b/>
        </w:rPr>
        <w:t>PROPOSERS</w:t>
      </w:r>
    </w:p>
    <w:p w:rsidR="00D86F5A" w:rsidRDefault="00D86F5A" w:rsidP="00726505">
      <w:pPr>
        <w:spacing w:line="240" w:lineRule="auto"/>
        <w:contextualSpacing/>
      </w:pPr>
    </w:p>
    <w:p w:rsidR="00D86F5A" w:rsidRDefault="00D86F5A" w:rsidP="00726505">
      <w:pPr>
        <w:spacing w:line="240" w:lineRule="auto"/>
        <w:contextualSpacing/>
      </w:pPr>
    </w:p>
    <w:p w:rsidR="00D86F5A" w:rsidRDefault="00D86F5A" w:rsidP="00726505">
      <w:pPr>
        <w:spacing w:line="240" w:lineRule="auto"/>
        <w:contextualSpacing/>
      </w:pPr>
    </w:p>
    <w:p w:rsidR="00D86F5A" w:rsidRDefault="00D86F5A" w:rsidP="00726505">
      <w:pPr>
        <w:spacing w:line="240" w:lineRule="auto"/>
        <w:contextualSpacing/>
      </w:pPr>
    </w:p>
    <w:p w:rsidR="00D86F5A" w:rsidRDefault="00D86F5A" w:rsidP="00726505">
      <w:pPr>
        <w:spacing w:line="240" w:lineRule="auto"/>
        <w:contextualSpacing/>
      </w:pPr>
    </w:p>
    <w:p w:rsidR="00D86F5A" w:rsidRDefault="00D86F5A" w:rsidP="00726505">
      <w:pPr>
        <w:spacing w:line="240" w:lineRule="auto"/>
        <w:contextualSpacing/>
      </w:pPr>
    </w:p>
    <w:p w:rsidR="00D86F5A" w:rsidRDefault="00D86F5A" w:rsidP="00726505">
      <w:pPr>
        <w:spacing w:line="240" w:lineRule="auto"/>
        <w:contextualSpacing/>
      </w:pPr>
    </w:p>
    <w:p w:rsidR="00D86F5A" w:rsidRDefault="00D86F5A" w:rsidP="00726505">
      <w:pPr>
        <w:spacing w:line="240" w:lineRule="auto"/>
        <w:contextualSpacing/>
      </w:pPr>
    </w:p>
    <w:p w:rsidR="00D86F5A" w:rsidRDefault="00D86F5A" w:rsidP="00726505">
      <w:pPr>
        <w:spacing w:line="240" w:lineRule="auto"/>
        <w:contextualSpacing/>
      </w:pPr>
    </w:p>
    <w:p w:rsidR="00D86F5A" w:rsidRDefault="00D86F5A" w:rsidP="00726505">
      <w:pPr>
        <w:spacing w:line="240" w:lineRule="auto"/>
        <w:contextualSpacing/>
      </w:pPr>
    </w:p>
    <w:p w:rsidR="00C249AA" w:rsidRDefault="00C249AA" w:rsidP="00726505">
      <w:pPr>
        <w:spacing w:line="240" w:lineRule="auto"/>
        <w:contextualSpacing/>
      </w:pPr>
    </w:p>
    <w:p w:rsidR="00C249AA" w:rsidRDefault="00C249AA" w:rsidP="00726505">
      <w:pPr>
        <w:spacing w:line="240" w:lineRule="auto"/>
        <w:contextualSpacing/>
      </w:pPr>
    </w:p>
    <w:p w:rsidR="00C249AA" w:rsidRDefault="00C249AA" w:rsidP="00726505">
      <w:pPr>
        <w:spacing w:line="240" w:lineRule="auto"/>
        <w:contextualSpacing/>
      </w:pPr>
    </w:p>
    <w:p w:rsidR="00C249AA" w:rsidRDefault="00C249AA" w:rsidP="00726505">
      <w:pPr>
        <w:spacing w:line="240" w:lineRule="auto"/>
        <w:contextualSpacing/>
      </w:pPr>
    </w:p>
    <w:p w:rsidR="00D86F5A" w:rsidRDefault="00D86F5A" w:rsidP="00726505">
      <w:pPr>
        <w:spacing w:line="240" w:lineRule="auto"/>
        <w:contextualSpacing/>
      </w:pPr>
    </w:p>
    <w:p w:rsidR="00D86F5A" w:rsidRDefault="00D86F5A" w:rsidP="00726505">
      <w:pPr>
        <w:spacing w:line="240" w:lineRule="auto"/>
        <w:contextualSpacing/>
      </w:pPr>
    </w:p>
    <w:p w:rsidR="00D86F5A" w:rsidRDefault="00D86F5A" w:rsidP="00726505">
      <w:pPr>
        <w:spacing w:line="240" w:lineRule="auto"/>
        <w:contextualSpacing/>
      </w:pPr>
    </w:p>
    <w:p w:rsidR="00D86F5A" w:rsidRPr="00D86F5A" w:rsidRDefault="00D86F5A" w:rsidP="00726505">
      <w:pPr>
        <w:spacing w:line="240" w:lineRule="auto"/>
        <w:contextualSpacing/>
        <w:rPr>
          <w:b/>
        </w:rPr>
      </w:pPr>
      <w:r w:rsidRPr="00D86F5A">
        <w:rPr>
          <w:b/>
        </w:rPr>
        <w:t>SECTION C:  OFFERING SHEET</w:t>
      </w:r>
    </w:p>
    <w:p w:rsidR="00D86F5A" w:rsidRDefault="00D86F5A" w:rsidP="00726505">
      <w:pPr>
        <w:spacing w:line="240" w:lineRule="auto"/>
        <w:contextualSpacing/>
      </w:pPr>
    </w:p>
    <w:p w:rsidR="00D86F5A" w:rsidRPr="00D86F5A" w:rsidRDefault="00D86F5A" w:rsidP="00D86F5A">
      <w:pPr>
        <w:spacing w:line="240" w:lineRule="auto"/>
        <w:contextualSpacing/>
        <w:jc w:val="center"/>
        <w:rPr>
          <w:b/>
        </w:rPr>
      </w:pPr>
      <w:r w:rsidRPr="00D86F5A">
        <w:rPr>
          <w:b/>
        </w:rPr>
        <w:t>Jeffersonville Redevelopment Commission</w:t>
      </w:r>
    </w:p>
    <w:p w:rsidR="00D86F5A" w:rsidRPr="00D86F5A" w:rsidRDefault="00D86F5A" w:rsidP="00D86F5A">
      <w:pPr>
        <w:spacing w:line="240" w:lineRule="auto"/>
        <w:contextualSpacing/>
        <w:jc w:val="center"/>
        <w:rPr>
          <w:b/>
        </w:rPr>
      </w:pPr>
      <w:r w:rsidRPr="00D86F5A">
        <w:rPr>
          <w:b/>
        </w:rPr>
        <w:t>Jeffersonville, Indiana</w:t>
      </w:r>
    </w:p>
    <w:p w:rsidR="00D86F5A" w:rsidRPr="00D86F5A" w:rsidRDefault="00D86F5A" w:rsidP="00D86F5A">
      <w:pPr>
        <w:spacing w:line="240" w:lineRule="auto"/>
        <w:contextualSpacing/>
        <w:jc w:val="center"/>
        <w:rPr>
          <w:b/>
        </w:rPr>
      </w:pPr>
    </w:p>
    <w:p w:rsidR="007B3BE2" w:rsidRDefault="007B3BE2" w:rsidP="00D86F5A">
      <w:pPr>
        <w:spacing w:line="240" w:lineRule="auto"/>
        <w:contextualSpacing/>
        <w:jc w:val="center"/>
        <w:rPr>
          <w:b/>
        </w:rPr>
      </w:pPr>
      <w:r>
        <w:rPr>
          <w:b/>
        </w:rPr>
        <w:t xml:space="preserve">“CHARLESTOWN PIKE RESIDENTIAL </w:t>
      </w:r>
      <w:r w:rsidR="004B3F0F">
        <w:rPr>
          <w:b/>
        </w:rPr>
        <w:t>DEVELOPMENT</w:t>
      </w:r>
      <w:r>
        <w:rPr>
          <w:b/>
        </w:rPr>
        <w:t>”</w:t>
      </w:r>
    </w:p>
    <w:p w:rsidR="00D86F5A" w:rsidRDefault="004C365A" w:rsidP="00D86F5A">
      <w:pPr>
        <w:spacing w:line="240" w:lineRule="auto"/>
        <w:contextualSpacing/>
        <w:jc w:val="center"/>
        <w:rPr>
          <w:b/>
        </w:rPr>
      </w:pPr>
      <w:r>
        <w:rPr>
          <w:b/>
        </w:rPr>
        <w:t>4400 Utica Sellersburg Rd., Jeffersonville, Indiana</w:t>
      </w:r>
    </w:p>
    <w:p w:rsidR="004C365A" w:rsidRDefault="004C365A" w:rsidP="00D86F5A">
      <w:pPr>
        <w:spacing w:line="240" w:lineRule="auto"/>
        <w:contextualSpacing/>
        <w:jc w:val="center"/>
        <w:rPr>
          <w:b/>
        </w:rPr>
      </w:pPr>
      <w:r>
        <w:rPr>
          <w:b/>
        </w:rPr>
        <w:t>4408 Charlestown Pk., Jeffersonville, Indiana</w:t>
      </w:r>
    </w:p>
    <w:p w:rsidR="00D86F5A" w:rsidRDefault="00D86F5A" w:rsidP="00D86F5A">
      <w:pPr>
        <w:spacing w:line="240" w:lineRule="auto"/>
        <w:contextualSpacing/>
        <w:jc w:val="center"/>
      </w:pPr>
    </w:p>
    <w:p w:rsidR="00D86F5A" w:rsidRDefault="00D86F5A" w:rsidP="00D86F5A">
      <w:pPr>
        <w:spacing w:line="240" w:lineRule="auto"/>
        <w:contextualSpacing/>
      </w:pPr>
      <w:r>
        <w:t>The Commission is willing to ent</w:t>
      </w:r>
      <w:r w:rsidR="00AF5088">
        <w:t xml:space="preserve">ertain proposals for </w:t>
      </w:r>
      <w:r w:rsidR="00702EA9">
        <w:t xml:space="preserve">sing family </w:t>
      </w:r>
      <w:r w:rsidR="00AF5088">
        <w:t xml:space="preserve">residential </w:t>
      </w:r>
      <w:r>
        <w:t xml:space="preserve">for development of the property.  </w:t>
      </w:r>
      <w:r w:rsidR="00134539">
        <w:t xml:space="preserve">The successful redevelopment of the property is very important to the future of the various neighborhoods, businesses and institutions.  The Commission desires a project that positively affects the long-term development in the area.  </w:t>
      </w:r>
      <w:r>
        <w:t>The submitted proposals are for the development of the following property:</w:t>
      </w:r>
    </w:p>
    <w:p w:rsidR="00D86F5A" w:rsidRDefault="00D86F5A" w:rsidP="00D86F5A">
      <w:pPr>
        <w:spacing w:line="240" w:lineRule="auto"/>
        <w:contextualSpacing/>
      </w:pPr>
    </w:p>
    <w:p w:rsidR="00D86F5A" w:rsidRPr="00D86F5A" w:rsidRDefault="00C249AA" w:rsidP="00D86F5A">
      <w:pPr>
        <w:spacing w:line="240" w:lineRule="auto"/>
        <w:contextualSpacing/>
        <w:jc w:val="center"/>
        <w:rPr>
          <w:b/>
        </w:rPr>
      </w:pPr>
      <w:r>
        <w:rPr>
          <w:b/>
        </w:rPr>
        <w:t>PARCEL</w:t>
      </w:r>
      <w:r w:rsidR="00D86F5A" w:rsidRPr="00D86F5A">
        <w:rPr>
          <w:b/>
        </w:rPr>
        <w:t xml:space="preserve"> DESCRIPTION</w:t>
      </w:r>
      <w:r>
        <w:rPr>
          <w:b/>
        </w:rPr>
        <w:t>S</w:t>
      </w:r>
    </w:p>
    <w:p w:rsidR="00D86F5A" w:rsidRDefault="00D86F5A" w:rsidP="00D86F5A">
      <w:pPr>
        <w:spacing w:line="240" w:lineRule="auto"/>
        <w:contextualSpacing/>
      </w:pPr>
      <w:r>
        <w:t>NOTE:  For purposes of the preparation of these descriptions, no surveys of the described real estate performed and no monuments were set.  Legal descriptions are from the public assessor records.</w:t>
      </w:r>
      <w:r w:rsidR="00C249AA">
        <w:t xml:space="preserve">  The following parcels are offered:</w:t>
      </w:r>
    </w:p>
    <w:p w:rsidR="00C249AA" w:rsidRDefault="00C249AA" w:rsidP="00D86F5A">
      <w:pPr>
        <w:spacing w:line="240" w:lineRule="auto"/>
        <w:contextualSpacing/>
      </w:pPr>
    </w:p>
    <w:p w:rsidR="00C249AA" w:rsidRDefault="007B3BE2" w:rsidP="00C249AA">
      <w:pPr>
        <w:spacing w:line="240" w:lineRule="auto"/>
        <w:contextualSpacing/>
        <w:jc w:val="center"/>
        <w:rPr>
          <w:b/>
        </w:rPr>
      </w:pPr>
      <w:r>
        <w:rPr>
          <w:b/>
        </w:rPr>
        <w:t>4400 Utica Sellersburg Rd., Jeffersonville, Indiana</w:t>
      </w:r>
    </w:p>
    <w:p w:rsidR="007B3BE2" w:rsidRPr="00C249AA" w:rsidRDefault="007B3BE2" w:rsidP="00C249AA">
      <w:pPr>
        <w:spacing w:line="240" w:lineRule="auto"/>
        <w:contextualSpacing/>
        <w:jc w:val="center"/>
        <w:rPr>
          <w:b/>
        </w:rPr>
      </w:pPr>
      <w:r>
        <w:rPr>
          <w:b/>
        </w:rPr>
        <w:t>4408 Charlestown Pk., Jeffersonville, Indiana</w:t>
      </w:r>
    </w:p>
    <w:p w:rsidR="00D86F5A" w:rsidRDefault="00D86F5A" w:rsidP="00D86F5A">
      <w:pPr>
        <w:spacing w:line="240" w:lineRule="auto"/>
        <w:contextualSpacing/>
      </w:pPr>
    </w:p>
    <w:p w:rsidR="00D86F5A" w:rsidRDefault="00D86F5A" w:rsidP="00D86F5A">
      <w:pPr>
        <w:spacing w:line="240" w:lineRule="auto"/>
        <w:contextualSpacing/>
      </w:pPr>
      <w:r>
        <w:t>The Commission will publi</w:t>
      </w:r>
      <w:r w:rsidR="00AF5088">
        <w:t xml:space="preserve">cly open all written offers at </w:t>
      </w:r>
      <w:r w:rsidR="004C365A">
        <w:t>4</w:t>
      </w:r>
      <w:r>
        <w:t xml:space="preserve"> p.m. (local time) on </w:t>
      </w:r>
      <w:r w:rsidR="004C365A">
        <w:t>May 27, 2026</w:t>
      </w:r>
      <w:r>
        <w:t xml:space="preserve">.  The Commission and/or its representatives and agents will then review all proposals after which time the Commission will make an award or reject all offers at a subsequent Commission meeting.  The </w:t>
      </w:r>
      <w:r w:rsidR="00702EA9">
        <w:t>proposer</w:t>
      </w:r>
      <w:r w:rsidR="00533120">
        <w:t xml:space="preserve"> shall prepare a </w:t>
      </w:r>
      <w:r w:rsidR="00702EA9">
        <w:t>proposal</w:t>
      </w:r>
      <w:r w:rsidR="00533120">
        <w:t xml:space="preserve"> for the purchase of the offered property.  The Commission will review and analyze </w:t>
      </w:r>
      <w:r w:rsidR="00604A98">
        <w:t>offer to purchase this property with the following conditions and priorities:</w:t>
      </w:r>
    </w:p>
    <w:p w:rsidR="00604A98" w:rsidRDefault="00604A98" w:rsidP="00D86F5A">
      <w:pPr>
        <w:spacing w:line="240" w:lineRule="auto"/>
        <w:contextualSpacing/>
      </w:pPr>
    </w:p>
    <w:p w:rsidR="00604A98" w:rsidRDefault="00604A98" w:rsidP="00D86F5A">
      <w:pPr>
        <w:spacing w:line="240" w:lineRule="auto"/>
        <w:contextualSpacing/>
      </w:pPr>
      <w:r>
        <w:tab/>
        <w:t>1.  The proposed uses by all bidders shall highlight, emphasize or select uses that are consistent with the Jeffersonville Zoning Code as applied to the property</w:t>
      </w:r>
      <w:r w:rsidR="00AF5088">
        <w:t xml:space="preserve"> or the appropriate rezoning of the property</w:t>
      </w:r>
      <w:r>
        <w:t>.</w:t>
      </w:r>
    </w:p>
    <w:p w:rsidR="00604A98" w:rsidRDefault="00604A98" w:rsidP="00D86F5A">
      <w:pPr>
        <w:spacing w:line="240" w:lineRule="auto"/>
        <w:contextualSpacing/>
      </w:pPr>
    </w:p>
    <w:p w:rsidR="00604A98" w:rsidRDefault="00604A98" w:rsidP="00D86F5A">
      <w:pPr>
        <w:spacing w:line="240" w:lineRule="auto"/>
        <w:contextualSpacing/>
      </w:pPr>
      <w:r>
        <w:tab/>
        <w:t>2.  Certain parcels may be subject to certain non-zoning restrictions or recorded covenants.</w:t>
      </w:r>
    </w:p>
    <w:p w:rsidR="00604A98" w:rsidRDefault="00604A98" w:rsidP="00D86F5A">
      <w:pPr>
        <w:spacing w:line="240" w:lineRule="auto"/>
        <w:contextualSpacing/>
      </w:pPr>
    </w:p>
    <w:p w:rsidR="00604A98" w:rsidRDefault="00604A98" w:rsidP="00D86F5A">
      <w:pPr>
        <w:spacing w:line="240" w:lineRule="auto"/>
        <w:contextualSpacing/>
      </w:pPr>
      <w:r>
        <w:tab/>
        <w:t>3.  All proposals must include the following statement:</w:t>
      </w:r>
    </w:p>
    <w:p w:rsidR="00604A98" w:rsidRDefault="00604A98" w:rsidP="00D86F5A">
      <w:pPr>
        <w:spacing w:line="240" w:lineRule="auto"/>
        <w:contextualSpacing/>
      </w:pPr>
    </w:p>
    <w:p w:rsidR="00604A98" w:rsidRDefault="00604A98" w:rsidP="00D86F5A">
      <w:pPr>
        <w:spacing w:line="240" w:lineRule="auto"/>
        <w:contextualSpacing/>
      </w:pPr>
      <w:r>
        <w:tab/>
        <w:t>“I hereby acknowledge that the property may contain environmental contamination.”</w:t>
      </w:r>
    </w:p>
    <w:p w:rsidR="00604A98" w:rsidRDefault="00604A98" w:rsidP="00D86F5A">
      <w:pPr>
        <w:spacing w:line="240" w:lineRule="auto"/>
        <w:contextualSpacing/>
      </w:pPr>
    </w:p>
    <w:p w:rsidR="00604A98" w:rsidRDefault="00604A98" w:rsidP="00D86F5A">
      <w:pPr>
        <w:spacing w:line="240" w:lineRule="auto"/>
        <w:contextualSpacing/>
      </w:pPr>
      <w:r>
        <w:tab/>
        <w:t xml:space="preserve">4.  </w:t>
      </w:r>
      <w:r w:rsidRPr="00C249AA">
        <w:rPr>
          <w:b/>
        </w:rPr>
        <w:t>DEVELOPMENT AGREEMENT:</w:t>
      </w:r>
      <w:r>
        <w:t xml:space="preserve">  The successful </w:t>
      </w:r>
      <w:r w:rsidR="00702EA9">
        <w:t>proposer</w:t>
      </w:r>
      <w:r>
        <w:t xml:space="preserve"> must be prepared to enter a Development Agreement with the Commission, which Development Agreement shall contemplate the purchase and subsequent sale and/or lease of the Property, all easement agreements related to the Project, and shall set for the nature of the development of the property.  By delivering of the Offering Sheet, the </w:t>
      </w:r>
      <w:r w:rsidR="00702EA9">
        <w:t xml:space="preserve">proposer </w:t>
      </w:r>
      <w:r>
        <w:t xml:space="preserve">agrees to negotiate the Development Agreement in good faith and acknowledges and agrees that if, in spite of good faith negotiations, the </w:t>
      </w:r>
      <w:r w:rsidR="00702EA9">
        <w:t>proposer</w:t>
      </w:r>
      <w:r>
        <w:t xml:space="preserve"> and the Commission cannot reach agreement on a form of the Development Agreement on or before sixty (60) days following the acceptance of the </w:t>
      </w:r>
      <w:r w:rsidR="00702EA9">
        <w:t>proposal</w:t>
      </w:r>
      <w:r>
        <w:t xml:space="preserve"> of such successful </w:t>
      </w:r>
      <w:r w:rsidR="00702EA9">
        <w:t>proposer</w:t>
      </w:r>
      <w:r>
        <w:t xml:space="preserve">, then, such successful </w:t>
      </w:r>
      <w:r w:rsidR="00702EA9">
        <w:t>proposer</w:t>
      </w:r>
      <w:r>
        <w:t xml:space="preserve"> shall have no further rights (development or otherwise) in or to the property and the Commission may re-offer the property or otherwise dispose of the same as permitted by law.</w:t>
      </w:r>
    </w:p>
    <w:p w:rsidR="00604A98" w:rsidRDefault="00604A98" w:rsidP="00D86F5A">
      <w:pPr>
        <w:spacing w:line="240" w:lineRule="auto"/>
        <w:contextualSpacing/>
      </w:pPr>
    </w:p>
    <w:p w:rsidR="00604A98" w:rsidRDefault="00604A98" w:rsidP="00D86F5A">
      <w:pPr>
        <w:spacing w:line="240" w:lineRule="auto"/>
        <w:contextualSpacing/>
      </w:pPr>
      <w:r>
        <w:tab/>
        <w:t xml:space="preserve">5.  </w:t>
      </w:r>
      <w:r w:rsidRPr="00C249AA">
        <w:rPr>
          <w:b/>
        </w:rPr>
        <w:t>Other Compliance Requirements</w:t>
      </w:r>
      <w:r>
        <w:t>:  In addition to requirements discussed in this Section, all awardees must meet guidelines in accordance</w:t>
      </w:r>
      <w:r w:rsidR="009B4D92">
        <w:t xml:space="preserve"> with published federal regulations, rulings, guidelines and notices.</w:t>
      </w:r>
    </w:p>
    <w:p w:rsidR="009B4D92" w:rsidRDefault="009B4D92" w:rsidP="00D86F5A">
      <w:pPr>
        <w:spacing w:line="240" w:lineRule="auto"/>
        <w:contextualSpacing/>
      </w:pPr>
    </w:p>
    <w:p w:rsidR="009B4D92" w:rsidRDefault="009B4D92" w:rsidP="00D86F5A">
      <w:pPr>
        <w:spacing w:line="240" w:lineRule="auto"/>
        <w:contextualSpacing/>
      </w:pPr>
      <w:r>
        <w:tab/>
        <w:t xml:space="preserve">6.  </w:t>
      </w:r>
      <w:r w:rsidRPr="00C249AA">
        <w:rPr>
          <w:b/>
        </w:rPr>
        <w:t xml:space="preserve">Minimum Offering Price:  </w:t>
      </w:r>
      <w:r w:rsidR="00AF5088">
        <w:rPr>
          <w:b/>
          <w:u w:val="single"/>
        </w:rPr>
        <w:t>$</w:t>
      </w:r>
      <w:r w:rsidR="004C365A">
        <w:rPr>
          <w:b/>
          <w:u w:val="single"/>
        </w:rPr>
        <w:t>116,000</w:t>
      </w:r>
      <w:r w:rsidRPr="00C249AA">
        <w:rPr>
          <w:b/>
          <w:u w:val="single"/>
        </w:rPr>
        <w:t>.</w:t>
      </w:r>
    </w:p>
    <w:p w:rsidR="009B4D92" w:rsidRDefault="009B4D92" w:rsidP="00D86F5A">
      <w:pPr>
        <w:spacing w:line="240" w:lineRule="auto"/>
        <w:contextualSpacing/>
      </w:pPr>
    </w:p>
    <w:p w:rsidR="009B4D92" w:rsidRDefault="009B4D92" w:rsidP="00D86F5A">
      <w:pPr>
        <w:spacing w:line="240" w:lineRule="auto"/>
        <w:contextualSpacing/>
      </w:pPr>
      <w:r>
        <w:tab/>
        <w:t xml:space="preserve">7.  </w:t>
      </w:r>
      <w:r w:rsidRPr="00C249AA">
        <w:rPr>
          <w:b/>
        </w:rPr>
        <w:t>Site:</w:t>
      </w:r>
      <w:r>
        <w:t xml:space="preserve">  The </w:t>
      </w:r>
      <w:r w:rsidR="00702EA9">
        <w:t>proposer</w:t>
      </w:r>
      <w:r>
        <w:t xml:space="preserve"> must bid on the entirety of the property being offered.</w:t>
      </w:r>
      <w:r w:rsidR="00CD4822">
        <w:t xml:space="preserve">  </w:t>
      </w:r>
    </w:p>
    <w:p w:rsidR="009B4D92" w:rsidRDefault="009B4D92" w:rsidP="00D86F5A">
      <w:pPr>
        <w:spacing w:line="240" w:lineRule="auto"/>
        <w:contextualSpacing/>
      </w:pPr>
    </w:p>
    <w:p w:rsidR="009B4D92" w:rsidRDefault="009B4D92" w:rsidP="00D86F5A">
      <w:pPr>
        <w:spacing w:line="240" w:lineRule="auto"/>
        <w:contextualSpacing/>
      </w:pPr>
      <w:r>
        <w:tab/>
        <w:t xml:space="preserve">8.  </w:t>
      </w:r>
      <w:r w:rsidRPr="00C249AA">
        <w:rPr>
          <w:b/>
        </w:rPr>
        <w:t>Other Required Uses:</w:t>
      </w:r>
      <w:r>
        <w:t xml:space="preserve">  The new development must also include but is not limited to the following:</w:t>
      </w:r>
    </w:p>
    <w:p w:rsidR="007A4A2B" w:rsidRDefault="007A4A2B" w:rsidP="00CD4822">
      <w:pPr>
        <w:pStyle w:val="ListParagraph"/>
        <w:spacing w:line="240" w:lineRule="auto"/>
        <w:ind w:left="1080"/>
      </w:pPr>
      <w:r>
        <w:t xml:space="preserve">Consideration of an appropriate amount of public open space/park facilities for the development and surrounding community.  Ideally, reserved park or green space should be oriented </w:t>
      </w:r>
      <w:r w:rsidR="00150F43">
        <w:t xml:space="preserve">or utilized </w:t>
      </w:r>
      <w:r>
        <w:t>toward/accessible from the adjacent rail corridor on the east side of the site as this may become a trail corrido</w:t>
      </w:r>
      <w:r w:rsidR="00702EA9">
        <w:t>r</w:t>
      </w:r>
      <w:r>
        <w:t xml:space="preserve"> which connects the neighborhood to the Ohio River.</w:t>
      </w:r>
    </w:p>
    <w:p w:rsidR="009B4D92" w:rsidRDefault="009B4D92" w:rsidP="00D86F5A">
      <w:pPr>
        <w:spacing w:line="240" w:lineRule="auto"/>
        <w:contextualSpacing/>
      </w:pPr>
      <w:r>
        <w:tab/>
        <w:t xml:space="preserve">9.  </w:t>
      </w:r>
      <w:r w:rsidRPr="00C249AA">
        <w:rPr>
          <w:b/>
        </w:rPr>
        <w:t>Zoning:</w:t>
      </w:r>
      <w:r>
        <w:t xml:space="preserve">  The </w:t>
      </w:r>
      <w:r w:rsidR="00702EA9">
        <w:t>proposer</w:t>
      </w:r>
      <w:r>
        <w:t>’s proposed development must comply with the existing zoning classification of the property as established by the Jeffersonville Zoning Code</w:t>
      </w:r>
      <w:r w:rsidR="00AF5088">
        <w:t xml:space="preserve"> or an appropriate rezoning of the property</w:t>
      </w:r>
      <w:r>
        <w:t>.</w:t>
      </w:r>
    </w:p>
    <w:p w:rsidR="009B4D92" w:rsidRDefault="009B4D92" w:rsidP="00D86F5A">
      <w:pPr>
        <w:spacing w:line="240" w:lineRule="auto"/>
        <w:contextualSpacing/>
      </w:pPr>
    </w:p>
    <w:p w:rsidR="009B4D92" w:rsidRDefault="009B4D92" w:rsidP="00D86F5A">
      <w:pPr>
        <w:spacing w:line="240" w:lineRule="auto"/>
        <w:contextualSpacing/>
      </w:pPr>
      <w:r>
        <w:tab/>
        <w:t xml:space="preserve">10.  </w:t>
      </w:r>
      <w:r w:rsidRPr="00C249AA">
        <w:rPr>
          <w:b/>
        </w:rPr>
        <w:t xml:space="preserve">Requirements of </w:t>
      </w:r>
      <w:r w:rsidR="00702EA9">
        <w:rPr>
          <w:b/>
        </w:rPr>
        <w:t>Proposer</w:t>
      </w:r>
      <w:r w:rsidRPr="00C249AA">
        <w:rPr>
          <w:b/>
        </w:rPr>
        <w:t>:</w:t>
      </w:r>
      <w:r>
        <w:t xml:space="preserve">  The successful </w:t>
      </w:r>
      <w:r w:rsidR="00702EA9">
        <w:t>proposer</w:t>
      </w:r>
      <w:r>
        <w:t xml:space="preserve"> must demonstrate that they have the industry, knowledge, experience and financial capability to successfully complete the proposed development on the offered property.</w:t>
      </w:r>
    </w:p>
    <w:p w:rsidR="009B4D92" w:rsidRDefault="009B4D92" w:rsidP="00D86F5A">
      <w:pPr>
        <w:spacing w:line="240" w:lineRule="auto"/>
        <w:contextualSpacing/>
      </w:pPr>
    </w:p>
    <w:p w:rsidR="009B4D92" w:rsidRPr="009B4D92" w:rsidRDefault="009B4D92" w:rsidP="00D86F5A">
      <w:pPr>
        <w:spacing w:line="240" w:lineRule="auto"/>
        <w:contextualSpacing/>
        <w:rPr>
          <w:b/>
        </w:rPr>
      </w:pPr>
      <w:r w:rsidRPr="009B4D92">
        <w:rPr>
          <w:b/>
        </w:rPr>
        <w:t>END OF SECTION C:  OFFERING SHEET</w:t>
      </w:r>
    </w:p>
    <w:p w:rsidR="009B4D92" w:rsidRDefault="009B4D92" w:rsidP="00D86F5A">
      <w:pPr>
        <w:spacing w:line="240" w:lineRule="auto"/>
        <w:contextualSpacing/>
      </w:pPr>
    </w:p>
    <w:p w:rsidR="009B4D92" w:rsidRDefault="009B4D92" w:rsidP="00D86F5A">
      <w:pPr>
        <w:spacing w:line="240" w:lineRule="auto"/>
        <w:contextualSpacing/>
      </w:pPr>
    </w:p>
    <w:p w:rsidR="00D86F5A" w:rsidRDefault="00D86F5A" w:rsidP="00D86F5A">
      <w:pPr>
        <w:spacing w:line="240" w:lineRule="auto"/>
        <w:contextualSpacing/>
      </w:pPr>
    </w:p>
    <w:p w:rsidR="00D86F5A" w:rsidRPr="00D86F5A" w:rsidRDefault="00D86F5A" w:rsidP="00726505">
      <w:pPr>
        <w:spacing w:line="240" w:lineRule="auto"/>
        <w:contextualSpacing/>
      </w:pPr>
    </w:p>
    <w:p w:rsidR="00726505" w:rsidRDefault="00726505" w:rsidP="00726505">
      <w:pPr>
        <w:spacing w:line="240" w:lineRule="auto"/>
        <w:contextualSpacing/>
      </w:pPr>
    </w:p>
    <w:p w:rsidR="00726505" w:rsidRDefault="00726505" w:rsidP="00726505">
      <w:pPr>
        <w:spacing w:line="240" w:lineRule="auto"/>
        <w:contextualSpacing/>
      </w:pPr>
    </w:p>
    <w:p w:rsidR="009B4D92" w:rsidRDefault="009B4D92" w:rsidP="00726505">
      <w:pPr>
        <w:spacing w:line="240" w:lineRule="auto"/>
        <w:contextualSpacing/>
      </w:pPr>
    </w:p>
    <w:p w:rsidR="009B4D92" w:rsidRDefault="009B4D92" w:rsidP="00726505">
      <w:pPr>
        <w:spacing w:line="240" w:lineRule="auto"/>
        <w:contextualSpacing/>
      </w:pPr>
    </w:p>
    <w:p w:rsidR="009B4D92" w:rsidRDefault="009B4D92" w:rsidP="00726505">
      <w:pPr>
        <w:spacing w:line="240" w:lineRule="auto"/>
        <w:contextualSpacing/>
      </w:pPr>
    </w:p>
    <w:p w:rsidR="009B4D92" w:rsidRDefault="009B4D92" w:rsidP="00726505">
      <w:pPr>
        <w:spacing w:line="240" w:lineRule="auto"/>
        <w:contextualSpacing/>
      </w:pPr>
    </w:p>
    <w:p w:rsidR="009B4D92" w:rsidRDefault="009B4D92" w:rsidP="00726505">
      <w:pPr>
        <w:spacing w:line="240" w:lineRule="auto"/>
        <w:contextualSpacing/>
      </w:pPr>
    </w:p>
    <w:p w:rsidR="009B4D92" w:rsidRDefault="009B4D92" w:rsidP="00726505">
      <w:pPr>
        <w:spacing w:line="240" w:lineRule="auto"/>
        <w:contextualSpacing/>
      </w:pPr>
    </w:p>
    <w:p w:rsidR="009B4D92" w:rsidRDefault="009B4D92" w:rsidP="00726505">
      <w:pPr>
        <w:spacing w:line="240" w:lineRule="auto"/>
        <w:contextualSpacing/>
      </w:pPr>
    </w:p>
    <w:p w:rsidR="009B4D92" w:rsidRDefault="009B4D92" w:rsidP="00726505">
      <w:pPr>
        <w:spacing w:line="240" w:lineRule="auto"/>
        <w:contextualSpacing/>
      </w:pPr>
    </w:p>
    <w:p w:rsidR="009B4D92" w:rsidRDefault="009B4D92" w:rsidP="00726505">
      <w:pPr>
        <w:spacing w:line="240" w:lineRule="auto"/>
        <w:contextualSpacing/>
      </w:pPr>
    </w:p>
    <w:p w:rsidR="00702EA9" w:rsidRDefault="00702EA9" w:rsidP="00726505">
      <w:pPr>
        <w:spacing w:line="240" w:lineRule="auto"/>
        <w:contextualSpacing/>
      </w:pPr>
    </w:p>
    <w:p w:rsidR="00702EA9" w:rsidRDefault="00702EA9" w:rsidP="00726505">
      <w:pPr>
        <w:spacing w:line="240" w:lineRule="auto"/>
        <w:contextualSpacing/>
      </w:pPr>
    </w:p>
    <w:p w:rsidR="00702EA9" w:rsidRDefault="00702EA9" w:rsidP="00726505">
      <w:pPr>
        <w:spacing w:line="240" w:lineRule="auto"/>
        <w:contextualSpacing/>
      </w:pPr>
    </w:p>
    <w:p w:rsidR="00702EA9" w:rsidRDefault="00702EA9" w:rsidP="00726505">
      <w:pPr>
        <w:spacing w:line="240" w:lineRule="auto"/>
        <w:contextualSpacing/>
      </w:pPr>
    </w:p>
    <w:p w:rsidR="00CD4822" w:rsidRDefault="00CD4822" w:rsidP="00726505">
      <w:pPr>
        <w:spacing w:line="240" w:lineRule="auto"/>
        <w:contextualSpacing/>
      </w:pPr>
    </w:p>
    <w:p w:rsidR="009B4D92" w:rsidRPr="009B4D92" w:rsidRDefault="009B4D92" w:rsidP="00726505">
      <w:pPr>
        <w:spacing w:line="240" w:lineRule="auto"/>
        <w:contextualSpacing/>
        <w:rPr>
          <w:b/>
        </w:rPr>
      </w:pPr>
      <w:r w:rsidRPr="009B4D92">
        <w:rPr>
          <w:b/>
        </w:rPr>
        <w:t>Attachment #1</w:t>
      </w:r>
    </w:p>
    <w:p w:rsidR="009B4D92" w:rsidRDefault="009B4D92" w:rsidP="00726505">
      <w:pPr>
        <w:spacing w:line="240" w:lineRule="auto"/>
        <w:contextualSpacing/>
        <w:rPr>
          <w:b/>
        </w:rPr>
      </w:pPr>
      <w:r w:rsidRPr="009B4D92">
        <w:rPr>
          <w:b/>
        </w:rPr>
        <w:t>PROPOSAL FOR REDEVELOPMENT</w:t>
      </w:r>
    </w:p>
    <w:p w:rsidR="004B3F0F" w:rsidRDefault="004B3F0F" w:rsidP="00726505">
      <w:pPr>
        <w:spacing w:line="240" w:lineRule="auto"/>
        <w:contextualSpacing/>
        <w:rPr>
          <w:b/>
        </w:rPr>
      </w:pPr>
    </w:p>
    <w:p w:rsidR="004B3F0F" w:rsidRPr="009B4D92" w:rsidRDefault="004B3F0F" w:rsidP="00726505">
      <w:pPr>
        <w:spacing w:line="240" w:lineRule="auto"/>
        <w:contextualSpacing/>
        <w:rPr>
          <w:b/>
        </w:rPr>
      </w:pPr>
      <w:r>
        <w:rPr>
          <w:b/>
        </w:rPr>
        <w:t>“CHARLESTOWN PIKE RESIDENTIAL DEVELOPMENT</w:t>
      </w:r>
      <w:bookmarkStart w:id="0" w:name="_GoBack"/>
      <w:bookmarkEnd w:id="0"/>
      <w:r>
        <w:rPr>
          <w:b/>
        </w:rPr>
        <w:t>”</w:t>
      </w:r>
    </w:p>
    <w:p w:rsidR="009B4D92" w:rsidRDefault="009B4D92" w:rsidP="00726505">
      <w:pPr>
        <w:spacing w:line="240" w:lineRule="auto"/>
        <w:contextualSpacing/>
      </w:pPr>
    </w:p>
    <w:p w:rsidR="009B4D92" w:rsidRDefault="007B3BE2" w:rsidP="00726505">
      <w:pPr>
        <w:spacing w:line="240" w:lineRule="auto"/>
        <w:contextualSpacing/>
      </w:pPr>
      <w:r>
        <w:t>PARCELS</w:t>
      </w:r>
      <w:r w:rsidR="009B4D92">
        <w:t>:</w:t>
      </w:r>
      <w:proofErr w:type="gramStart"/>
      <w:r>
        <w:tab/>
      </w:r>
      <w:r w:rsidR="009B4D92">
        <w:t xml:space="preserve">  </w:t>
      </w:r>
      <w:r w:rsidR="004C365A">
        <w:tab/>
      </w:r>
      <w:proofErr w:type="gramEnd"/>
      <w:r w:rsidR="004C365A">
        <w:t>4400 Utica Sellersburg Rd., Jeffersonville, Indiana</w:t>
      </w:r>
    </w:p>
    <w:p w:rsidR="004C365A" w:rsidRDefault="004C365A" w:rsidP="00726505">
      <w:pPr>
        <w:spacing w:line="240" w:lineRule="auto"/>
        <w:contextualSpacing/>
      </w:pPr>
      <w:r>
        <w:tab/>
      </w:r>
      <w:r>
        <w:tab/>
      </w:r>
      <w:r>
        <w:tab/>
        <w:t>4408 Charlestown Pk., Jeffersonville, Indiana</w:t>
      </w:r>
    </w:p>
    <w:p w:rsidR="009B4D92" w:rsidRDefault="009B4D92" w:rsidP="00726505">
      <w:pPr>
        <w:spacing w:line="240" w:lineRule="auto"/>
        <w:contextualSpacing/>
      </w:pPr>
    </w:p>
    <w:p w:rsidR="009B4D92" w:rsidRDefault="009B4D92" w:rsidP="00726505">
      <w:pPr>
        <w:spacing w:line="240" w:lineRule="auto"/>
        <w:contextualSpacing/>
      </w:pPr>
    </w:p>
    <w:p w:rsidR="009B4D92" w:rsidRDefault="009B4D92" w:rsidP="00726505">
      <w:pPr>
        <w:spacing w:line="240" w:lineRule="auto"/>
        <w:contextualSpacing/>
      </w:pPr>
    </w:p>
    <w:p w:rsidR="009B4D92" w:rsidRDefault="009B4D92" w:rsidP="00726505">
      <w:pPr>
        <w:spacing w:line="240" w:lineRule="auto"/>
        <w:contextualSpacing/>
      </w:pPr>
      <w:r>
        <w:t>PROPOSED USE:*:</w:t>
      </w:r>
      <w:r>
        <w:tab/>
      </w:r>
      <w:r>
        <w:tab/>
        <w:t>___________________________________________________________</w:t>
      </w:r>
    </w:p>
    <w:p w:rsidR="009B4D92" w:rsidRDefault="009B4D92" w:rsidP="00726505">
      <w:pPr>
        <w:spacing w:line="240" w:lineRule="auto"/>
        <w:contextualSpacing/>
      </w:pPr>
    </w:p>
    <w:p w:rsidR="009B4D92" w:rsidRDefault="009B4D92" w:rsidP="00726505">
      <w:pPr>
        <w:spacing w:line="240" w:lineRule="auto"/>
        <w:contextualSpacing/>
      </w:pPr>
      <w:r>
        <w:tab/>
      </w:r>
      <w:r>
        <w:tab/>
      </w:r>
      <w:r>
        <w:tab/>
      </w:r>
      <w:r>
        <w:tab/>
        <w:t>___________________________________________________________</w:t>
      </w:r>
    </w:p>
    <w:p w:rsidR="009B4D92" w:rsidRDefault="009B4D92" w:rsidP="00726505">
      <w:pPr>
        <w:spacing w:line="240" w:lineRule="auto"/>
        <w:contextualSpacing/>
      </w:pPr>
      <w:r>
        <w:tab/>
      </w:r>
      <w:r>
        <w:tab/>
      </w:r>
      <w:r>
        <w:tab/>
      </w:r>
      <w:r>
        <w:tab/>
      </w:r>
    </w:p>
    <w:p w:rsidR="009B4D92" w:rsidRDefault="009B4D92" w:rsidP="00726505">
      <w:pPr>
        <w:spacing w:line="240" w:lineRule="auto"/>
        <w:contextualSpacing/>
      </w:pPr>
      <w:r>
        <w:tab/>
      </w:r>
      <w:r>
        <w:tab/>
      </w:r>
      <w:r>
        <w:tab/>
      </w:r>
      <w:r>
        <w:tab/>
        <w:t>___________________________________________________________</w:t>
      </w:r>
    </w:p>
    <w:p w:rsidR="009B4D92" w:rsidRDefault="009B4D92" w:rsidP="00726505">
      <w:pPr>
        <w:spacing w:line="240" w:lineRule="auto"/>
        <w:contextualSpacing/>
      </w:pPr>
      <w:r>
        <w:tab/>
      </w:r>
      <w:r>
        <w:tab/>
      </w:r>
    </w:p>
    <w:p w:rsidR="009B4D92" w:rsidRDefault="009B4D92" w:rsidP="00726505">
      <w:pPr>
        <w:spacing w:line="240" w:lineRule="auto"/>
        <w:contextualSpacing/>
      </w:pPr>
      <w:r>
        <w:tab/>
      </w:r>
      <w:r>
        <w:tab/>
      </w:r>
      <w:r>
        <w:tab/>
      </w:r>
      <w:r>
        <w:tab/>
        <w:t>___________________________________________________________</w:t>
      </w:r>
    </w:p>
    <w:p w:rsidR="009B4D92" w:rsidRDefault="009B4D92" w:rsidP="00726505">
      <w:pPr>
        <w:spacing w:line="240" w:lineRule="auto"/>
        <w:contextualSpacing/>
      </w:pPr>
    </w:p>
    <w:p w:rsidR="009B4D92" w:rsidRDefault="009B4D92" w:rsidP="00726505">
      <w:pPr>
        <w:spacing w:line="240" w:lineRule="auto"/>
        <w:contextualSpacing/>
      </w:pPr>
      <w:r>
        <w:tab/>
      </w:r>
      <w:r>
        <w:tab/>
      </w:r>
      <w:r>
        <w:tab/>
      </w:r>
      <w:r>
        <w:tab/>
        <w:t>___________________________________________________________</w:t>
      </w:r>
    </w:p>
    <w:p w:rsidR="009B4D92" w:rsidRDefault="009B4D92" w:rsidP="00726505">
      <w:pPr>
        <w:spacing w:line="240" w:lineRule="auto"/>
        <w:contextualSpacing/>
      </w:pPr>
    </w:p>
    <w:p w:rsidR="009B4D92" w:rsidRDefault="009B4D92" w:rsidP="00726505">
      <w:pPr>
        <w:spacing w:line="240" w:lineRule="auto"/>
        <w:contextualSpacing/>
      </w:pPr>
    </w:p>
    <w:p w:rsidR="009B4D92" w:rsidRDefault="00702EA9" w:rsidP="00726505">
      <w:pPr>
        <w:spacing w:line="240" w:lineRule="auto"/>
        <w:contextualSpacing/>
      </w:pPr>
      <w:r>
        <w:t>PROPOSER</w:t>
      </w:r>
      <w:r w:rsidR="009B4D92">
        <w:t>’S PRICE:</w:t>
      </w:r>
      <w:r w:rsidR="009B4D92">
        <w:tab/>
      </w:r>
      <w:r w:rsidR="009B4D92">
        <w:tab/>
        <w:t>___________________________________________________________</w:t>
      </w:r>
    </w:p>
    <w:p w:rsidR="009B4D92" w:rsidRDefault="009B4D92" w:rsidP="00726505">
      <w:pPr>
        <w:spacing w:line="240" w:lineRule="auto"/>
        <w:contextualSpacing/>
      </w:pPr>
    </w:p>
    <w:p w:rsidR="009B4D92" w:rsidRDefault="009B4D92" w:rsidP="00726505">
      <w:pPr>
        <w:spacing w:line="240" w:lineRule="auto"/>
        <w:contextualSpacing/>
      </w:pPr>
    </w:p>
    <w:p w:rsidR="009B4D92" w:rsidRDefault="00702EA9" w:rsidP="00726505">
      <w:pPr>
        <w:spacing w:line="240" w:lineRule="auto"/>
        <w:contextualSpacing/>
      </w:pPr>
      <w:r>
        <w:t>PRPOSER</w:t>
      </w:r>
      <w:r w:rsidR="009B4D92">
        <w:t>’S DEPOSIT:</w:t>
      </w:r>
      <w:r w:rsidR="009B4D92">
        <w:tab/>
      </w:r>
      <w:r w:rsidR="009B4D92">
        <w:tab/>
        <w:t>___________________________________________________________</w:t>
      </w:r>
    </w:p>
    <w:p w:rsidR="009B4D92" w:rsidRDefault="009B4D92" w:rsidP="00726505">
      <w:pPr>
        <w:spacing w:line="240" w:lineRule="auto"/>
        <w:contextualSpacing/>
      </w:pPr>
    </w:p>
    <w:p w:rsidR="009B4D92" w:rsidRDefault="009B4D92" w:rsidP="00726505">
      <w:pPr>
        <w:spacing w:line="240" w:lineRule="auto"/>
        <w:contextualSpacing/>
      </w:pPr>
    </w:p>
    <w:p w:rsidR="009B4D92" w:rsidRDefault="00702EA9" w:rsidP="00726505">
      <w:pPr>
        <w:spacing w:line="240" w:lineRule="auto"/>
        <w:contextualSpacing/>
      </w:pPr>
      <w:r>
        <w:t>PRPOSER</w:t>
      </w:r>
      <w:r w:rsidR="009B4D92">
        <w:t>’S NAME:</w:t>
      </w:r>
      <w:r w:rsidR="009B4D92">
        <w:tab/>
      </w:r>
      <w:r w:rsidR="009B4D92">
        <w:tab/>
        <w:t>___________________________________________________________</w:t>
      </w:r>
    </w:p>
    <w:p w:rsidR="009B4D92" w:rsidRDefault="009B4D92" w:rsidP="00726505">
      <w:pPr>
        <w:spacing w:line="240" w:lineRule="auto"/>
        <w:contextualSpacing/>
      </w:pPr>
      <w:r>
        <w:tab/>
      </w:r>
      <w:r>
        <w:tab/>
      </w:r>
      <w:r>
        <w:tab/>
      </w:r>
      <w:r>
        <w:tab/>
      </w:r>
      <w:r>
        <w:tab/>
        <w:t>(Corporate Name or Authorized Representative)</w:t>
      </w:r>
    </w:p>
    <w:p w:rsidR="009B4D92" w:rsidRDefault="009B4D92" w:rsidP="00726505">
      <w:pPr>
        <w:spacing w:line="240" w:lineRule="auto"/>
        <w:contextualSpacing/>
      </w:pPr>
    </w:p>
    <w:p w:rsidR="009B4D92" w:rsidRDefault="00702EA9" w:rsidP="00726505">
      <w:pPr>
        <w:spacing w:line="240" w:lineRule="auto"/>
        <w:contextualSpacing/>
      </w:pPr>
      <w:r>
        <w:t>PROPOSER</w:t>
      </w:r>
      <w:r w:rsidR="009B4D92">
        <w:t>’S ADDRESS:</w:t>
      </w:r>
      <w:r w:rsidR="009B4D92">
        <w:tab/>
      </w:r>
      <w:r w:rsidR="009B4D92">
        <w:tab/>
        <w:t>___________________________________________________________</w:t>
      </w:r>
    </w:p>
    <w:p w:rsidR="009B4D92" w:rsidRDefault="009B4D92" w:rsidP="00726505">
      <w:pPr>
        <w:spacing w:line="240" w:lineRule="auto"/>
        <w:contextualSpacing/>
      </w:pPr>
    </w:p>
    <w:p w:rsidR="009B4D92" w:rsidRDefault="009B4D92" w:rsidP="00726505">
      <w:pPr>
        <w:spacing w:line="240" w:lineRule="auto"/>
        <w:contextualSpacing/>
      </w:pPr>
      <w:r>
        <w:t>*Attach additional sheets if necessary (10 pages maximum).  Detailed description of proposal should be submitted herewith as part of Attachment #2, “Project Description.”</w:t>
      </w:r>
    </w:p>
    <w:p w:rsidR="009B4D92" w:rsidRDefault="009B4D92" w:rsidP="00726505">
      <w:pPr>
        <w:spacing w:line="240" w:lineRule="auto"/>
        <w:contextualSpacing/>
      </w:pPr>
    </w:p>
    <w:p w:rsidR="00B57A1E" w:rsidRDefault="00B57A1E" w:rsidP="00726505">
      <w:pPr>
        <w:spacing w:line="240" w:lineRule="auto"/>
        <w:contextualSpacing/>
      </w:pPr>
      <w:r>
        <w:t>In submitting this proposal to purchase</w:t>
      </w:r>
      <w:r w:rsidR="00702EA9">
        <w:t xml:space="preserve"> and develop</w:t>
      </w:r>
      <w:r>
        <w:t xml:space="preserve"> it is understood that the right to reject this </w:t>
      </w:r>
      <w:r w:rsidR="00702EA9">
        <w:t>proposal</w:t>
      </w:r>
      <w:r>
        <w:t xml:space="preserve"> is reserved by the Commission.</w:t>
      </w:r>
    </w:p>
    <w:p w:rsidR="00B57A1E" w:rsidRDefault="00B57A1E" w:rsidP="00726505">
      <w:pPr>
        <w:spacing w:line="240" w:lineRule="auto"/>
        <w:contextualSpacing/>
      </w:pPr>
    </w:p>
    <w:p w:rsidR="00B57A1E" w:rsidRDefault="00B57A1E" w:rsidP="00726505">
      <w:pPr>
        <w:spacing w:line="240" w:lineRule="auto"/>
        <w:contextualSpacing/>
      </w:pPr>
      <w:r>
        <w:t>I agree that in the event my proposal is accepted I will negotiate in good faith a Development Agreement relating to development of the property with the Commission or its agents or representatives.</w:t>
      </w:r>
    </w:p>
    <w:p w:rsidR="00B57A1E" w:rsidRDefault="00B57A1E" w:rsidP="00726505">
      <w:pPr>
        <w:spacing w:line="240" w:lineRule="auto"/>
        <w:contextualSpacing/>
      </w:pPr>
    </w:p>
    <w:p w:rsidR="00B57A1E" w:rsidRDefault="00B57A1E" w:rsidP="00726505">
      <w:pPr>
        <w:spacing w:line="240" w:lineRule="auto"/>
        <w:contextualSpacing/>
      </w:pPr>
      <w:r>
        <w:t>In the event that this proposal is accepted, if I fail to execute the Development Agreement within the time set forth herein, I agree and understand that the Commission shall have the option of declaring my deposit forfeited.</w:t>
      </w:r>
    </w:p>
    <w:p w:rsidR="00B57A1E" w:rsidRDefault="00B57A1E" w:rsidP="00726505">
      <w:pPr>
        <w:spacing w:line="240" w:lineRule="auto"/>
        <w:contextualSpacing/>
      </w:pPr>
    </w:p>
    <w:p w:rsidR="00B57A1E" w:rsidRDefault="00B57A1E" w:rsidP="00726505">
      <w:pPr>
        <w:spacing w:line="240" w:lineRule="auto"/>
        <w:contextualSpacing/>
      </w:pPr>
      <w:r>
        <w:t xml:space="preserve">Attached hereto and to be considered part of this proposal for redevelopment are the forms for the Project Description (Attachment #2 to the </w:t>
      </w:r>
      <w:r w:rsidR="00702EA9">
        <w:t>Request for Proposal</w:t>
      </w:r>
      <w:r>
        <w:t xml:space="preserve"> packet) and Statement of </w:t>
      </w:r>
      <w:r w:rsidR="00702EA9">
        <w:t>Proposer</w:t>
      </w:r>
      <w:r>
        <w:t xml:space="preserve">’s Qualifications (Attachment #3 to the </w:t>
      </w:r>
      <w:r w:rsidR="00702EA9">
        <w:t>Request for Proposal</w:t>
      </w:r>
      <w:r>
        <w:t xml:space="preserve"> packet).</w:t>
      </w:r>
    </w:p>
    <w:p w:rsidR="00B57A1E" w:rsidRDefault="00B57A1E" w:rsidP="00726505">
      <w:pPr>
        <w:spacing w:line="240" w:lineRule="auto"/>
        <w:contextualSpacing/>
      </w:pPr>
    </w:p>
    <w:p w:rsidR="00B57A1E" w:rsidRDefault="00B57A1E" w:rsidP="00726505">
      <w:pPr>
        <w:spacing w:line="240" w:lineRule="auto"/>
        <w:contextualSpacing/>
      </w:pPr>
      <w:r>
        <w:t>I understand that the real estate that I am offering to purchase is to be developed as proposed in Attachment #2, “Project Description.”</w:t>
      </w:r>
    </w:p>
    <w:p w:rsidR="00B57A1E" w:rsidRDefault="00B57A1E" w:rsidP="00726505">
      <w:pPr>
        <w:spacing w:line="240" w:lineRule="auto"/>
        <w:contextualSpacing/>
      </w:pPr>
    </w:p>
    <w:p w:rsidR="00B57A1E" w:rsidRDefault="00B57A1E" w:rsidP="00726505">
      <w:pPr>
        <w:spacing w:line="240" w:lineRule="auto"/>
        <w:contextualSpacing/>
      </w:pPr>
      <w:r>
        <w:t xml:space="preserve">I certify that should this proposal be accepted, the title will be held in the name of ______________________________________________, and I further certify that I am authorized to represent the </w:t>
      </w:r>
      <w:r w:rsidR="00702EA9">
        <w:t>proposer</w:t>
      </w:r>
      <w:r>
        <w:t>.</w:t>
      </w:r>
    </w:p>
    <w:p w:rsidR="00B57A1E" w:rsidRDefault="00B57A1E" w:rsidP="00726505">
      <w:pPr>
        <w:spacing w:line="240" w:lineRule="auto"/>
        <w:contextualSpacing/>
      </w:pPr>
    </w:p>
    <w:p w:rsidR="00B57A1E" w:rsidRDefault="00B57A1E" w:rsidP="00726505">
      <w:pPr>
        <w:spacing w:line="240" w:lineRule="auto"/>
        <w:contextualSpacing/>
      </w:pPr>
      <w:r>
        <w:t>Acceptance or reject of this proposal shall be sufficiently delivered if (</w:t>
      </w:r>
      <w:proofErr w:type="spellStart"/>
      <w:r>
        <w:t>i</w:t>
      </w:r>
      <w:proofErr w:type="spellEnd"/>
      <w:r>
        <w:t xml:space="preserve">) deposited with the U.S. Postal Service by certified mail, postage prepaid, return receipt requested; (ii) delivered personally to the </w:t>
      </w:r>
      <w:r w:rsidR="00702EA9">
        <w:t>proposer</w:t>
      </w:r>
      <w:r>
        <w:t xml:space="preserve"> at the address set forth in the following; or (iii) faxed to the </w:t>
      </w:r>
      <w:r w:rsidR="00702EA9">
        <w:t>proposer</w:t>
      </w:r>
      <w:r>
        <w:t xml:space="preserve"> at the fax number set forth in the following.</w:t>
      </w:r>
    </w:p>
    <w:p w:rsidR="00B57A1E" w:rsidRDefault="00B57A1E" w:rsidP="00726505">
      <w:pPr>
        <w:spacing w:line="240" w:lineRule="auto"/>
        <w:contextualSpacing/>
      </w:pPr>
    </w:p>
    <w:p w:rsidR="00B57A1E" w:rsidRDefault="00B57A1E" w:rsidP="00726505">
      <w:pPr>
        <w:spacing w:line="240" w:lineRule="auto"/>
        <w:contextualSpacing/>
      </w:pPr>
      <w:r>
        <w:t>IN WITNESS WHEREOF, the undersigned has caused its name and seal to be subscribed this _____ day of _</w:t>
      </w:r>
      <w:r w:rsidR="00E11DE3">
        <w:t>__________________________, 202</w:t>
      </w:r>
      <w:r w:rsidR="007B3BE2">
        <w:t>6</w:t>
      </w:r>
      <w:r>
        <w:t>.</w:t>
      </w:r>
    </w:p>
    <w:p w:rsidR="00B57A1E" w:rsidRDefault="00B57A1E" w:rsidP="00726505">
      <w:pPr>
        <w:spacing w:line="240" w:lineRule="auto"/>
        <w:contextualSpacing/>
      </w:pPr>
    </w:p>
    <w:p w:rsidR="00B57A1E" w:rsidRDefault="00B57A1E" w:rsidP="00726505">
      <w:pPr>
        <w:spacing w:line="240" w:lineRule="auto"/>
        <w:contextualSpacing/>
      </w:pPr>
      <w:r>
        <w:t>RESPECTFULLY SUBMITTED,</w:t>
      </w:r>
    </w:p>
    <w:p w:rsidR="00B57A1E" w:rsidRDefault="00B57A1E" w:rsidP="00726505">
      <w:pPr>
        <w:spacing w:line="240" w:lineRule="auto"/>
        <w:contextualSpacing/>
      </w:pPr>
    </w:p>
    <w:p w:rsidR="00B57A1E" w:rsidRDefault="00133C82" w:rsidP="00726505">
      <w:pPr>
        <w:spacing w:line="240" w:lineRule="auto"/>
        <w:contextualSpacing/>
      </w:pPr>
      <w:r>
        <w:t>PROPOSER</w:t>
      </w:r>
      <w:r w:rsidR="00B57A1E">
        <w:t>:</w:t>
      </w:r>
    </w:p>
    <w:p w:rsidR="00B57A1E" w:rsidRDefault="00B57A1E" w:rsidP="00726505">
      <w:pPr>
        <w:spacing w:line="240" w:lineRule="auto"/>
        <w:contextualSpacing/>
      </w:pPr>
    </w:p>
    <w:p w:rsidR="00B57A1E" w:rsidRDefault="00B57A1E" w:rsidP="00726505">
      <w:pPr>
        <w:spacing w:line="240" w:lineRule="auto"/>
        <w:contextualSpacing/>
      </w:pPr>
      <w:r>
        <w:t>__________________________________</w:t>
      </w:r>
    </w:p>
    <w:p w:rsidR="00B57A1E" w:rsidRDefault="00B57A1E" w:rsidP="00726505">
      <w:pPr>
        <w:spacing w:line="240" w:lineRule="auto"/>
        <w:contextualSpacing/>
      </w:pPr>
      <w:r>
        <w:t>(Name of Firm or Individual)</w:t>
      </w:r>
    </w:p>
    <w:p w:rsidR="00B57A1E" w:rsidRDefault="00B57A1E" w:rsidP="00726505">
      <w:pPr>
        <w:spacing w:line="240" w:lineRule="auto"/>
        <w:contextualSpacing/>
      </w:pPr>
    </w:p>
    <w:p w:rsidR="00B57A1E" w:rsidRDefault="00B57A1E" w:rsidP="00726505">
      <w:pPr>
        <w:spacing w:line="240" w:lineRule="auto"/>
        <w:contextualSpacing/>
      </w:pPr>
      <w:r>
        <w:t>BY:</w:t>
      </w:r>
      <w:r>
        <w:tab/>
      </w:r>
      <w:r>
        <w:tab/>
        <w:t>_____________________________________</w:t>
      </w:r>
    </w:p>
    <w:p w:rsidR="00B57A1E" w:rsidRDefault="00B57A1E" w:rsidP="00726505">
      <w:pPr>
        <w:spacing w:line="240" w:lineRule="auto"/>
        <w:contextualSpacing/>
      </w:pPr>
      <w:r>
        <w:tab/>
      </w:r>
      <w:r>
        <w:tab/>
        <w:t>(Signature)</w:t>
      </w:r>
    </w:p>
    <w:p w:rsidR="00B57A1E" w:rsidRDefault="00B57A1E" w:rsidP="00726505">
      <w:pPr>
        <w:spacing w:line="240" w:lineRule="auto"/>
        <w:contextualSpacing/>
      </w:pPr>
    </w:p>
    <w:p w:rsidR="00B57A1E" w:rsidRDefault="00B57A1E" w:rsidP="00726505">
      <w:pPr>
        <w:spacing w:line="240" w:lineRule="auto"/>
        <w:contextualSpacing/>
      </w:pPr>
      <w:r>
        <w:tab/>
      </w:r>
      <w:r>
        <w:tab/>
        <w:t>_____________________________________</w:t>
      </w:r>
    </w:p>
    <w:p w:rsidR="00B57A1E" w:rsidRDefault="00B57A1E" w:rsidP="00726505">
      <w:pPr>
        <w:spacing w:line="240" w:lineRule="auto"/>
        <w:contextualSpacing/>
      </w:pPr>
      <w:r>
        <w:tab/>
      </w:r>
      <w:r>
        <w:tab/>
        <w:t>(Printed Name)</w:t>
      </w:r>
    </w:p>
    <w:p w:rsidR="00B57A1E" w:rsidRDefault="00B57A1E" w:rsidP="00726505">
      <w:pPr>
        <w:spacing w:line="240" w:lineRule="auto"/>
        <w:contextualSpacing/>
      </w:pPr>
    </w:p>
    <w:p w:rsidR="00B57A1E" w:rsidRDefault="00B57A1E" w:rsidP="00726505">
      <w:pPr>
        <w:spacing w:line="240" w:lineRule="auto"/>
        <w:contextualSpacing/>
      </w:pPr>
      <w:r>
        <w:t>ITS:</w:t>
      </w:r>
      <w:r>
        <w:tab/>
      </w:r>
      <w:r>
        <w:tab/>
        <w:t>_____________________________________</w:t>
      </w:r>
    </w:p>
    <w:p w:rsidR="00B57A1E" w:rsidRDefault="00B57A1E" w:rsidP="00726505">
      <w:pPr>
        <w:spacing w:line="240" w:lineRule="auto"/>
        <w:contextualSpacing/>
      </w:pPr>
      <w:r>
        <w:tab/>
      </w:r>
      <w:r>
        <w:tab/>
        <w:t>(Title)</w:t>
      </w:r>
    </w:p>
    <w:p w:rsidR="00B57A1E" w:rsidRDefault="00B57A1E" w:rsidP="00726505">
      <w:pPr>
        <w:spacing w:line="240" w:lineRule="auto"/>
        <w:contextualSpacing/>
      </w:pPr>
    </w:p>
    <w:p w:rsidR="00B57A1E" w:rsidRDefault="00B57A1E" w:rsidP="00726505">
      <w:pPr>
        <w:spacing w:line="240" w:lineRule="auto"/>
        <w:contextualSpacing/>
      </w:pPr>
      <w:r>
        <w:t>ADDRESS:</w:t>
      </w:r>
      <w:r>
        <w:tab/>
        <w:t>_____________________________________</w:t>
      </w:r>
    </w:p>
    <w:p w:rsidR="00B57A1E" w:rsidRDefault="00B57A1E" w:rsidP="00726505">
      <w:pPr>
        <w:spacing w:line="240" w:lineRule="auto"/>
        <w:contextualSpacing/>
      </w:pPr>
      <w:r>
        <w:tab/>
      </w:r>
      <w:r>
        <w:tab/>
        <w:t>(Street)</w:t>
      </w:r>
    </w:p>
    <w:p w:rsidR="00B57A1E" w:rsidRDefault="00B57A1E" w:rsidP="00726505">
      <w:pPr>
        <w:spacing w:line="240" w:lineRule="auto"/>
        <w:contextualSpacing/>
      </w:pPr>
    </w:p>
    <w:p w:rsidR="00B57A1E" w:rsidRDefault="00B57A1E" w:rsidP="00726505">
      <w:pPr>
        <w:spacing w:line="240" w:lineRule="auto"/>
        <w:contextualSpacing/>
      </w:pPr>
      <w:r>
        <w:tab/>
      </w:r>
      <w:r>
        <w:tab/>
        <w:t>_____________________________________</w:t>
      </w:r>
    </w:p>
    <w:p w:rsidR="00B57A1E" w:rsidRDefault="00B57A1E" w:rsidP="00726505">
      <w:pPr>
        <w:spacing w:line="240" w:lineRule="auto"/>
        <w:contextualSpacing/>
      </w:pPr>
      <w:r>
        <w:tab/>
      </w:r>
      <w:r>
        <w:tab/>
        <w:t>(City, State, Zip Code)</w:t>
      </w:r>
    </w:p>
    <w:p w:rsidR="00B57A1E" w:rsidRDefault="00B57A1E" w:rsidP="00726505">
      <w:pPr>
        <w:spacing w:line="240" w:lineRule="auto"/>
        <w:contextualSpacing/>
      </w:pPr>
    </w:p>
    <w:p w:rsidR="00B57A1E" w:rsidRDefault="00B57A1E" w:rsidP="00726505">
      <w:pPr>
        <w:spacing w:line="240" w:lineRule="auto"/>
        <w:contextualSpacing/>
      </w:pPr>
      <w:r>
        <w:tab/>
      </w:r>
      <w:r>
        <w:tab/>
        <w:t>_____________________________________</w:t>
      </w:r>
      <w:r>
        <w:tab/>
        <w:t>________________________________</w:t>
      </w:r>
    </w:p>
    <w:p w:rsidR="00B57A1E" w:rsidRDefault="00B57A1E" w:rsidP="00726505">
      <w:pPr>
        <w:spacing w:line="240" w:lineRule="auto"/>
        <w:contextualSpacing/>
      </w:pPr>
      <w:r>
        <w:tab/>
      </w:r>
      <w:r>
        <w:tab/>
        <w:t>(Telephone)</w:t>
      </w:r>
      <w:r>
        <w:tab/>
      </w:r>
      <w:r>
        <w:tab/>
      </w:r>
      <w:r>
        <w:tab/>
      </w:r>
      <w:r>
        <w:tab/>
      </w:r>
      <w:r>
        <w:tab/>
        <w:t>(Fax)</w:t>
      </w:r>
    </w:p>
    <w:p w:rsidR="00C249AA" w:rsidRDefault="00C249AA" w:rsidP="00726505">
      <w:pPr>
        <w:spacing w:line="240" w:lineRule="auto"/>
        <w:contextualSpacing/>
        <w:rPr>
          <w:b/>
        </w:rPr>
      </w:pPr>
    </w:p>
    <w:p w:rsidR="002A1716" w:rsidRDefault="002A1716" w:rsidP="00726505">
      <w:pPr>
        <w:spacing w:line="240" w:lineRule="auto"/>
        <w:contextualSpacing/>
        <w:rPr>
          <w:b/>
        </w:rPr>
      </w:pPr>
    </w:p>
    <w:p w:rsidR="002A1716" w:rsidRDefault="002A1716" w:rsidP="00726505">
      <w:pPr>
        <w:spacing w:line="240" w:lineRule="auto"/>
        <w:contextualSpacing/>
        <w:rPr>
          <w:b/>
        </w:rPr>
      </w:pPr>
    </w:p>
    <w:p w:rsidR="002A1716" w:rsidRDefault="002A1716" w:rsidP="00726505">
      <w:pPr>
        <w:spacing w:line="240" w:lineRule="auto"/>
        <w:contextualSpacing/>
        <w:rPr>
          <w:b/>
        </w:rPr>
      </w:pPr>
    </w:p>
    <w:p w:rsidR="002A1716" w:rsidRDefault="002A1716" w:rsidP="00726505">
      <w:pPr>
        <w:spacing w:line="240" w:lineRule="auto"/>
        <w:contextualSpacing/>
        <w:rPr>
          <w:b/>
        </w:rPr>
      </w:pPr>
    </w:p>
    <w:p w:rsidR="00B57A1E" w:rsidRPr="00CD67FE" w:rsidRDefault="00CD67FE" w:rsidP="00726505">
      <w:pPr>
        <w:spacing w:line="240" w:lineRule="auto"/>
        <w:contextualSpacing/>
        <w:rPr>
          <w:b/>
        </w:rPr>
      </w:pPr>
      <w:r w:rsidRPr="00CD67FE">
        <w:rPr>
          <w:b/>
        </w:rPr>
        <w:t>Attachment #2</w:t>
      </w:r>
    </w:p>
    <w:p w:rsidR="00CD67FE" w:rsidRPr="00CD67FE" w:rsidRDefault="00CD67FE" w:rsidP="00726505">
      <w:pPr>
        <w:spacing w:line="240" w:lineRule="auto"/>
        <w:contextualSpacing/>
        <w:rPr>
          <w:b/>
        </w:rPr>
      </w:pPr>
      <w:r w:rsidRPr="00CD67FE">
        <w:rPr>
          <w:b/>
        </w:rPr>
        <w:t>PROJECT DESCRIPTION</w:t>
      </w:r>
    </w:p>
    <w:p w:rsidR="00CD67FE" w:rsidRDefault="00CD67FE" w:rsidP="00726505">
      <w:pPr>
        <w:spacing w:line="240" w:lineRule="auto"/>
        <w:contextualSpacing/>
      </w:pPr>
    </w:p>
    <w:p w:rsidR="00CD67FE" w:rsidRDefault="00CD67FE" w:rsidP="00726505">
      <w:pPr>
        <w:spacing w:line="240" w:lineRule="auto"/>
        <w:contextualSpacing/>
      </w:pPr>
      <w:r>
        <w:t>Please provide a narrative description, as well as any maps, drawings, or other renderings available of the project proposed, including the specific information requested below.  PLEASE LIMIT RESPONSE TO NO MORE THAN 10 LETTER SIZED PAGES.</w:t>
      </w:r>
    </w:p>
    <w:p w:rsidR="00CD67FE" w:rsidRDefault="00CD67FE" w:rsidP="00726505">
      <w:pPr>
        <w:spacing w:line="240" w:lineRule="auto"/>
        <w:contextualSpacing/>
      </w:pPr>
    </w:p>
    <w:p w:rsidR="00CD67FE" w:rsidRDefault="00CD67FE" w:rsidP="00CD67FE">
      <w:pPr>
        <w:spacing w:line="240" w:lineRule="auto"/>
        <w:ind w:firstLine="720"/>
        <w:contextualSpacing/>
      </w:pPr>
      <w:r>
        <w:t>1. Identify the scope of proposed development, as well as whether proposed development includes any other arrangements which include adjacent or nearby properties.</w:t>
      </w:r>
    </w:p>
    <w:p w:rsidR="00CD67FE" w:rsidRDefault="00CD67FE" w:rsidP="00CD67FE">
      <w:pPr>
        <w:spacing w:line="240" w:lineRule="auto"/>
        <w:ind w:firstLine="720"/>
        <w:contextualSpacing/>
      </w:pPr>
    </w:p>
    <w:p w:rsidR="00CD67FE" w:rsidRDefault="00CD67FE" w:rsidP="00CD67FE">
      <w:pPr>
        <w:spacing w:line="240" w:lineRule="auto"/>
        <w:ind w:firstLine="720"/>
        <w:contextualSpacing/>
      </w:pPr>
      <w:r>
        <w:t xml:space="preserve">2. Describe the size, number, architecture, </w:t>
      </w:r>
      <w:r w:rsidR="00133C82">
        <w:t xml:space="preserve">average sales price </w:t>
      </w:r>
      <w:r>
        <w:t xml:space="preserve">and scope of proposed new </w:t>
      </w:r>
      <w:proofErr w:type="gramStart"/>
      <w:r w:rsidR="00133C82">
        <w:t>single family</w:t>
      </w:r>
      <w:proofErr w:type="gramEnd"/>
      <w:r w:rsidR="00133C82">
        <w:t xml:space="preserve"> residences to be constructed on the property</w:t>
      </w:r>
      <w:r>
        <w:t>. Include a description of green construction techniques and additional green features.</w:t>
      </w:r>
    </w:p>
    <w:p w:rsidR="00CD67FE" w:rsidRDefault="00CD67FE" w:rsidP="00CD67FE">
      <w:pPr>
        <w:spacing w:line="240" w:lineRule="auto"/>
        <w:ind w:firstLine="720"/>
        <w:contextualSpacing/>
      </w:pPr>
    </w:p>
    <w:p w:rsidR="00CD67FE" w:rsidRDefault="00CD67FE" w:rsidP="00CD67FE">
      <w:pPr>
        <w:spacing w:line="240" w:lineRule="auto"/>
        <w:ind w:firstLine="720"/>
        <w:contextualSpacing/>
      </w:pPr>
      <w:r>
        <w:t>3. Describe the type of proposed construction</w:t>
      </w:r>
      <w:r w:rsidR="00E11DE3">
        <w:t>.</w:t>
      </w:r>
    </w:p>
    <w:p w:rsidR="00CD67FE" w:rsidRDefault="00CD67FE" w:rsidP="00CD67FE">
      <w:pPr>
        <w:spacing w:line="240" w:lineRule="auto"/>
        <w:ind w:firstLine="720"/>
        <w:contextualSpacing/>
      </w:pPr>
    </w:p>
    <w:p w:rsidR="00CD67FE" w:rsidRDefault="00CD67FE" w:rsidP="00CD67FE">
      <w:pPr>
        <w:spacing w:line="240" w:lineRule="auto"/>
        <w:ind w:firstLine="720"/>
        <w:contextualSpacing/>
      </w:pPr>
      <w:r>
        <w:t>4. Describe the ways in which the site will be used including public open space, building forms and scale, building character and materials, and parking.</w:t>
      </w:r>
    </w:p>
    <w:p w:rsidR="00CD67FE" w:rsidRDefault="00CD67FE" w:rsidP="00CD67FE">
      <w:pPr>
        <w:spacing w:line="240" w:lineRule="auto"/>
        <w:ind w:firstLine="720"/>
        <w:contextualSpacing/>
      </w:pPr>
    </w:p>
    <w:p w:rsidR="00CD67FE" w:rsidRDefault="00CD67FE" w:rsidP="00CD67FE">
      <w:pPr>
        <w:spacing w:line="240" w:lineRule="auto"/>
        <w:ind w:firstLine="720"/>
        <w:contextualSpacing/>
      </w:pPr>
      <w:r>
        <w:t>5. Provide a development schedule and cost analysis with regard to each stage and/or part of the proposed project.</w:t>
      </w:r>
    </w:p>
    <w:p w:rsidR="00CD67FE" w:rsidRDefault="00CD67FE" w:rsidP="00CD67FE">
      <w:pPr>
        <w:spacing w:line="240" w:lineRule="auto"/>
        <w:ind w:firstLine="720"/>
        <w:contextualSpacing/>
      </w:pPr>
    </w:p>
    <w:p w:rsidR="00CD67FE" w:rsidRDefault="00CD67FE" w:rsidP="00CD67FE">
      <w:pPr>
        <w:spacing w:line="240" w:lineRule="auto"/>
        <w:ind w:firstLine="720"/>
        <w:contextualSpacing/>
      </w:pPr>
      <w:r>
        <w:t xml:space="preserve">6. Provide </w:t>
      </w:r>
      <w:r w:rsidR="00133C82">
        <w:t>proposer</w:t>
      </w:r>
      <w:r>
        <w:t>'s preliminary plan to finance project. A detailed financial plan including funding types and sources and any proposed public participation in the financing will be required prior to project award.</w:t>
      </w:r>
    </w:p>
    <w:p w:rsidR="00B57A1E" w:rsidRDefault="00B57A1E" w:rsidP="00726505">
      <w:pPr>
        <w:spacing w:line="240" w:lineRule="auto"/>
        <w:contextualSpacing/>
      </w:pPr>
    </w:p>
    <w:p w:rsidR="00B57A1E" w:rsidRDefault="00B57A1E" w:rsidP="00726505">
      <w:pPr>
        <w:spacing w:line="240" w:lineRule="auto"/>
        <w:contextualSpacing/>
      </w:pPr>
    </w:p>
    <w:p w:rsidR="00CD67FE" w:rsidRDefault="00CD67FE" w:rsidP="00726505">
      <w:pPr>
        <w:spacing w:line="240" w:lineRule="auto"/>
        <w:contextualSpacing/>
      </w:pPr>
    </w:p>
    <w:p w:rsidR="00CD67FE" w:rsidRPr="003627B8" w:rsidRDefault="00134539" w:rsidP="00726505">
      <w:pPr>
        <w:spacing w:line="240" w:lineRule="auto"/>
        <w:contextualSpacing/>
        <w:rPr>
          <w:b/>
        </w:rPr>
      </w:pPr>
      <w:r w:rsidRPr="003627B8">
        <w:rPr>
          <w:b/>
        </w:rPr>
        <w:t>END OF ATTACHMENT #2</w:t>
      </w:r>
    </w:p>
    <w:p w:rsidR="00CD67FE" w:rsidRDefault="00CD67FE" w:rsidP="00726505">
      <w:pPr>
        <w:spacing w:line="240" w:lineRule="auto"/>
        <w:contextualSpacing/>
      </w:pPr>
    </w:p>
    <w:p w:rsidR="00CD67FE" w:rsidRDefault="00CD67FE" w:rsidP="00726505">
      <w:pPr>
        <w:spacing w:line="240" w:lineRule="auto"/>
        <w:contextualSpacing/>
      </w:pPr>
    </w:p>
    <w:p w:rsidR="00CD67FE" w:rsidRDefault="00CD67FE" w:rsidP="00726505">
      <w:pPr>
        <w:spacing w:line="240" w:lineRule="auto"/>
        <w:contextualSpacing/>
      </w:pPr>
    </w:p>
    <w:p w:rsidR="00CD67FE" w:rsidRDefault="00CD67FE" w:rsidP="00726505">
      <w:pPr>
        <w:spacing w:line="240" w:lineRule="auto"/>
        <w:contextualSpacing/>
      </w:pPr>
    </w:p>
    <w:p w:rsidR="00CD67FE" w:rsidRDefault="00CD67FE" w:rsidP="00726505">
      <w:pPr>
        <w:spacing w:line="240" w:lineRule="auto"/>
        <w:contextualSpacing/>
      </w:pPr>
    </w:p>
    <w:p w:rsidR="00CD67FE" w:rsidRDefault="00CD67FE" w:rsidP="00726505">
      <w:pPr>
        <w:spacing w:line="240" w:lineRule="auto"/>
        <w:contextualSpacing/>
      </w:pPr>
    </w:p>
    <w:p w:rsidR="00CD67FE" w:rsidRDefault="00CD67FE" w:rsidP="00726505">
      <w:pPr>
        <w:spacing w:line="240" w:lineRule="auto"/>
        <w:contextualSpacing/>
      </w:pPr>
    </w:p>
    <w:p w:rsidR="00CD67FE" w:rsidRDefault="00CD67FE" w:rsidP="00726505">
      <w:pPr>
        <w:spacing w:line="240" w:lineRule="auto"/>
        <w:contextualSpacing/>
      </w:pPr>
    </w:p>
    <w:p w:rsidR="00CD67FE" w:rsidRDefault="00CD67FE" w:rsidP="00726505">
      <w:pPr>
        <w:spacing w:line="240" w:lineRule="auto"/>
        <w:contextualSpacing/>
      </w:pPr>
    </w:p>
    <w:p w:rsidR="00CD67FE" w:rsidRDefault="00CD67FE" w:rsidP="00726505">
      <w:pPr>
        <w:spacing w:line="240" w:lineRule="auto"/>
        <w:contextualSpacing/>
      </w:pPr>
    </w:p>
    <w:p w:rsidR="00133C82" w:rsidRDefault="00133C82" w:rsidP="00726505">
      <w:pPr>
        <w:spacing w:line="240" w:lineRule="auto"/>
        <w:contextualSpacing/>
      </w:pPr>
    </w:p>
    <w:p w:rsidR="00CD67FE" w:rsidRDefault="00CD67FE" w:rsidP="00726505">
      <w:pPr>
        <w:spacing w:line="240" w:lineRule="auto"/>
        <w:contextualSpacing/>
      </w:pPr>
    </w:p>
    <w:p w:rsidR="00CD67FE" w:rsidRDefault="00CD67FE" w:rsidP="00726505">
      <w:pPr>
        <w:spacing w:line="240" w:lineRule="auto"/>
        <w:contextualSpacing/>
      </w:pPr>
    </w:p>
    <w:p w:rsidR="00CD67FE" w:rsidRDefault="00CD67FE" w:rsidP="00726505">
      <w:pPr>
        <w:spacing w:line="240" w:lineRule="auto"/>
        <w:contextualSpacing/>
      </w:pPr>
    </w:p>
    <w:p w:rsidR="00CD67FE" w:rsidRDefault="00CD67FE" w:rsidP="00726505">
      <w:pPr>
        <w:spacing w:line="240" w:lineRule="auto"/>
        <w:contextualSpacing/>
      </w:pPr>
    </w:p>
    <w:p w:rsidR="00CD67FE" w:rsidRDefault="00CD67FE" w:rsidP="00726505">
      <w:pPr>
        <w:spacing w:line="240" w:lineRule="auto"/>
        <w:contextualSpacing/>
      </w:pPr>
    </w:p>
    <w:p w:rsidR="00CD67FE" w:rsidRDefault="00CD67FE" w:rsidP="00726505">
      <w:pPr>
        <w:spacing w:line="240" w:lineRule="auto"/>
        <w:contextualSpacing/>
      </w:pPr>
    </w:p>
    <w:p w:rsidR="00E11DE3" w:rsidRDefault="00E11DE3" w:rsidP="00726505">
      <w:pPr>
        <w:spacing w:line="240" w:lineRule="auto"/>
        <w:contextualSpacing/>
      </w:pPr>
    </w:p>
    <w:p w:rsidR="00E11DE3" w:rsidRDefault="00E11DE3" w:rsidP="00726505">
      <w:pPr>
        <w:spacing w:line="240" w:lineRule="auto"/>
        <w:contextualSpacing/>
      </w:pPr>
    </w:p>
    <w:p w:rsidR="00CD67FE" w:rsidRPr="00CD67FE" w:rsidRDefault="00CD67FE" w:rsidP="00726505">
      <w:pPr>
        <w:spacing w:line="240" w:lineRule="auto"/>
        <w:contextualSpacing/>
        <w:rPr>
          <w:b/>
        </w:rPr>
      </w:pPr>
      <w:r w:rsidRPr="00CD67FE">
        <w:rPr>
          <w:b/>
        </w:rPr>
        <w:t>ATTACHMENT #3</w:t>
      </w:r>
    </w:p>
    <w:p w:rsidR="00CD67FE" w:rsidRPr="00CD67FE" w:rsidRDefault="00CD67FE" w:rsidP="00726505">
      <w:pPr>
        <w:spacing w:line="240" w:lineRule="auto"/>
        <w:contextualSpacing/>
        <w:rPr>
          <w:b/>
        </w:rPr>
      </w:pPr>
      <w:r w:rsidRPr="00CD67FE">
        <w:rPr>
          <w:b/>
        </w:rPr>
        <w:t xml:space="preserve">STATEMENT OF </w:t>
      </w:r>
      <w:r w:rsidR="00133C82">
        <w:rPr>
          <w:b/>
        </w:rPr>
        <w:t>PROP</w:t>
      </w:r>
      <w:r w:rsidR="0072706F">
        <w:rPr>
          <w:b/>
        </w:rPr>
        <w:t>O</w:t>
      </w:r>
      <w:r w:rsidR="00133C82">
        <w:rPr>
          <w:b/>
        </w:rPr>
        <w:t>SER</w:t>
      </w:r>
      <w:r w:rsidRPr="00CD67FE">
        <w:rPr>
          <w:b/>
        </w:rPr>
        <w:t>’S QUALIFICATIONS</w:t>
      </w:r>
    </w:p>
    <w:p w:rsidR="00CD67FE" w:rsidRDefault="00CD67FE" w:rsidP="00726505">
      <w:pPr>
        <w:spacing w:line="240" w:lineRule="auto"/>
        <w:contextualSpacing/>
      </w:pPr>
    </w:p>
    <w:p w:rsidR="00CD67FE" w:rsidRDefault="00CD67FE" w:rsidP="00726505">
      <w:pPr>
        <w:spacing w:line="240" w:lineRule="auto"/>
        <w:contextualSpacing/>
      </w:pPr>
      <w:r>
        <w:t xml:space="preserve">Please supply the following information regarding </w:t>
      </w:r>
      <w:r w:rsidR="00133C82">
        <w:t>proposer</w:t>
      </w:r>
      <w:r>
        <w:t>’s ability and capacity to develop the project as described in Attachment #2.</w:t>
      </w:r>
    </w:p>
    <w:p w:rsidR="00CD67FE" w:rsidRDefault="00CD67FE" w:rsidP="00726505">
      <w:pPr>
        <w:spacing w:line="240" w:lineRule="auto"/>
        <w:contextualSpacing/>
      </w:pPr>
    </w:p>
    <w:p w:rsidR="00CD67FE" w:rsidRDefault="00CD67FE" w:rsidP="00CD67FE">
      <w:pPr>
        <w:spacing w:line="240" w:lineRule="auto"/>
        <w:ind w:firstLine="720"/>
        <w:contextualSpacing/>
      </w:pPr>
      <w:r>
        <w:t xml:space="preserve">1. Name and permanent address of </w:t>
      </w:r>
      <w:r w:rsidR="00133C82">
        <w:t>proposer</w:t>
      </w:r>
      <w:r>
        <w:t>.</w:t>
      </w:r>
    </w:p>
    <w:p w:rsidR="00CD67FE" w:rsidRDefault="00CD67FE" w:rsidP="00CD67FE">
      <w:pPr>
        <w:spacing w:line="240" w:lineRule="auto"/>
        <w:ind w:firstLine="720"/>
        <w:contextualSpacing/>
      </w:pPr>
    </w:p>
    <w:p w:rsidR="00CD67FE" w:rsidRDefault="00CD67FE" w:rsidP="00CD67FE">
      <w:pPr>
        <w:spacing w:line="240" w:lineRule="auto"/>
        <w:ind w:firstLine="720"/>
        <w:contextualSpacing/>
      </w:pPr>
      <w:r>
        <w:t>2. Please indicate the type of organization and legal description of entity, if not an individual doing business in his or her own name, and the legal name of such entity, if not indicated above (i.e., corporation, non-profit or charitable institution or corporation, partnership, business association or joint venture, government or instrumentality thereof, or other).</w:t>
      </w:r>
    </w:p>
    <w:p w:rsidR="00CD67FE" w:rsidRDefault="00CD67FE" w:rsidP="00CD67FE">
      <w:pPr>
        <w:spacing w:line="240" w:lineRule="auto"/>
        <w:contextualSpacing/>
      </w:pPr>
    </w:p>
    <w:p w:rsidR="00CD67FE" w:rsidRDefault="00CD67FE" w:rsidP="00CD67FE">
      <w:pPr>
        <w:spacing w:line="240" w:lineRule="auto"/>
        <w:ind w:firstLine="720"/>
        <w:contextualSpacing/>
      </w:pPr>
      <w:r>
        <w:t xml:space="preserve">3. Indicate whether the entity is a subsidiary of or affiliated with any other corporation or any other firm or firms and, if so, please list such corporation by firm or address, specify its relationship with the </w:t>
      </w:r>
      <w:r w:rsidR="00133C82">
        <w:t>proposer</w:t>
      </w:r>
      <w:r>
        <w:t xml:space="preserve">, and identify the officers and directors or trustees common to the </w:t>
      </w:r>
      <w:r w:rsidR="00133C82">
        <w:t>proposer</w:t>
      </w:r>
      <w:r>
        <w:t xml:space="preserve"> and such other corporation or firm.</w:t>
      </w:r>
    </w:p>
    <w:p w:rsidR="00CD67FE" w:rsidRDefault="00CD67FE" w:rsidP="00CD67FE">
      <w:pPr>
        <w:spacing w:line="240" w:lineRule="auto"/>
        <w:ind w:firstLine="720"/>
        <w:contextualSpacing/>
      </w:pPr>
    </w:p>
    <w:p w:rsidR="00CD67FE" w:rsidRDefault="00CD67FE" w:rsidP="00CD67FE">
      <w:pPr>
        <w:spacing w:line="240" w:lineRule="auto"/>
        <w:ind w:firstLine="720"/>
        <w:contextualSpacing/>
      </w:pPr>
      <w:r>
        <w:t xml:space="preserve">4. Date and place of creation of the legal entity submitting this </w:t>
      </w:r>
      <w:r w:rsidR="00133C82">
        <w:t>proposal</w:t>
      </w:r>
      <w:r>
        <w:t>.</w:t>
      </w:r>
    </w:p>
    <w:p w:rsidR="00CD67FE" w:rsidRDefault="00CD67FE" w:rsidP="00CD67FE">
      <w:pPr>
        <w:spacing w:line="240" w:lineRule="auto"/>
        <w:ind w:firstLine="720"/>
        <w:contextualSpacing/>
      </w:pPr>
    </w:p>
    <w:p w:rsidR="00CD67FE" w:rsidRDefault="00CD67FE" w:rsidP="00CD67FE">
      <w:pPr>
        <w:spacing w:line="240" w:lineRule="auto"/>
        <w:ind w:firstLine="720"/>
        <w:contextualSpacing/>
      </w:pPr>
      <w:r>
        <w:t xml:space="preserve">5. Name(s), address(es), title(s) of position (if any), and nature and extent of the interest of the officers and principal members, shareholders, and investors of the </w:t>
      </w:r>
      <w:r w:rsidR="00133C82">
        <w:t>proposers</w:t>
      </w:r>
      <w:r>
        <w:t>, other than a government agency or instrumentality, as set forth below:</w:t>
      </w:r>
    </w:p>
    <w:p w:rsidR="00CD67FE" w:rsidRDefault="00CD67FE" w:rsidP="00CD67FE">
      <w:pPr>
        <w:spacing w:line="240" w:lineRule="auto"/>
        <w:ind w:firstLine="720"/>
        <w:contextualSpacing/>
      </w:pPr>
    </w:p>
    <w:p w:rsidR="00CD67FE" w:rsidRDefault="00CD67FE" w:rsidP="00CD67FE">
      <w:pPr>
        <w:spacing w:line="240" w:lineRule="auto"/>
        <w:ind w:firstLine="720"/>
        <w:contextualSpacing/>
      </w:pPr>
      <w:r>
        <w:t xml:space="preserve">a. If the </w:t>
      </w:r>
      <w:r w:rsidR="00133C82">
        <w:t>proposer</w:t>
      </w:r>
      <w:r>
        <w:t xml:space="preserve"> is a corporation, the officers, directors or trustees, and each stockholder owning more than 10% of any class of stock.</w:t>
      </w:r>
    </w:p>
    <w:p w:rsidR="00CD67FE" w:rsidRDefault="00CD67FE" w:rsidP="00CD67FE">
      <w:pPr>
        <w:spacing w:line="240" w:lineRule="auto"/>
        <w:ind w:firstLine="720"/>
        <w:contextualSpacing/>
      </w:pPr>
      <w:r>
        <w:t xml:space="preserve">b. If the </w:t>
      </w:r>
      <w:r w:rsidR="00133C82">
        <w:t>proposer</w:t>
      </w:r>
      <w:r>
        <w:t xml:space="preserve"> is a non-profit or charitable institution or corporation, the members who constitute the board of trustees or board of directors, or similar governing body.</w:t>
      </w:r>
    </w:p>
    <w:p w:rsidR="00CD67FE" w:rsidRDefault="00CD67FE" w:rsidP="00CD67FE">
      <w:pPr>
        <w:spacing w:line="240" w:lineRule="auto"/>
        <w:ind w:firstLine="720"/>
        <w:contextualSpacing/>
      </w:pPr>
      <w:r>
        <w:t xml:space="preserve">c. If the </w:t>
      </w:r>
      <w:r w:rsidR="00133C82">
        <w:t>proposer</w:t>
      </w:r>
      <w:r>
        <w:t xml:space="preserve"> is a partnership, each partner, whether general or limited partner, and either the percent of interest or a description of the character and extent of interest.</w:t>
      </w:r>
    </w:p>
    <w:p w:rsidR="00CD67FE" w:rsidRDefault="00CD67FE" w:rsidP="00CD67FE">
      <w:pPr>
        <w:spacing w:line="240" w:lineRule="auto"/>
        <w:ind w:firstLine="720"/>
        <w:contextualSpacing/>
      </w:pPr>
      <w:r>
        <w:t xml:space="preserve">d. If the </w:t>
      </w:r>
      <w:r w:rsidR="00133C82">
        <w:t>proposer</w:t>
      </w:r>
      <w:r>
        <w:t xml:space="preserve"> is a business association or a joint venture, each participant and either the percent of interest or a description of the character and extent of interest.</w:t>
      </w:r>
    </w:p>
    <w:p w:rsidR="00CD67FE" w:rsidRDefault="00CD67FE" w:rsidP="00CD67FE">
      <w:pPr>
        <w:spacing w:line="240" w:lineRule="auto"/>
        <w:ind w:firstLine="720"/>
        <w:contextualSpacing/>
      </w:pPr>
      <w:r>
        <w:t xml:space="preserve">e. If the </w:t>
      </w:r>
      <w:r w:rsidR="00133C82">
        <w:t>proposer</w:t>
      </w:r>
      <w:r>
        <w:t xml:space="preserve"> is some other entity, the officers, the members of the governing body, and each person having an interest of more than 10%.</w:t>
      </w:r>
    </w:p>
    <w:p w:rsidR="00CD67FE" w:rsidRDefault="00CD67FE" w:rsidP="00CD67FE">
      <w:pPr>
        <w:spacing w:line="240" w:lineRule="auto"/>
        <w:contextualSpacing/>
      </w:pPr>
    </w:p>
    <w:p w:rsidR="00CD67FE" w:rsidRDefault="00CD67FE" w:rsidP="00CD67FE">
      <w:pPr>
        <w:spacing w:line="240" w:lineRule="auto"/>
        <w:ind w:firstLine="720"/>
        <w:contextualSpacing/>
      </w:pPr>
      <w:r>
        <w:t xml:space="preserve">6. General character of work usually performed by </w:t>
      </w:r>
      <w:r w:rsidR="00133C82">
        <w:t>proposer</w:t>
      </w:r>
      <w:r>
        <w:t>.</w:t>
      </w:r>
    </w:p>
    <w:p w:rsidR="00CD67FE" w:rsidRDefault="00CD67FE" w:rsidP="00CD67FE">
      <w:pPr>
        <w:spacing w:line="240" w:lineRule="auto"/>
        <w:ind w:firstLine="720"/>
        <w:contextualSpacing/>
      </w:pPr>
    </w:p>
    <w:p w:rsidR="00CD67FE" w:rsidRDefault="00CD67FE" w:rsidP="00CD67FE">
      <w:pPr>
        <w:spacing w:line="240" w:lineRule="auto"/>
        <w:ind w:firstLine="720"/>
        <w:contextualSpacing/>
      </w:pPr>
      <w:r>
        <w:t>7. Experience of development team in projects similar to the proposed project.</w:t>
      </w:r>
    </w:p>
    <w:p w:rsidR="00CD67FE" w:rsidRDefault="00CD67FE" w:rsidP="00CD67FE">
      <w:pPr>
        <w:spacing w:line="240" w:lineRule="auto"/>
        <w:ind w:firstLine="720"/>
        <w:contextualSpacing/>
      </w:pPr>
    </w:p>
    <w:p w:rsidR="00CD67FE" w:rsidRDefault="00CD67FE" w:rsidP="00CD67FE">
      <w:pPr>
        <w:spacing w:line="240" w:lineRule="auto"/>
        <w:ind w:firstLine="720"/>
        <w:contextualSpacing/>
      </w:pPr>
      <w:r>
        <w:t>8. Experience in design and construction of facilities similar to the proposed project.</w:t>
      </w:r>
    </w:p>
    <w:p w:rsidR="00CD67FE" w:rsidRDefault="00CD67FE" w:rsidP="00CD67FE">
      <w:pPr>
        <w:spacing w:line="240" w:lineRule="auto"/>
        <w:ind w:firstLine="720"/>
        <w:contextualSpacing/>
      </w:pPr>
    </w:p>
    <w:p w:rsidR="00CD67FE" w:rsidRDefault="00CD67FE" w:rsidP="00CD67FE">
      <w:pPr>
        <w:spacing w:line="240" w:lineRule="auto"/>
        <w:ind w:firstLine="720"/>
        <w:contextualSpacing/>
      </w:pPr>
      <w:r>
        <w:t>9. List of pertinent projects which team has designed and constructed.</w:t>
      </w:r>
    </w:p>
    <w:p w:rsidR="00CD67FE" w:rsidRDefault="00CD67FE" w:rsidP="00CD67FE">
      <w:pPr>
        <w:spacing w:line="240" w:lineRule="auto"/>
        <w:ind w:firstLine="720"/>
        <w:contextualSpacing/>
      </w:pPr>
    </w:p>
    <w:p w:rsidR="00CD67FE" w:rsidRDefault="00CD67FE" w:rsidP="00CD67FE">
      <w:pPr>
        <w:spacing w:line="240" w:lineRule="auto"/>
        <w:ind w:firstLine="720"/>
        <w:contextualSpacing/>
      </w:pPr>
      <w:r>
        <w:t>10. Whether team intends to joint venture or subcontract with other firms, and, if so, the names and qualifications of such firms.</w:t>
      </w:r>
    </w:p>
    <w:p w:rsidR="00CD67FE" w:rsidRDefault="00CD67FE" w:rsidP="00CD67FE">
      <w:pPr>
        <w:spacing w:line="240" w:lineRule="auto"/>
        <w:contextualSpacing/>
      </w:pPr>
    </w:p>
    <w:p w:rsidR="00CD67FE" w:rsidRDefault="00CD67FE" w:rsidP="00CD67FE">
      <w:pPr>
        <w:spacing w:line="240" w:lineRule="auto"/>
        <w:ind w:firstLine="720"/>
        <w:contextualSpacing/>
      </w:pPr>
      <w:r>
        <w:t xml:space="preserve">11. Evidence of the financial capability of the team to obtain necessary financing, performance bonds, and insurance to develop the project. A full financial statement may be required prior to project award. </w:t>
      </w:r>
      <w:r w:rsidR="00133C82">
        <w:t>Proposer</w:t>
      </w:r>
      <w:r>
        <w:t xml:space="preserve"> may request that the financial statement be held as confidential information to the extent possible under applicable public access laws.</w:t>
      </w:r>
    </w:p>
    <w:p w:rsidR="00B57A1E" w:rsidRDefault="00B57A1E" w:rsidP="00726505">
      <w:pPr>
        <w:spacing w:line="240" w:lineRule="auto"/>
        <w:contextualSpacing/>
      </w:pPr>
    </w:p>
    <w:p w:rsidR="00B57A1E" w:rsidRDefault="00B57A1E" w:rsidP="00726505">
      <w:pPr>
        <w:spacing w:line="240" w:lineRule="auto"/>
        <w:contextualSpacing/>
      </w:pPr>
    </w:p>
    <w:p w:rsidR="00B57A1E" w:rsidRDefault="00134539" w:rsidP="00726505">
      <w:pPr>
        <w:spacing w:line="240" w:lineRule="auto"/>
        <w:contextualSpacing/>
        <w:rPr>
          <w:b/>
        </w:rPr>
      </w:pPr>
      <w:r w:rsidRPr="003627B8">
        <w:rPr>
          <w:b/>
        </w:rPr>
        <w:t>END OF ATTACHMENT #3</w:t>
      </w:r>
    </w:p>
    <w:p w:rsidR="00C249AA" w:rsidRDefault="00C249AA" w:rsidP="00726505">
      <w:pPr>
        <w:spacing w:line="240" w:lineRule="auto"/>
        <w:contextualSpacing/>
        <w:rPr>
          <w:b/>
        </w:rPr>
      </w:pPr>
    </w:p>
    <w:p w:rsidR="00C249AA" w:rsidRDefault="00C249AA" w:rsidP="00726505">
      <w:pPr>
        <w:spacing w:line="240" w:lineRule="auto"/>
        <w:contextualSpacing/>
        <w:rPr>
          <w:b/>
        </w:rPr>
      </w:pPr>
    </w:p>
    <w:p w:rsidR="00C249AA" w:rsidRDefault="00C249AA" w:rsidP="00726505">
      <w:pPr>
        <w:spacing w:line="240" w:lineRule="auto"/>
        <w:contextualSpacing/>
        <w:rPr>
          <w:b/>
        </w:rPr>
      </w:pPr>
    </w:p>
    <w:p w:rsidR="00C249AA" w:rsidRDefault="00C249AA" w:rsidP="00726505">
      <w:pPr>
        <w:spacing w:line="240" w:lineRule="auto"/>
        <w:contextualSpacing/>
        <w:rPr>
          <w:b/>
        </w:rPr>
      </w:pPr>
    </w:p>
    <w:p w:rsidR="00C249AA" w:rsidRDefault="00C249AA" w:rsidP="00726505">
      <w:pPr>
        <w:spacing w:line="240" w:lineRule="auto"/>
        <w:contextualSpacing/>
        <w:rPr>
          <w:b/>
        </w:rPr>
      </w:pPr>
    </w:p>
    <w:p w:rsidR="00C249AA" w:rsidRDefault="00C249AA" w:rsidP="00726505">
      <w:pPr>
        <w:spacing w:line="240" w:lineRule="auto"/>
        <w:contextualSpacing/>
        <w:rPr>
          <w:b/>
        </w:rPr>
      </w:pPr>
    </w:p>
    <w:p w:rsidR="00C249AA" w:rsidRDefault="00C249AA" w:rsidP="00726505">
      <w:pPr>
        <w:spacing w:line="240" w:lineRule="auto"/>
        <w:contextualSpacing/>
        <w:rPr>
          <w:b/>
        </w:rPr>
      </w:pPr>
    </w:p>
    <w:p w:rsidR="00C249AA" w:rsidRDefault="00C249AA" w:rsidP="00726505">
      <w:pPr>
        <w:spacing w:line="240" w:lineRule="auto"/>
        <w:contextualSpacing/>
        <w:rPr>
          <w:b/>
        </w:rPr>
      </w:pPr>
    </w:p>
    <w:sectPr w:rsidR="00C249A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539" w:rsidRDefault="00134539" w:rsidP="00134539">
      <w:pPr>
        <w:spacing w:after="0" w:line="240" w:lineRule="auto"/>
      </w:pPr>
      <w:r>
        <w:separator/>
      </w:r>
    </w:p>
  </w:endnote>
  <w:endnote w:type="continuationSeparator" w:id="0">
    <w:p w:rsidR="00134539" w:rsidRDefault="00134539" w:rsidP="0013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731243"/>
      <w:docPartObj>
        <w:docPartGallery w:val="Page Numbers (Bottom of Page)"/>
        <w:docPartUnique/>
      </w:docPartObj>
    </w:sdtPr>
    <w:sdtEndPr>
      <w:rPr>
        <w:noProof/>
      </w:rPr>
    </w:sdtEndPr>
    <w:sdtContent>
      <w:p w:rsidR="00134539" w:rsidRDefault="00134539">
        <w:pPr>
          <w:pStyle w:val="Footer"/>
          <w:jc w:val="center"/>
        </w:pPr>
        <w:r>
          <w:fldChar w:fldCharType="begin"/>
        </w:r>
        <w:r>
          <w:instrText xml:space="preserve"> PAGE   \* MERGEFORMAT </w:instrText>
        </w:r>
        <w:r>
          <w:fldChar w:fldCharType="separate"/>
        </w:r>
        <w:r w:rsidR="0066557C">
          <w:rPr>
            <w:noProof/>
          </w:rPr>
          <w:t>17</w:t>
        </w:r>
        <w:r>
          <w:rPr>
            <w:noProof/>
          </w:rPr>
          <w:fldChar w:fldCharType="end"/>
        </w:r>
      </w:p>
    </w:sdtContent>
  </w:sdt>
  <w:p w:rsidR="00134539" w:rsidRDefault="0013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539" w:rsidRDefault="00134539" w:rsidP="00134539">
      <w:pPr>
        <w:spacing w:after="0" w:line="240" w:lineRule="auto"/>
      </w:pPr>
      <w:r>
        <w:separator/>
      </w:r>
    </w:p>
  </w:footnote>
  <w:footnote w:type="continuationSeparator" w:id="0">
    <w:p w:rsidR="00134539" w:rsidRDefault="00134539" w:rsidP="00134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94D5F"/>
    <w:multiLevelType w:val="hybridMultilevel"/>
    <w:tmpl w:val="F1AA9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B11A85"/>
    <w:multiLevelType w:val="hybridMultilevel"/>
    <w:tmpl w:val="2550CE38"/>
    <w:lvl w:ilvl="0" w:tplc="DDB89142">
      <w:start w:val="16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505"/>
    <w:rsid w:val="00003E6A"/>
    <w:rsid w:val="00004ABD"/>
    <w:rsid w:val="000055A7"/>
    <w:rsid w:val="000070B2"/>
    <w:rsid w:val="00007E1B"/>
    <w:rsid w:val="00010208"/>
    <w:rsid w:val="000107C0"/>
    <w:rsid w:val="0001094C"/>
    <w:rsid w:val="0001104E"/>
    <w:rsid w:val="0001365A"/>
    <w:rsid w:val="00015BBB"/>
    <w:rsid w:val="00015F14"/>
    <w:rsid w:val="00017B7C"/>
    <w:rsid w:val="00020340"/>
    <w:rsid w:val="000203C8"/>
    <w:rsid w:val="00020506"/>
    <w:rsid w:val="0002272F"/>
    <w:rsid w:val="00023781"/>
    <w:rsid w:val="00026A4A"/>
    <w:rsid w:val="000273A0"/>
    <w:rsid w:val="00030227"/>
    <w:rsid w:val="00030DD1"/>
    <w:rsid w:val="000328E8"/>
    <w:rsid w:val="00033679"/>
    <w:rsid w:val="00037F87"/>
    <w:rsid w:val="000508A8"/>
    <w:rsid w:val="00052669"/>
    <w:rsid w:val="000528B2"/>
    <w:rsid w:val="00052A50"/>
    <w:rsid w:val="00057DB4"/>
    <w:rsid w:val="00060D62"/>
    <w:rsid w:val="000614AD"/>
    <w:rsid w:val="000663EB"/>
    <w:rsid w:val="00071954"/>
    <w:rsid w:val="000752FB"/>
    <w:rsid w:val="00076BBC"/>
    <w:rsid w:val="000777F4"/>
    <w:rsid w:val="00080DCA"/>
    <w:rsid w:val="00082765"/>
    <w:rsid w:val="00083755"/>
    <w:rsid w:val="00084C00"/>
    <w:rsid w:val="00085B8F"/>
    <w:rsid w:val="00090433"/>
    <w:rsid w:val="00091A82"/>
    <w:rsid w:val="00095218"/>
    <w:rsid w:val="000959DF"/>
    <w:rsid w:val="00097833"/>
    <w:rsid w:val="000A38CF"/>
    <w:rsid w:val="000B2CD6"/>
    <w:rsid w:val="000B719E"/>
    <w:rsid w:val="000C1985"/>
    <w:rsid w:val="000C3307"/>
    <w:rsid w:val="000C34F9"/>
    <w:rsid w:val="000C3C83"/>
    <w:rsid w:val="000C4BC0"/>
    <w:rsid w:val="000D0C58"/>
    <w:rsid w:val="000D10EA"/>
    <w:rsid w:val="000D53CE"/>
    <w:rsid w:val="000E04E8"/>
    <w:rsid w:val="000E0CA4"/>
    <w:rsid w:val="000E26E9"/>
    <w:rsid w:val="000E2830"/>
    <w:rsid w:val="000E2D88"/>
    <w:rsid w:val="000E3413"/>
    <w:rsid w:val="000E38B8"/>
    <w:rsid w:val="000E40CD"/>
    <w:rsid w:val="000E486F"/>
    <w:rsid w:val="000E5F31"/>
    <w:rsid w:val="000F21F5"/>
    <w:rsid w:val="000F2CC9"/>
    <w:rsid w:val="000F4613"/>
    <w:rsid w:val="000F4845"/>
    <w:rsid w:val="000F6E68"/>
    <w:rsid w:val="000F7FD4"/>
    <w:rsid w:val="0010042F"/>
    <w:rsid w:val="00100CB3"/>
    <w:rsid w:val="00101539"/>
    <w:rsid w:val="00102131"/>
    <w:rsid w:val="001041B3"/>
    <w:rsid w:val="001045B7"/>
    <w:rsid w:val="00104AD5"/>
    <w:rsid w:val="00105ECB"/>
    <w:rsid w:val="00106226"/>
    <w:rsid w:val="001074D0"/>
    <w:rsid w:val="001125A1"/>
    <w:rsid w:val="00113735"/>
    <w:rsid w:val="001166CA"/>
    <w:rsid w:val="001166E7"/>
    <w:rsid w:val="0011720D"/>
    <w:rsid w:val="0012125A"/>
    <w:rsid w:val="00121540"/>
    <w:rsid w:val="00122827"/>
    <w:rsid w:val="0012282F"/>
    <w:rsid w:val="00126823"/>
    <w:rsid w:val="00127E69"/>
    <w:rsid w:val="00132056"/>
    <w:rsid w:val="00133C82"/>
    <w:rsid w:val="00134539"/>
    <w:rsid w:val="00134DB2"/>
    <w:rsid w:val="0013513B"/>
    <w:rsid w:val="001352CE"/>
    <w:rsid w:val="001360EF"/>
    <w:rsid w:val="00136C32"/>
    <w:rsid w:val="00136E2B"/>
    <w:rsid w:val="001377E5"/>
    <w:rsid w:val="001413DB"/>
    <w:rsid w:val="00141923"/>
    <w:rsid w:val="001439E3"/>
    <w:rsid w:val="00143D93"/>
    <w:rsid w:val="00144017"/>
    <w:rsid w:val="00150F43"/>
    <w:rsid w:val="00151F95"/>
    <w:rsid w:val="001537E9"/>
    <w:rsid w:val="00155263"/>
    <w:rsid w:val="0016024B"/>
    <w:rsid w:val="00162AF8"/>
    <w:rsid w:val="00167E02"/>
    <w:rsid w:val="0017197E"/>
    <w:rsid w:val="00171D09"/>
    <w:rsid w:val="00180218"/>
    <w:rsid w:val="00181509"/>
    <w:rsid w:val="00181939"/>
    <w:rsid w:val="00183549"/>
    <w:rsid w:val="00183664"/>
    <w:rsid w:val="001839BD"/>
    <w:rsid w:val="001869FA"/>
    <w:rsid w:val="00186E67"/>
    <w:rsid w:val="0019010B"/>
    <w:rsid w:val="001912DA"/>
    <w:rsid w:val="00192157"/>
    <w:rsid w:val="001921FE"/>
    <w:rsid w:val="00194976"/>
    <w:rsid w:val="00195584"/>
    <w:rsid w:val="00196D55"/>
    <w:rsid w:val="00196F62"/>
    <w:rsid w:val="001A0AB1"/>
    <w:rsid w:val="001A0B1C"/>
    <w:rsid w:val="001A63FB"/>
    <w:rsid w:val="001B18A8"/>
    <w:rsid w:val="001B2175"/>
    <w:rsid w:val="001B2D52"/>
    <w:rsid w:val="001B33C8"/>
    <w:rsid w:val="001B4A57"/>
    <w:rsid w:val="001C0156"/>
    <w:rsid w:val="001C02BC"/>
    <w:rsid w:val="001C0A92"/>
    <w:rsid w:val="001C0CF5"/>
    <w:rsid w:val="001C2FCE"/>
    <w:rsid w:val="001C3939"/>
    <w:rsid w:val="001C59A5"/>
    <w:rsid w:val="001C59B0"/>
    <w:rsid w:val="001C66F4"/>
    <w:rsid w:val="001C7568"/>
    <w:rsid w:val="001D1AF8"/>
    <w:rsid w:val="001E21CE"/>
    <w:rsid w:val="001E2961"/>
    <w:rsid w:val="001E6976"/>
    <w:rsid w:val="001E7A3C"/>
    <w:rsid w:val="001F043A"/>
    <w:rsid w:val="001F5006"/>
    <w:rsid w:val="001F5D4C"/>
    <w:rsid w:val="00200850"/>
    <w:rsid w:val="00201026"/>
    <w:rsid w:val="002013BF"/>
    <w:rsid w:val="00202316"/>
    <w:rsid w:val="00204E08"/>
    <w:rsid w:val="002058D2"/>
    <w:rsid w:val="0020613B"/>
    <w:rsid w:val="002068F1"/>
    <w:rsid w:val="00206959"/>
    <w:rsid w:val="0020716B"/>
    <w:rsid w:val="00207552"/>
    <w:rsid w:val="00210945"/>
    <w:rsid w:val="002146D1"/>
    <w:rsid w:val="00214E11"/>
    <w:rsid w:val="00215234"/>
    <w:rsid w:val="0021582B"/>
    <w:rsid w:val="00217D1A"/>
    <w:rsid w:val="002218EC"/>
    <w:rsid w:val="00223028"/>
    <w:rsid w:val="00224312"/>
    <w:rsid w:val="00226010"/>
    <w:rsid w:val="00227DB5"/>
    <w:rsid w:val="0023021D"/>
    <w:rsid w:val="00230BD1"/>
    <w:rsid w:val="0023188D"/>
    <w:rsid w:val="00231D32"/>
    <w:rsid w:val="00235D98"/>
    <w:rsid w:val="0023765A"/>
    <w:rsid w:val="00240773"/>
    <w:rsid w:val="00240B7B"/>
    <w:rsid w:val="00241627"/>
    <w:rsid w:val="00241B21"/>
    <w:rsid w:val="00243434"/>
    <w:rsid w:val="00243EA1"/>
    <w:rsid w:val="00245EF1"/>
    <w:rsid w:val="00247555"/>
    <w:rsid w:val="00251221"/>
    <w:rsid w:val="002522B0"/>
    <w:rsid w:val="0025569F"/>
    <w:rsid w:val="00255827"/>
    <w:rsid w:val="00256656"/>
    <w:rsid w:val="00256EFE"/>
    <w:rsid w:val="00260370"/>
    <w:rsid w:val="00260ED1"/>
    <w:rsid w:val="0026101E"/>
    <w:rsid w:val="00264729"/>
    <w:rsid w:val="0026620C"/>
    <w:rsid w:val="002664CA"/>
    <w:rsid w:val="00266941"/>
    <w:rsid w:val="00271776"/>
    <w:rsid w:val="002728CF"/>
    <w:rsid w:val="00272983"/>
    <w:rsid w:val="00274709"/>
    <w:rsid w:val="002754F8"/>
    <w:rsid w:val="00275873"/>
    <w:rsid w:val="002818FE"/>
    <w:rsid w:val="002844AC"/>
    <w:rsid w:val="002906D5"/>
    <w:rsid w:val="00292FEE"/>
    <w:rsid w:val="0029359A"/>
    <w:rsid w:val="002947D1"/>
    <w:rsid w:val="00296546"/>
    <w:rsid w:val="002A1716"/>
    <w:rsid w:val="002A2049"/>
    <w:rsid w:val="002A40AC"/>
    <w:rsid w:val="002A5A4D"/>
    <w:rsid w:val="002B0D8F"/>
    <w:rsid w:val="002B271A"/>
    <w:rsid w:val="002B48E4"/>
    <w:rsid w:val="002B6ACD"/>
    <w:rsid w:val="002C01D7"/>
    <w:rsid w:val="002C057B"/>
    <w:rsid w:val="002C255D"/>
    <w:rsid w:val="002C5A84"/>
    <w:rsid w:val="002C690F"/>
    <w:rsid w:val="002D0C66"/>
    <w:rsid w:val="002D46BB"/>
    <w:rsid w:val="002E0CE3"/>
    <w:rsid w:val="002E2C4C"/>
    <w:rsid w:val="002E34D8"/>
    <w:rsid w:val="002E3827"/>
    <w:rsid w:val="002E5E79"/>
    <w:rsid w:val="002E6048"/>
    <w:rsid w:val="002F4733"/>
    <w:rsid w:val="002F585E"/>
    <w:rsid w:val="00300C7E"/>
    <w:rsid w:val="00302053"/>
    <w:rsid w:val="00304721"/>
    <w:rsid w:val="003047D8"/>
    <w:rsid w:val="00310851"/>
    <w:rsid w:val="00311B4D"/>
    <w:rsid w:val="003120FB"/>
    <w:rsid w:val="003121CC"/>
    <w:rsid w:val="00312E64"/>
    <w:rsid w:val="00313AF9"/>
    <w:rsid w:val="00321A92"/>
    <w:rsid w:val="003245B8"/>
    <w:rsid w:val="003263E7"/>
    <w:rsid w:val="003266D6"/>
    <w:rsid w:val="00326C19"/>
    <w:rsid w:val="00327DD9"/>
    <w:rsid w:val="0033453B"/>
    <w:rsid w:val="00340DC9"/>
    <w:rsid w:val="00341E14"/>
    <w:rsid w:val="003438BC"/>
    <w:rsid w:val="00344840"/>
    <w:rsid w:val="00351048"/>
    <w:rsid w:val="0035163C"/>
    <w:rsid w:val="003516D9"/>
    <w:rsid w:val="0035250E"/>
    <w:rsid w:val="00352E2A"/>
    <w:rsid w:val="00352F0F"/>
    <w:rsid w:val="003553C8"/>
    <w:rsid w:val="003616B2"/>
    <w:rsid w:val="003627B8"/>
    <w:rsid w:val="00364960"/>
    <w:rsid w:val="00364F70"/>
    <w:rsid w:val="0037280F"/>
    <w:rsid w:val="00380D7E"/>
    <w:rsid w:val="00383135"/>
    <w:rsid w:val="0038425F"/>
    <w:rsid w:val="003865E6"/>
    <w:rsid w:val="00386D9F"/>
    <w:rsid w:val="0038733E"/>
    <w:rsid w:val="00392165"/>
    <w:rsid w:val="00394A55"/>
    <w:rsid w:val="00396304"/>
    <w:rsid w:val="003A0515"/>
    <w:rsid w:val="003A35B8"/>
    <w:rsid w:val="003A4CBB"/>
    <w:rsid w:val="003A5FD3"/>
    <w:rsid w:val="003A63E1"/>
    <w:rsid w:val="003A679C"/>
    <w:rsid w:val="003B33DC"/>
    <w:rsid w:val="003B3BB6"/>
    <w:rsid w:val="003C3137"/>
    <w:rsid w:val="003C5EF2"/>
    <w:rsid w:val="003C60B4"/>
    <w:rsid w:val="003D023B"/>
    <w:rsid w:val="003D29BD"/>
    <w:rsid w:val="003D5916"/>
    <w:rsid w:val="003D6379"/>
    <w:rsid w:val="003E07F1"/>
    <w:rsid w:val="003F4553"/>
    <w:rsid w:val="003F48A8"/>
    <w:rsid w:val="003F5492"/>
    <w:rsid w:val="0040163D"/>
    <w:rsid w:val="0040396B"/>
    <w:rsid w:val="0041413E"/>
    <w:rsid w:val="00414794"/>
    <w:rsid w:val="00414F58"/>
    <w:rsid w:val="00415892"/>
    <w:rsid w:val="0042255E"/>
    <w:rsid w:val="00422C81"/>
    <w:rsid w:val="00424F76"/>
    <w:rsid w:val="00426D6E"/>
    <w:rsid w:val="00427166"/>
    <w:rsid w:val="00431C9C"/>
    <w:rsid w:val="00431DFA"/>
    <w:rsid w:val="004336A2"/>
    <w:rsid w:val="00433E0C"/>
    <w:rsid w:val="00437F6A"/>
    <w:rsid w:val="0044282F"/>
    <w:rsid w:val="00453510"/>
    <w:rsid w:val="0045355B"/>
    <w:rsid w:val="00457932"/>
    <w:rsid w:val="004615AE"/>
    <w:rsid w:val="00465F82"/>
    <w:rsid w:val="00466D4D"/>
    <w:rsid w:val="00470DE3"/>
    <w:rsid w:val="00471C9B"/>
    <w:rsid w:val="00473886"/>
    <w:rsid w:val="00474211"/>
    <w:rsid w:val="00476930"/>
    <w:rsid w:val="00477CFF"/>
    <w:rsid w:val="00481916"/>
    <w:rsid w:val="00484028"/>
    <w:rsid w:val="0048523D"/>
    <w:rsid w:val="004862D4"/>
    <w:rsid w:val="00486A76"/>
    <w:rsid w:val="0048740D"/>
    <w:rsid w:val="00487E23"/>
    <w:rsid w:val="00490184"/>
    <w:rsid w:val="004901AD"/>
    <w:rsid w:val="00490DD6"/>
    <w:rsid w:val="0049211A"/>
    <w:rsid w:val="00492C76"/>
    <w:rsid w:val="0049794A"/>
    <w:rsid w:val="004A1C06"/>
    <w:rsid w:val="004A3686"/>
    <w:rsid w:val="004A467D"/>
    <w:rsid w:val="004A491E"/>
    <w:rsid w:val="004A76A8"/>
    <w:rsid w:val="004B01F9"/>
    <w:rsid w:val="004B1B8F"/>
    <w:rsid w:val="004B20D7"/>
    <w:rsid w:val="004B2C2A"/>
    <w:rsid w:val="004B3F0F"/>
    <w:rsid w:val="004B50D6"/>
    <w:rsid w:val="004B7E65"/>
    <w:rsid w:val="004C15F6"/>
    <w:rsid w:val="004C1DB9"/>
    <w:rsid w:val="004C365A"/>
    <w:rsid w:val="004C5962"/>
    <w:rsid w:val="004C633A"/>
    <w:rsid w:val="004C6EDC"/>
    <w:rsid w:val="004C7D65"/>
    <w:rsid w:val="004D2A74"/>
    <w:rsid w:val="004D333E"/>
    <w:rsid w:val="004D4A95"/>
    <w:rsid w:val="004D4FB8"/>
    <w:rsid w:val="004D6434"/>
    <w:rsid w:val="004E57E6"/>
    <w:rsid w:val="004E7D41"/>
    <w:rsid w:val="004F0B69"/>
    <w:rsid w:val="004F1C1F"/>
    <w:rsid w:val="0050012A"/>
    <w:rsid w:val="00500D7A"/>
    <w:rsid w:val="0050401F"/>
    <w:rsid w:val="0050495E"/>
    <w:rsid w:val="00511A87"/>
    <w:rsid w:val="0051333A"/>
    <w:rsid w:val="0051334A"/>
    <w:rsid w:val="0051349B"/>
    <w:rsid w:val="00516095"/>
    <w:rsid w:val="00516428"/>
    <w:rsid w:val="00517396"/>
    <w:rsid w:val="005207F3"/>
    <w:rsid w:val="00520854"/>
    <w:rsid w:val="00522F59"/>
    <w:rsid w:val="0052784C"/>
    <w:rsid w:val="005303A9"/>
    <w:rsid w:val="00530CFE"/>
    <w:rsid w:val="00532103"/>
    <w:rsid w:val="00533120"/>
    <w:rsid w:val="00533673"/>
    <w:rsid w:val="00533B36"/>
    <w:rsid w:val="005347E3"/>
    <w:rsid w:val="00535D8C"/>
    <w:rsid w:val="00535DBE"/>
    <w:rsid w:val="005360B3"/>
    <w:rsid w:val="005363F8"/>
    <w:rsid w:val="00537853"/>
    <w:rsid w:val="005427BA"/>
    <w:rsid w:val="00542E30"/>
    <w:rsid w:val="0054787F"/>
    <w:rsid w:val="00552D2B"/>
    <w:rsid w:val="00553637"/>
    <w:rsid w:val="00556308"/>
    <w:rsid w:val="0055729A"/>
    <w:rsid w:val="00564B55"/>
    <w:rsid w:val="005656B3"/>
    <w:rsid w:val="005670BB"/>
    <w:rsid w:val="00577872"/>
    <w:rsid w:val="00580368"/>
    <w:rsid w:val="005811FB"/>
    <w:rsid w:val="00582502"/>
    <w:rsid w:val="00582A0E"/>
    <w:rsid w:val="00584505"/>
    <w:rsid w:val="00584ED6"/>
    <w:rsid w:val="0058509D"/>
    <w:rsid w:val="00585210"/>
    <w:rsid w:val="00593989"/>
    <w:rsid w:val="00594B17"/>
    <w:rsid w:val="00594C2D"/>
    <w:rsid w:val="00596ACC"/>
    <w:rsid w:val="005A1979"/>
    <w:rsid w:val="005A496F"/>
    <w:rsid w:val="005A5E79"/>
    <w:rsid w:val="005C04B4"/>
    <w:rsid w:val="005C1033"/>
    <w:rsid w:val="005C19A4"/>
    <w:rsid w:val="005C2756"/>
    <w:rsid w:val="005C4003"/>
    <w:rsid w:val="005C4210"/>
    <w:rsid w:val="005C6E66"/>
    <w:rsid w:val="005D1372"/>
    <w:rsid w:val="005D1986"/>
    <w:rsid w:val="005D396B"/>
    <w:rsid w:val="005D6029"/>
    <w:rsid w:val="005E23D3"/>
    <w:rsid w:val="005E2D1C"/>
    <w:rsid w:val="005E2ED3"/>
    <w:rsid w:val="005E394D"/>
    <w:rsid w:val="005E4CB6"/>
    <w:rsid w:val="005E74AE"/>
    <w:rsid w:val="005E7DB9"/>
    <w:rsid w:val="005F01BB"/>
    <w:rsid w:val="005F0994"/>
    <w:rsid w:val="005F13AD"/>
    <w:rsid w:val="005F3F8A"/>
    <w:rsid w:val="005F50BB"/>
    <w:rsid w:val="005F7F57"/>
    <w:rsid w:val="00603FA3"/>
    <w:rsid w:val="00604A98"/>
    <w:rsid w:val="006114C3"/>
    <w:rsid w:val="006127D0"/>
    <w:rsid w:val="00614D39"/>
    <w:rsid w:val="00616E61"/>
    <w:rsid w:val="00620AFE"/>
    <w:rsid w:val="00622913"/>
    <w:rsid w:val="00622FD8"/>
    <w:rsid w:val="0062376C"/>
    <w:rsid w:val="00625FBA"/>
    <w:rsid w:val="00626A5B"/>
    <w:rsid w:val="00630BD9"/>
    <w:rsid w:val="00633187"/>
    <w:rsid w:val="00633E04"/>
    <w:rsid w:val="006342E1"/>
    <w:rsid w:val="00636A8F"/>
    <w:rsid w:val="0064177D"/>
    <w:rsid w:val="00642D51"/>
    <w:rsid w:val="00643728"/>
    <w:rsid w:val="0064392A"/>
    <w:rsid w:val="00643976"/>
    <w:rsid w:val="00645D26"/>
    <w:rsid w:val="0064672F"/>
    <w:rsid w:val="006479D7"/>
    <w:rsid w:val="00647F05"/>
    <w:rsid w:val="0065254A"/>
    <w:rsid w:val="00654071"/>
    <w:rsid w:val="00663994"/>
    <w:rsid w:val="006644B4"/>
    <w:rsid w:val="00664514"/>
    <w:rsid w:val="006653D5"/>
    <w:rsid w:val="0066557C"/>
    <w:rsid w:val="00673518"/>
    <w:rsid w:val="00673E07"/>
    <w:rsid w:val="00676259"/>
    <w:rsid w:val="00681367"/>
    <w:rsid w:val="00681C1C"/>
    <w:rsid w:val="00682963"/>
    <w:rsid w:val="00683935"/>
    <w:rsid w:val="00686819"/>
    <w:rsid w:val="00687847"/>
    <w:rsid w:val="0069192F"/>
    <w:rsid w:val="00691BCE"/>
    <w:rsid w:val="00693542"/>
    <w:rsid w:val="006966DA"/>
    <w:rsid w:val="00697E29"/>
    <w:rsid w:val="006A0267"/>
    <w:rsid w:val="006A2F65"/>
    <w:rsid w:val="006A3720"/>
    <w:rsid w:val="006A4CCD"/>
    <w:rsid w:val="006A6D2C"/>
    <w:rsid w:val="006B028C"/>
    <w:rsid w:val="006B349D"/>
    <w:rsid w:val="006B40A0"/>
    <w:rsid w:val="006B6D12"/>
    <w:rsid w:val="006C0224"/>
    <w:rsid w:val="006C0D2C"/>
    <w:rsid w:val="006C15DC"/>
    <w:rsid w:val="006C1897"/>
    <w:rsid w:val="006C7244"/>
    <w:rsid w:val="006C7D68"/>
    <w:rsid w:val="006C7E7B"/>
    <w:rsid w:val="006D0C61"/>
    <w:rsid w:val="006D0FF3"/>
    <w:rsid w:val="006D4D42"/>
    <w:rsid w:val="006D63FF"/>
    <w:rsid w:val="006D7706"/>
    <w:rsid w:val="006E0849"/>
    <w:rsid w:val="006E11E0"/>
    <w:rsid w:val="006E3DA6"/>
    <w:rsid w:val="006E5B13"/>
    <w:rsid w:val="006E6CBC"/>
    <w:rsid w:val="006E6FEC"/>
    <w:rsid w:val="006F355C"/>
    <w:rsid w:val="006F66C4"/>
    <w:rsid w:val="006F6BD7"/>
    <w:rsid w:val="00701EEA"/>
    <w:rsid w:val="00702EA9"/>
    <w:rsid w:val="0070599F"/>
    <w:rsid w:val="00707FB0"/>
    <w:rsid w:val="00711C4D"/>
    <w:rsid w:val="00715FF3"/>
    <w:rsid w:val="007207EC"/>
    <w:rsid w:val="00720F99"/>
    <w:rsid w:val="0072153A"/>
    <w:rsid w:val="00721FFF"/>
    <w:rsid w:val="00722756"/>
    <w:rsid w:val="00726505"/>
    <w:rsid w:val="0072706F"/>
    <w:rsid w:val="00733419"/>
    <w:rsid w:val="007334AC"/>
    <w:rsid w:val="00734B8D"/>
    <w:rsid w:val="0073572A"/>
    <w:rsid w:val="007363F0"/>
    <w:rsid w:val="00743887"/>
    <w:rsid w:val="00744E15"/>
    <w:rsid w:val="007465BF"/>
    <w:rsid w:val="00747454"/>
    <w:rsid w:val="00747493"/>
    <w:rsid w:val="0074779C"/>
    <w:rsid w:val="0075103C"/>
    <w:rsid w:val="00751EC8"/>
    <w:rsid w:val="007523D2"/>
    <w:rsid w:val="00752546"/>
    <w:rsid w:val="00753D4D"/>
    <w:rsid w:val="007553DC"/>
    <w:rsid w:val="00755B1F"/>
    <w:rsid w:val="00757E28"/>
    <w:rsid w:val="00760309"/>
    <w:rsid w:val="007606C6"/>
    <w:rsid w:val="00760DF8"/>
    <w:rsid w:val="0076243A"/>
    <w:rsid w:val="00765DD9"/>
    <w:rsid w:val="007669A4"/>
    <w:rsid w:val="00772241"/>
    <w:rsid w:val="007734AF"/>
    <w:rsid w:val="00773927"/>
    <w:rsid w:val="00774DBE"/>
    <w:rsid w:val="00780292"/>
    <w:rsid w:val="007805BF"/>
    <w:rsid w:val="00781312"/>
    <w:rsid w:val="00781980"/>
    <w:rsid w:val="00783AB3"/>
    <w:rsid w:val="0078450B"/>
    <w:rsid w:val="00784C54"/>
    <w:rsid w:val="00786FF8"/>
    <w:rsid w:val="007879C6"/>
    <w:rsid w:val="00790485"/>
    <w:rsid w:val="0079055D"/>
    <w:rsid w:val="00793D91"/>
    <w:rsid w:val="00794AFC"/>
    <w:rsid w:val="0079521E"/>
    <w:rsid w:val="007968F7"/>
    <w:rsid w:val="007A0E04"/>
    <w:rsid w:val="007A1610"/>
    <w:rsid w:val="007A241D"/>
    <w:rsid w:val="007A4A2B"/>
    <w:rsid w:val="007A59A2"/>
    <w:rsid w:val="007A69BE"/>
    <w:rsid w:val="007A7A2B"/>
    <w:rsid w:val="007B3BE2"/>
    <w:rsid w:val="007B488E"/>
    <w:rsid w:val="007B4D6A"/>
    <w:rsid w:val="007B68D1"/>
    <w:rsid w:val="007C0746"/>
    <w:rsid w:val="007C0E61"/>
    <w:rsid w:val="007C1ED9"/>
    <w:rsid w:val="007C706F"/>
    <w:rsid w:val="007D700A"/>
    <w:rsid w:val="007E1E50"/>
    <w:rsid w:val="007E33A2"/>
    <w:rsid w:val="007E4982"/>
    <w:rsid w:val="007F147A"/>
    <w:rsid w:val="007F18DF"/>
    <w:rsid w:val="007F313D"/>
    <w:rsid w:val="007F4BBC"/>
    <w:rsid w:val="007F6B8D"/>
    <w:rsid w:val="007F6ED2"/>
    <w:rsid w:val="00801264"/>
    <w:rsid w:val="008025ED"/>
    <w:rsid w:val="00803FD7"/>
    <w:rsid w:val="0080641B"/>
    <w:rsid w:val="00812391"/>
    <w:rsid w:val="00816B4E"/>
    <w:rsid w:val="008174B7"/>
    <w:rsid w:val="00820108"/>
    <w:rsid w:val="008209CD"/>
    <w:rsid w:val="00823B09"/>
    <w:rsid w:val="00824BDF"/>
    <w:rsid w:val="00824DE5"/>
    <w:rsid w:val="0082550A"/>
    <w:rsid w:val="00827828"/>
    <w:rsid w:val="00832CE9"/>
    <w:rsid w:val="00834FB2"/>
    <w:rsid w:val="00845A61"/>
    <w:rsid w:val="00845A8F"/>
    <w:rsid w:val="00845FBB"/>
    <w:rsid w:val="0085179F"/>
    <w:rsid w:val="00852F79"/>
    <w:rsid w:val="00853BF8"/>
    <w:rsid w:val="00854405"/>
    <w:rsid w:val="00854967"/>
    <w:rsid w:val="0085713A"/>
    <w:rsid w:val="00862581"/>
    <w:rsid w:val="008638F5"/>
    <w:rsid w:val="00866C64"/>
    <w:rsid w:val="00871314"/>
    <w:rsid w:val="008730C5"/>
    <w:rsid w:val="00880518"/>
    <w:rsid w:val="00881B99"/>
    <w:rsid w:val="00887BC8"/>
    <w:rsid w:val="0089020F"/>
    <w:rsid w:val="00894F27"/>
    <w:rsid w:val="00895C3F"/>
    <w:rsid w:val="00896589"/>
    <w:rsid w:val="008974B9"/>
    <w:rsid w:val="00897C7C"/>
    <w:rsid w:val="00897DB9"/>
    <w:rsid w:val="008A0A6B"/>
    <w:rsid w:val="008A0E12"/>
    <w:rsid w:val="008A2795"/>
    <w:rsid w:val="008A604B"/>
    <w:rsid w:val="008A7561"/>
    <w:rsid w:val="008B0FF5"/>
    <w:rsid w:val="008B1C16"/>
    <w:rsid w:val="008B3626"/>
    <w:rsid w:val="008B420A"/>
    <w:rsid w:val="008B515D"/>
    <w:rsid w:val="008B66AD"/>
    <w:rsid w:val="008B6735"/>
    <w:rsid w:val="008B72B7"/>
    <w:rsid w:val="008C023F"/>
    <w:rsid w:val="008C041B"/>
    <w:rsid w:val="008C1135"/>
    <w:rsid w:val="008C15E3"/>
    <w:rsid w:val="008C38E1"/>
    <w:rsid w:val="008C442B"/>
    <w:rsid w:val="008C493F"/>
    <w:rsid w:val="008C6A1F"/>
    <w:rsid w:val="008C7531"/>
    <w:rsid w:val="008C7D71"/>
    <w:rsid w:val="008D0498"/>
    <w:rsid w:val="008D1A79"/>
    <w:rsid w:val="008D2E26"/>
    <w:rsid w:val="008D2E2D"/>
    <w:rsid w:val="008D3A2A"/>
    <w:rsid w:val="008D4787"/>
    <w:rsid w:val="008D5014"/>
    <w:rsid w:val="008D563B"/>
    <w:rsid w:val="008D64A5"/>
    <w:rsid w:val="008D6B62"/>
    <w:rsid w:val="008D72D6"/>
    <w:rsid w:val="008D7FF3"/>
    <w:rsid w:val="008E39CE"/>
    <w:rsid w:val="008E4BA0"/>
    <w:rsid w:val="008E5725"/>
    <w:rsid w:val="008F0CDA"/>
    <w:rsid w:val="008F31A5"/>
    <w:rsid w:val="00900857"/>
    <w:rsid w:val="00900B37"/>
    <w:rsid w:val="00901F81"/>
    <w:rsid w:val="00905A16"/>
    <w:rsid w:val="00906EC2"/>
    <w:rsid w:val="00907C92"/>
    <w:rsid w:val="009111DB"/>
    <w:rsid w:val="00911CB7"/>
    <w:rsid w:val="00915572"/>
    <w:rsid w:val="00915F9B"/>
    <w:rsid w:val="00916E4D"/>
    <w:rsid w:val="00920DBF"/>
    <w:rsid w:val="00923F39"/>
    <w:rsid w:val="00924CCD"/>
    <w:rsid w:val="00925C10"/>
    <w:rsid w:val="00925D84"/>
    <w:rsid w:val="0093115E"/>
    <w:rsid w:val="00931DAB"/>
    <w:rsid w:val="00933062"/>
    <w:rsid w:val="0094123A"/>
    <w:rsid w:val="00942310"/>
    <w:rsid w:val="009442B2"/>
    <w:rsid w:val="00945017"/>
    <w:rsid w:val="00945DD7"/>
    <w:rsid w:val="0095052F"/>
    <w:rsid w:val="009511A9"/>
    <w:rsid w:val="009513EF"/>
    <w:rsid w:val="009523E9"/>
    <w:rsid w:val="00953CD9"/>
    <w:rsid w:val="00953FCD"/>
    <w:rsid w:val="009543A0"/>
    <w:rsid w:val="009632A3"/>
    <w:rsid w:val="0096369C"/>
    <w:rsid w:val="0096557A"/>
    <w:rsid w:val="0097096E"/>
    <w:rsid w:val="0097193F"/>
    <w:rsid w:val="00971B82"/>
    <w:rsid w:val="0097272A"/>
    <w:rsid w:val="009739B2"/>
    <w:rsid w:val="00975268"/>
    <w:rsid w:val="00975A66"/>
    <w:rsid w:val="00975F08"/>
    <w:rsid w:val="009766AF"/>
    <w:rsid w:val="00976B5E"/>
    <w:rsid w:val="009775E3"/>
    <w:rsid w:val="00980568"/>
    <w:rsid w:val="00980BA2"/>
    <w:rsid w:val="0098506A"/>
    <w:rsid w:val="009855AE"/>
    <w:rsid w:val="0098569B"/>
    <w:rsid w:val="00985755"/>
    <w:rsid w:val="009865BA"/>
    <w:rsid w:val="00986B8E"/>
    <w:rsid w:val="00990F2C"/>
    <w:rsid w:val="009913D1"/>
    <w:rsid w:val="00993930"/>
    <w:rsid w:val="00994222"/>
    <w:rsid w:val="00994893"/>
    <w:rsid w:val="00997B86"/>
    <w:rsid w:val="009A46BA"/>
    <w:rsid w:val="009A4CD7"/>
    <w:rsid w:val="009A74D6"/>
    <w:rsid w:val="009B06AB"/>
    <w:rsid w:val="009B2A63"/>
    <w:rsid w:val="009B3693"/>
    <w:rsid w:val="009B41B5"/>
    <w:rsid w:val="009B4D92"/>
    <w:rsid w:val="009B6A1A"/>
    <w:rsid w:val="009B74BB"/>
    <w:rsid w:val="009C0F66"/>
    <w:rsid w:val="009C1E9E"/>
    <w:rsid w:val="009C23CD"/>
    <w:rsid w:val="009C3A82"/>
    <w:rsid w:val="009C4EB6"/>
    <w:rsid w:val="009C5E68"/>
    <w:rsid w:val="009C60C0"/>
    <w:rsid w:val="009C6F27"/>
    <w:rsid w:val="009C6FA6"/>
    <w:rsid w:val="009C7001"/>
    <w:rsid w:val="009D07E9"/>
    <w:rsid w:val="009D6AE5"/>
    <w:rsid w:val="009D74B5"/>
    <w:rsid w:val="009D7EDC"/>
    <w:rsid w:val="009E194B"/>
    <w:rsid w:val="009E1A45"/>
    <w:rsid w:val="009E1E44"/>
    <w:rsid w:val="009E1FB7"/>
    <w:rsid w:val="009E5415"/>
    <w:rsid w:val="009E7AF9"/>
    <w:rsid w:val="009E7E37"/>
    <w:rsid w:val="009F0A76"/>
    <w:rsid w:val="009F0FCC"/>
    <w:rsid w:val="009F102E"/>
    <w:rsid w:val="009F2F03"/>
    <w:rsid w:val="009F6C5D"/>
    <w:rsid w:val="009F6E04"/>
    <w:rsid w:val="009F740B"/>
    <w:rsid w:val="00A0149E"/>
    <w:rsid w:val="00A02524"/>
    <w:rsid w:val="00A04E1E"/>
    <w:rsid w:val="00A05C8D"/>
    <w:rsid w:val="00A1241B"/>
    <w:rsid w:val="00A133EA"/>
    <w:rsid w:val="00A134F7"/>
    <w:rsid w:val="00A160B9"/>
    <w:rsid w:val="00A163D8"/>
    <w:rsid w:val="00A20CF1"/>
    <w:rsid w:val="00A2178F"/>
    <w:rsid w:val="00A223A0"/>
    <w:rsid w:val="00A31397"/>
    <w:rsid w:val="00A3285C"/>
    <w:rsid w:val="00A347D7"/>
    <w:rsid w:val="00A375DC"/>
    <w:rsid w:val="00A402C3"/>
    <w:rsid w:val="00A40967"/>
    <w:rsid w:val="00A42277"/>
    <w:rsid w:val="00A4294B"/>
    <w:rsid w:val="00A52585"/>
    <w:rsid w:val="00A536EC"/>
    <w:rsid w:val="00A53EAA"/>
    <w:rsid w:val="00A61CD3"/>
    <w:rsid w:val="00A62A45"/>
    <w:rsid w:val="00A63A26"/>
    <w:rsid w:val="00A71CCD"/>
    <w:rsid w:val="00A742AA"/>
    <w:rsid w:val="00A742C9"/>
    <w:rsid w:val="00A74339"/>
    <w:rsid w:val="00A76A52"/>
    <w:rsid w:val="00A817E3"/>
    <w:rsid w:val="00A82429"/>
    <w:rsid w:val="00A827D4"/>
    <w:rsid w:val="00A8326F"/>
    <w:rsid w:val="00A8338F"/>
    <w:rsid w:val="00A84819"/>
    <w:rsid w:val="00A8726D"/>
    <w:rsid w:val="00A90592"/>
    <w:rsid w:val="00A9075C"/>
    <w:rsid w:val="00A921B0"/>
    <w:rsid w:val="00A95618"/>
    <w:rsid w:val="00A966A3"/>
    <w:rsid w:val="00A97C02"/>
    <w:rsid w:val="00AA33B2"/>
    <w:rsid w:val="00AA4B2B"/>
    <w:rsid w:val="00AA526A"/>
    <w:rsid w:val="00AA718C"/>
    <w:rsid w:val="00AA7670"/>
    <w:rsid w:val="00AB17A8"/>
    <w:rsid w:val="00AB339A"/>
    <w:rsid w:val="00AB6A83"/>
    <w:rsid w:val="00AC0451"/>
    <w:rsid w:val="00AC0F19"/>
    <w:rsid w:val="00AC328B"/>
    <w:rsid w:val="00AC5D60"/>
    <w:rsid w:val="00AC695A"/>
    <w:rsid w:val="00AC6E3A"/>
    <w:rsid w:val="00AC7F18"/>
    <w:rsid w:val="00AD0BD2"/>
    <w:rsid w:val="00AD23FB"/>
    <w:rsid w:val="00AD3843"/>
    <w:rsid w:val="00AD3A33"/>
    <w:rsid w:val="00AD4A9F"/>
    <w:rsid w:val="00AD61F3"/>
    <w:rsid w:val="00AD7736"/>
    <w:rsid w:val="00AE3ECD"/>
    <w:rsid w:val="00AE68FE"/>
    <w:rsid w:val="00AF5088"/>
    <w:rsid w:val="00AF6018"/>
    <w:rsid w:val="00AF6C3D"/>
    <w:rsid w:val="00B0107E"/>
    <w:rsid w:val="00B014D9"/>
    <w:rsid w:val="00B02557"/>
    <w:rsid w:val="00B02DCC"/>
    <w:rsid w:val="00B03995"/>
    <w:rsid w:val="00B05C8C"/>
    <w:rsid w:val="00B075FA"/>
    <w:rsid w:val="00B07931"/>
    <w:rsid w:val="00B113F0"/>
    <w:rsid w:val="00B1327F"/>
    <w:rsid w:val="00B13717"/>
    <w:rsid w:val="00B14041"/>
    <w:rsid w:val="00B14497"/>
    <w:rsid w:val="00B14FDF"/>
    <w:rsid w:val="00B20C42"/>
    <w:rsid w:val="00B20EEF"/>
    <w:rsid w:val="00B23A3F"/>
    <w:rsid w:val="00B24F45"/>
    <w:rsid w:val="00B2572B"/>
    <w:rsid w:val="00B27060"/>
    <w:rsid w:val="00B270DD"/>
    <w:rsid w:val="00B3231D"/>
    <w:rsid w:val="00B33D7E"/>
    <w:rsid w:val="00B3501C"/>
    <w:rsid w:val="00B3554A"/>
    <w:rsid w:val="00B373CC"/>
    <w:rsid w:val="00B40E73"/>
    <w:rsid w:val="00B4310B"/>
    <w:rsid w:val="00B43365"/>
    <w:rsid w:val="00B4379C"/>
    <w:rsid w:val="00B4480B"/>
    <w:rsid w:val="00B537FE"/>
    <w:rsid w:val="00B53E10"/>
    <w:rsid w:val="00B5643C"/>
    <w:rsid w:val="00B567E3"/>
    <w:rsid w:val="00B57A1E"/>
    <w:rsid w:val="00B612B6"/>
    <w:rsid w:val="00B63F38"/>
    <w:rsid w:val="00B65C9C"/>
    <w:rsid w:val="00B67A87"/>
    <w:rsid w:val="00B71CB2"/>
    <w:rsid w:val="00B75935"/>
    <w:rsid w:val="00B76359"/>
    <w:rsid w:val="00B85749"/>
    <w:rsid w:val="00B878A3"/>
    <w:rsid w:val="00B87CED"/>
    <w:rsid w:val="00B9109F"/>
    <w:rsid w:val="00B91933"/>
    <w:rsid w:val="00B922B7"/>
    <w:rsid w:val="00B926CC"/>
    <w:rsid w:val="00B94AB5"/>
    <w:rsid w:val="00BA049E"/>
    <w:rsid w:val="00BA08A5"/>
    <w:rsid w:val="00BA1999"/>
    <w:rsid w:val="00BA21FE"/>
    <w:rsid w:val="00BA3056"/>
    <w:rsid w:val="00BA306D"/>
    <w:rsid w:val="00BA3B32"/>
    <w:rsid w:val="00BA5088"/>
    <w:rsid w:val="00BB1F1A"/>
    <w:rsid w:val="00BB2163"/>
    <w:rsid w:val="00BB6483"/>
    <w:rsid w:val="00BB7EDC"/>
    <w:rsid w:val="00BB7FB8"/>
    <w:rsid w:val="00BC2C47"/>
    <w:rsid w:val="00BD6E93"/>
    <w:rsid w:val="00BD76DB"/>
    <w:rsid w:val="00BE13D8"/>
    <w:rsid w:val="00BE31A1"/>
    <w:rsid w:val="00BE4529"/>
    <w:rsid w:val="00BE49B2"/>
    <w:rsid w:val="00BF332F"/>
    <w:rsid w:val="00BF39B4"/>
    <w:rsid w:val="00C01E00"/>
    <w:rsid w:val="00C01FCE"/>
    <w:rsid w:val="00C030C9"/>
    <w:rsid w:val="00C06C87"/>
    <w:rsid w:val="00C074DC"/>
    <w:rsid w:val="00C1274E"/>
    <w:rsid w:val="00C134EF"/>
    <w:rsid w:val="00C14CCD"/>
    <w:rsid w:val="00C17614"/>
    <w:rsid w:val="00C20E4B"/>
    <w:rsid w:val="00C21ADE"/>
    <w:rsid w:val="00C21FB6"/>
    <w:rsid w:val="00C22BFA"/>
    <w:rsid w:val="00C245BD"/>
    <w:rsid w:val="00C249AA"/>
    <w:rsid w:val="00C259FF"/>
    <w:rsid w:val="00C26787"/>
    <w:rsid w:val="00C26D79"/>
    <w:rsid w:val="00C31657"/>
    <w:rsid w:val="00C3431D"/>
    <w:rsid w:val="00C35417"/>
    <w:rsid w:val="00C36976"/>
    <w:rsid w:val="00C4006A"/>
    <w:rsid w:val="00C41B4A"/>
    <w:rsid w:val="00C45683"/>
    <w:rsid w:val="00C45FC5"/>
    <w:rsid w:val="00C46CA9"/>
    <w:rsid w:val="00C54589"/>
    <w:rsid w:val="00C54D04"/>
    <w:rsid w:val="00C606ED"/>
    <w:rsid w:val="00C6094D"/>
    <w:rsid w:val="00C60D40"/>
    <w:rsid w:val="00C64177"/>
    <w:rsid w:val="00C65062"/>
    <w:rsid w:val="00C7154C"/>
    <w:rsid w:val="00C743DD"/>
    <w:rsid w:val="00C753F1"/>
    <w:rsid w:val="00C75D78"/>
    <w:rsid w:val="00C80285"/>
    <w:rsid w:val="00C811B7"/>
    <w:rsid w:val="00C82C97"/>
    <w:rsid w:val="00C8498A"/>
    <w:rsid w:val="00C87C43"/>
    <w:rsid w:val="00C87D1C"/>
    <w:rsid w:val="00C91697"/>
    <w:rsid w:val="00CA0E13"/>
    <w:rsid w:val="00CA1DD3"/>
    <w:rsid w:val="00CA1FA3"/>
    <w:rsid w:val="00CA686E"/>
    <w:rsid w:val="00CA6A34"/>
    <w:rsid w:val="00CA706A"/>
    <w:rsid w:val="00CB1571"/>
    <w:rsid w:val="00CB3C6B"/>
    <w:rsid w:val="00CB5C28"/>
    <w:rsid w:val="00CB6606"/>
    <w:rsid w:val="00CC0696"/>
    <w:rsid w:val="00CC06C6"/>
    <w:rsid w:val="00CC35E4"/>
    <w:rsid w:val="00CC3DFB"/>
    <w:rsid w:val="00CC49EE"/>
    <w:rsid w:val="00CC55C1"/>
    <w:rsid w:val="00CC6F0E"/>
    <w:rsid w:val="00CD07AC"/>
    <w:rsid w:val="00CD0CAC"/>
    <w:rsid w:val="00CD2BC3"/>
    <w:rsid w:val="00CD4822"/>
    <w:rsid w:val="00CD538C"/>
    <w:rsid w:val="00CD5F2C"/>
    <w:rsid w:val="00CD67FE"/>
    <w:rsid w:val="00CD69C2"/>
    <w:rsid w:val="00CD7297"/>
    <w:rsid w:val="00CE197C"/>
    <w:rsid w:val="00CE3269"/>
    <w:rsid w:val="00CE3D7A"/>
    <w:rsid w:val="00CF2131"/>
    <w:rsid w:val="00CF28C2"/>
    <w:rsid w:val="00CF37F9"/>
    <w:rsid w:val="00CF3A30"/>
    <w:rsid w:val="00CF5193"/>
    <w:rsid w:val="00CF5203"/>
    <w:rsid w:val="00CF6C5C"/>
    <w:rsid w:val="00CF7DA8"/>
    <w:rsid w:val="00D0058C"/>
    <w:rsid w:val="00D04C9F"/>
    <w:rsid w:val="00D04FDA"/>
    <w:rsid w:val="00D0717A"/>
    <w:rsid w:val="00D072CC"/>
    <w:rsid w:val="00D10159"/>
    <w:rsid w:val="00D10608"/>
    <w:rsid w:val="00D114EB"/>
    <w:rsid w:val="00D11AE7"/>
    <w:rsid w:val="00D13DCF"/>
    <w:rsid w:val="00D13E82"/>
    <w:rsid w:val="00D16ACF"/>
    <w:rsid w:val="00D20E3A"/>
    <w:rsid w:val="00D239C0"/>
    <w:rsid w:val="00D25E24"/>
    <w:rsid w:val="00D268ED"/>
    <w:rsid w:val="00D27EC4"/>
    <w:rsid w:val="00D30904"/>
    <w:rsid w:val="00D30FFD"/>
    <w:rsid w:val="00D35566"/>
    <w:rsid w:val="00D4091D"/>
    <w:rsid w:val="00D40B11"/>
    <w:rsid w:val="00D415BB"/>
    <w:rsid w:val="00D417FE"/>
    <w:rsid w:val="00D42807"/>
    <w:rsid w:val="00D43584"/>
    <w:rsid w:val="00D44505"/>
    <w:rsid w:val="00D4460D"/>
    <w:rsid w:val="00D5078C"/>
    <w:rsid w:val="00D50E9F"/>
    <w:rsid w:val="00D53479"/>
    <w:rsid w:val="00D54CA3"/>
    <w:rsid w:val="00D556D4"/>
    <w:rsid w:val="00D56F05"/>
    <w:rsid w:val="00D607B0"/>
    <w:rsid w:val="00D609E8"/>
    <w:rsid w:val="00D639D1"/>
    <w:rsid w:val="00D63CB2"/>
    <w:rsid w:val="00D6410F"/>
    <w:rsid w:val="00D64242"/>
    <w:rsid w:val="00D663A0"/>
    <w:rsid w:val="00D704A2"/>
    <w:rsid w:val="00D70B3C"/>
    <w:rsid w:val="00D7385A"/>
    <w:rsid w:val="00D73DCC"/>
    <w:rsid w:val="00D73FBB"/>
    <w:rsid w:val="00D74EDF"/>
    <w:rsid w:val="00D805B9"/>
    <w:rsid w:val="00D82E5A"/>
    <w:rsid w:val="00D86F5A"/>
    <w:rsid w:val="00D8703E"/>
    <w:rsid w:val="00D90835"/>
    <w:rsid w:val="00D90D0D"/>
    <w:rsid w:val="00D93C53"/>
    <w:rsid w:val="00D95878"/>
    <w:rsid w:val="00D96225"/>
    <w:rsid w:val="00DA2986"/>
    <w:rsid w:val="00DA2F56"/>
    <w:rsid w:val="00DA5ED1"/>
    <w:rsid w:val="00DA742B"/>
    <w:rsid w:val="00DB4276"/>
    <w:rsid w:val="00DB5116"/>
    <w:rsid w:val="00DB6BAF"/>
    <w:rsid w:val="00DC06E3"/>
    <w:rsid w:val="00DC0DFA"/>
    <w:rsid w:val="00DC188D"/>
    <w:rsid w:val="00DC18A1"/>
    <w:rsid w:val="00DC4206"/>
    <w:rsid w:val="00DC5D17"/>
    <w:rsid w:val="00DD2557"/>
    <w:rsid w:val="00DD46CB"/>
    <w:rsid w:val="00DD560B"/>
    <w:rsid w:val="00DD6F33"/>
    <w:rsid w:val="00DE0374"/>
    <w:rsid w:val="00DE4031"/>
    <w:rsid w:val="00DE4709"/>
    <w:rsid w:val="00DE7E22"/>
    <w:rsid w:val="00DF0AB8"/>
    <w:rsid w:val="00DF13B3"/>
    <w:rsid w:val="00E020C6"/>
    <w:rsid w:val="00E02B18"/>
    <w:rsid w:val="00E02FC7"/>
    <w:rsid w:val="00E0606A"/>
    <w:rsid w:val="00E11DE3"/>
    <w:rsid w:val="00E1642B"/>
    <w:rsid w:val="00E212FD"/>
    <w:rsid w:val="00E224F8"/>
    <w:rsid w:val="00E231F7"/>
    <w:rsid w:val="00E244E2"/>
    <w:rsid w:val="00E24EAC"/>
    <w:rsid w:val="00E26289"/>
    <w:rsid w:val="00E2714D"/>
    <w:rsid w:val="00E30633"/>
    <w:rsid w:val="00E30B19"/>
    <w:rsid w:val="00E3304B"/>
    <w:rsid w:val="00E36F4E"/>
    <w:rsid w:val="00E42B7F"/>
    <w:rsid w:val="00E44ECC"/>
    <w:rsid w:val="00E45062"/>
    <w:rsid w:val="00E503EE"/>
    <w:rsid w:val="00E529E3"/>
    <w:rsid w:val="00E52AD9"/>
    <w:rsid w:val="00E54555"/>
    <w:rsid w:val="00E5458E"/>
    <w:rsid w:val="00E5579D"/>
    <w:rsid w:val="00E559A5"/>
    <w:rsid w:val="00E55CA1"/>
    <w:rsid w:val="00E57C06"/>
    <w:rsid w:val="00E61E40"/>
    <w:rsid w:val="00E6313F"/>
    <w:rsid w:val="00E64693"/>
    <w:rsid w:val="00E65DDD"/>
    <w:rsid w:val="00E66941"/>
    <w:rsid w:val="00E67397"/>
    <w:rsid w:val="00E720D5"/>
    <w:rsid w:val="00E725D4"/>
    <w:rsid w:val="00E75EF6"/>
    <w:rsid w:val="00E770A7"/>
    <w:rsid w:val="00E77CFF"/>
    <w:rsid w:val="00E84671"/>
    <w:rsid w:val="00E86DC4"/>
    <w:rsid w:val="00E9015C"/>
    <w:rsid w:val="00E90A22"/>
    <w:rsid w:val="00E927CE"/>
    <w:rsid w:val="00E95F44"/>
    <w:rsid w:val="00E96616"/>
    <w:rsid w:val="00EA2D0E"/>
    <w:rsid w:val="00EA45F2"/>
    <w:rsid w:val="00EA5039"/>
    <w:rsid w:val="00EA6EA2"/>
    <w:rsid w:val="00EA75B1"/>
    <w:rsid w:val="00EA7881"/>
    <w:rsid w:val="00EB2444"/>
    <w:rsid w:val="00EB2D55"/>
    <w:rsid w:val="00EC0647"/>
    <w:rsid w:val="00EC14F6"/>
    <w:rsid w:val="00EC1E17"/>
    <w:rsid w:val="00EC396C"/>
    <w:rsid w:val="00EC6831"/>
    <w:rsid w:val="00EC7CA2"/>
    <w:rsid w:val="00ED15F5"/>
    <w:rsid w:val="00ED1C9C"/>
    <w:rsid w:val="00ED31E6"/>
    <w:rsid w:val="00ED3632"/>
    <w:rsid w:val="00ED4798"/>
    <w:rsid w:val="00ED4BDD"/>
    <w:rsid w:val="00ED5D62"/>
    <w:rsid w:val="00ED5F0A"/>
    <w:rsid w:val="00EE068D"/>
    <w:rsid w:val="00EE0ECE"/>
    <w:rsid w:val="00EE4BD5"/>
    <w:rsid w:val="00EE5D28"/>
    <w:rsid w:val="00EF05EC"/>
    <w:rsid w:val="00EF0A06"/>
    <w:rsid w:val="00EF297A"/>
    <w:rsid w:val="00EF4617"/>
    <w:rsid w:val="00EF5387"/>
    <w:rsid w:val="00EF6773"/>
    <w:rsid w:val="00EF76DE"/>
    <w:rsid w:val="00F005D5"/>
    <w:rsid w:val="00F005E0"/>
    <w:rsid w:val="00F02551"/>
    <w:rsid w:val="00F03861"/>
    <w:rsid w:val="00F03D45"/>
    <w:rsid w:val="00F04148"/>
    <w:rsid w:val="00F05409"/>
    <w:rsid w:val="00F11074"/>
    <w:rsid w:val="00F2004B"/>
    <w:rsid w:val="00F24AB9"/>
    <w:rsid w:val="00F268E2"/>
    <w:rsid w:val="00F27CDF"/>
    <w:rsid w:val="00F34627"/>
    <w:rsid w:val="00F37105"/>
    <w:rsid w:val="00F42065"/>
    <w:rsid w:val="00F42609"/>
    <w:rsid w:val="00F43958"/>
    <w:rsid w:val="00F43BF7"/>
    <w:rsid w:val="00F45CBB"/>
    <w:rsid w:val="00F45D1F"/>
    <w:rsid w:val="00F45DAC"/>
    <w:rsid w:val="00F46472"/>
    <w:rsid w:val="00F51513"/>
    <w:rsid w:val="00F51E9C"/>
    <w:rsid w:val="00F530F1"/>
    <w:rsid w:val="00F5629C"/>
    <w:rsid w:val="00F61E42"/>
    <w:rsid w:val="00F72692"/>
    <w:rsid w:val="00F72C3A"/>
    <w:rsid w:val="00F7336E"/>
    <w:rsid w:val="00F737D7"/>
    <w:rsid w:val="00F7750A"/>
    <w:rsid w:val="00F77E55"/>
    <w:rsid w:val="00F807E2"/>
    <w:rsid w:val="00F80C23"/>
    <w:rsid w:val="00F83A83"/>
    <w:rsid w:val="00F83B7E"/>
    <w:rsid w:val="00F84FFD"/>
    <w:rsid w:val="00F850F3"/>
    <w:rsid w:val="00F87FF7"/>
    <w:rsid w:val="00F90CD1"/>
    <w:rsid w:val="00F91978"/>
    <w:rsid w:val="00F9212F"/>
    <w:rsid w:val="00F9234F"/>
    <w:rsid w:val="00F92379"/>
    <w:rsid w:val="00F9405E"/>
    <w:rsid w:val="00F94633"/>
    <w:rsid w:val="00F94881"/>
    <w:rsid w:val="00F963B9"/>
    <w:rsid w:val="00FA0E25"/>
    <w:rsid w:val="00FA1D1E"/>
    <w:rsid w:val="00FA2D75"/>
    <w:rsid w:val="00FA4DAD"/>
    <w:rsid w:val="00FA5904"/>
    <w:rsid w:val="00FA6182"/>
    <w:rsid w:val="00FB1243"/>
    <w:rsid w:val="00FB5A09"/>
    <w:rsid w:val="00FB72B0"/>
    <w:rsid w:val="00FC14C4"/>
    <w:rsid w:val="00FD32EF"/>
    <w:rsid w:val="00FD409D"/>
    <w:rsid w:val="00FD5192"/>
    <w:rsid w:val="00FE2487"/>
    <w:rsid w:val="00FE3B04"/>
    <w:rsid w:val="00FE49D7"/>
    <w:rsid w:val="00FE71D8"/>
    <w:rsid w:val="00FF1F60"/>
    <w:rsid w:val="00FF30CF"/>
    <w:rsid w:val="00FF45AC"/>
    <w:rsid w:val="00FF47FD"/>
    <w:rsid w:val="00FF4B3F"/>
    <w:rsid w:val="00FF532E"/>
    <w:rsid w:val="00FF6E4D"/>
    <w:rsid w:val="00FF76B2"/>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F792"/>
  <w15:docId w15:val="{D6178F6C-06CA-4B3B-98D1-42C8DCA2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505"/>
    <w:rPr>
      <w:color w:val="0000FF" w:themeColor="hyperlink"/>
      <w:u w:val="single"/>
    </w:rPr>
  </w:style>
  <w:style w:type="paragraph" w:styleId="Header">
    <w:name w:val="header"/>
    <w:basedOn w:val="Normal"/>
    <w:link w:val="HeaderChar"/>
    <w:uiPriority w:val="99"/>
    <w:unhideWhenUsed/>
    <w:rsid w:val="0013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539"/>
  </w:style>
  <w:style w:type="paragraph" w:styleId="Footer">
    <w:name w:val="footer"/>
    <w:basedOn w:val="Normal"/>
    <w:link w:val="FooterChar"/>
    <w:uiPriority w:val="99"/>
    <w:unhideWhenUsed/>
    <w:rsid w:val="0013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539"/>
  </w:style>
  <w:style w:type="paragraph" w:styleId="BalloonText">
    <w:name w:val="Balloon Text"/>
    <w:basedOn w:val="Normal"/>
    <w:link w:val="BalloonTextChar"/>
    <w:uiPriority w:val="99"/>
    <w:semiHidden/>
    <w:unhideWhenUsed/>
    <w:rsid w:val="00C2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AA"/>
    <w:rPr>
      <w:rFonts w:ascii="Tahoma" w:hAnsi="Tahoma" w:cs="Tahoma"/>
      <w:sz w:val="16"/>
      <w:szCs w:val="16"/>
    </w:rPr>
  </w:style>
  <w:style w:type="paragraph" w:styleId="ListParagraph">
    <w:name w:val="List Paragraph"/>
    <w:basedOn w:val="Normal"/>
    <w:uiPriority w:val="34"/>
    <w:qFormat/>
    <w:rsid w:val="007A4A2B"/>
    <w:pPr>
      <w:ind w:left="720"/>
      <w:contextualSpacing/>
    </w:pPr>
  </w:style>
  <w:style w:type="paragraph" w:customStyle="1" w:styleId="Default">
    <w:name w:val="Default"/>
    <w:rsid w:val="00133C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jeff.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aiz@cityofjeff.m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waiz@cityofjeff.net" TargetMode="External"/><Relationship Id="rId4" Type="http://schemas.openxmlformats.org/officeDocument/2006/relationships/settings" Target="settings.xml"/><Relationship Id="rId9" Type="http://schemas.openxmlformats.org/officeDocument/2006/relationships/hyperlink" Target="http://www.cityofjeff.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117E-F4BE-44B3-AA5B-BA5D8DFE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Merkley</dc:creator>
  <cp:lastModifiedBy>Les Merkley</cp:lastModifiedBy>
  <cp:revision>2</cp:revision>
  <cp:lastPrinted>2026-04-21T15:59:00Z</cp:lastPrinted>
  <dcterms:created xsi:type="dcterms:W3CDTF">2026-04-21T15:59:00Z</dcterms:created>
  <dcterms:modified xsi:type="dcterms:W3CDTF">2026-04-21T15:59:00Z</dcterms:modified>
</cp:coreProperties>
</file>